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4926" w:rsidRDefault="00814926">
      <w:pPr>
        <w:pStyle w:val="Title"/>
        <w:outlineLvl w:val="0"/>
      </w:pPr>
      <w:r>
        <w:t>ASSISTANT LAY DIRECTORS' SCHEDULE</w:t>
      </w:r>
    </w:p>
    <w:p w:rsidR="00814926" w:rsidRDefault="0093388B">
      <w:pPr>
        <w:jc w:val="center"/>
        <w:outlineLvl w:val="0"/>
        <w:rPr>
          <w:rFonts w:ascii="Fritz" w:hAnsi="Fritz"/>
          <w:sz w:val="32"/>
        </w:rPr>
      </w:pPr>
      <w:r>
        <w:rPr>
          <w:rFonts w:ascii="Fritz" w:hAnsi="Fritz"/>
          <w:sz w:val="32"/>
        </w:rPr>
        <w:t>P</w:t>
      </w:r>
      <w:r w:rsidR="0058776C">
        <w:rPr>
          <w:rFonts w:ascii="Fritz" w:hAnsi="Fritz"/>
          <w:sz w:val="32"/>
        </w:rPr>
        <w:t>URCHASE AREA WALK TO EMMAUS #</w:t>
      </w:r>
      <w:r w:rsidR="002E1E2F">
        <w:rPr>
          <w:rFonts w:ascii="Fritz" w:hAnsi="Fritz"/>
          <w:sz w:val="32"/>
        </w:rPr>
        <w:t>(insert)</w:t>
      </w:r>
    </w:p>
    <w:p w:rsidR="00814926" w:rsidRDefault="002E1E2F">
      <w:pPr>
        <w:jc w:val="center"/>
        <w:outlineLvl w:val="0"/>
        <w:rPr>
          <w:rFonts w:ascii="Fritz" w:hAnsi="Fritz"/>
          <w:sz w:val="28"/>
        </w:rPr>
      </w:pPr>
      <w:r>
        <w:rPr>
          <w:rFonts w:ascii="Fritz" w:hAnsi="Fritz"/>
          <w:sz w:val="28"/>
        </w:rPr>
        <w:t>(Insert Dates here)</w:t>
      </w:r>
    </w:p>
    <w:p w:rsidR="00814926" w:rsidRDefault="00814926"/>
    <w:p w:rsidR="00814926" w:rsidRDefault="00814926">
      <w:r>
        <w:t>There are three basic assignments: 1) Conference room duties  2) Manna House duties and 3) Speaker coordinator.  Assistant Lay Directors will rotate duties each day so that each will perform every duty during the walk.  A brief description of these duties is as follows:</w:t>
      </w:r>
    </w:p>
    <w:p w:rsidR="00814926" w:rsidRDefault="00814926"/>
    <w:p w:rsidR="00814926" w:rsidRDefault="00814926">
      <w:r>
        <w:t>Conference room duties include introducing the speaker, lighting the candle, distributing and collecting posters, making announcements, convening sessions, schedule adherence, and keeping the general order.</w:t>
      </w:r>
    </w:p>
    <w:p w:rsidR="00814926" w:rsidRDefault="00814926"/>
    <w:p w:rsidR="00814926" w:rsidRDefault="00814926">
      <w:r>
        <w:t>Manna House duties include ringing the bell to begin meetings, keeping official time, coordinating moving of pilgrims between facilities and functions.</w:t>
      </w:r>
    </w:p>
    <w:p w:rsidR="00814926" w:rsidRDefault="00814926"/>
    <w:p w:rsidR="00814926" w:rsidRDefault="00814926">
      <w:r>
        <w:t>Speaker Coordinator facilitates the movement of speakers by getting the speaker to the dressing room at the proper time, moving him or her in and out of the prayer chapel, into the conference room, and back to the prayer chapel following the talk.</w:t>
      </w:r>
    </w:p>
    <w:p w:rsidR="00814926" w:rsidRDefault="00814926"/>
    <w:p w:rsidR="00814926" w:rsidRDefault="00814926">
      <w:pPr>
        <w:pStyle w:val="Heading4"/>
      </w:pPr>
      <w:r>
        <w:t>ALD Assignments By Day</w:t>
      </w:r>
    </w:p>
    <w:p w:rsidR="00814926" w:rsidRDefault="0081492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5"/>
        <w:gridCol w:w="2160"/>
        <w:gridCol w:w="2160"/>
        <w:gridCol w:w="2523"/>
      </w:tblGrid>
      <w:tr w:rsidR="00814926">
        <w:trPr>
          <w:cantSplit/>
        </w:trPr>
        <w:tc>
          <w:tcPr>
            <w:tcW w:w="1905" w:type="dxa"/>
          </w:tcPr>
          <w:p w:rsidR="00814926" w:rsidRDefault="00814926"/>
        </w:tc>
        <w:tc>
          <w:tcPr>
            <w:tcW w:w="2160" w:type="dxa"/>
          </w:tcPr>
          <w:p w:rsidR="00814926" w:rsidRDefault="00814926">
            <w:pPr>
              <w:rPr>
                <w:b/>
              </w:rPr>
            </w:pPr>
            <w:r>
              <w:rPr>
                <w:b/>
              </w:rPr>
              <w:t>Conference Room</w:t>
            </w:r>
          </w:p>
        </w:tc>
        <w:tc>
          <w:tcPr>
            <w:tcW w:w="2160" w:type="dxa"/>
          </w:tcPr>
          <w:p w:rsidR="00814926" w:rsidRDefault="00814926">
            <w:pPr>
              <w:rPr>
                <w:b/>
              </w:rPr>
            </w:pPr>
            <w:r>
              <w:rPr>
                <w:b/>
              </w:rPr>
              <w:t>Manna House</w:t>
            </w:r>
          </w:p>
        </w:tc>
        <w:tc>
          <w:tcPr>
            <w:tcW w:w="2523" w:type="dxa"/>
          </w:tcPr>
          <w:p w:rsidR="00814926" w:rsidRDefault="00814926">
            <w:pPr>
              <w:rPr>
                <w:b/>
              </w:rPr>
            </w:pPr>
            <w:r>
              <w:rPr>
                <w:b/>
              </w:rPr>
              <w:t>Speaker Coordinator</w:t>
            </w:r>
          </w:p>
        </w:tc>
      </w:tr>
      <w:tr w:rsidR="00814926">
        <w:trPr>
          <w:cantSplit/>
        </w:trPr>
        <w:tc>
          <w:tcPr>
            <w:tcW w:w="1905" w:type="dxa"/>
          </w:tcPr>
          <w:p w:rsidR="00814926" w:rsidRDefault="00814926">
            <w:r>
              <w:t>Friday</w:t>
            </w:r>
          </w:p>
        </w:tc>
        <w:tc>
          <w:tcPr>
            <w:tcW w:w="2160" w:type="dxa"/>
          </w:tcPr>
          <w:p w:rsidR="00814926" w:rsidRDefault="00A1379C">
            <w:fldSimple w:instr=" MERGEFIELD ALD3 ">
              <w:r w:rsidR="00053643">
                <w:rPr>
                  <w:noProof/>
                </w:rPr>
                <w:t>“Talk15”</w:t>
              </w:r>
            </w:fldSimple>
          </w:p>
        </w:tc>
        <w:tc>
          <w:tcPr>
            <w:tcW w:w="2160" w:type="dxa"/>
          </w:tcPr>
          <w:p w:rsidR="00814926" w:rsidRDefault="00A1379C">
            <w:fldSimple w:instr=" MERGEFIELD ALD1 ">
              <w:r w:rsidR="00053643">
                <w:rPr>
                  <w:noProof/>
                </w:rPr>
                <w:t>“Talk1”</w:t>
              </w:r>
            </w:fldSimple>
          </w:p>
        </w:tc>
        <w:tc>
          <w:tcPr>
            <w:tcW w:w="2523" w:type="dxa"/>
          </w:tcPr>
          <w:p w:rsidR="00814926" w:rsidRDefault="00A1379C">
            <w:fldSimple w:instr=" MERGEFIELD ALD2 ">
              <w:r w:rsidR="00053643">
                <w:rPr>
                  <w:noProof/>
                </w:rPr>
                <w:t>“Talk10”</w:t>
              </w:r>
            </w:fldSimple>
          </w:p>
        </w:tc>
      </w:tr>
      <w:tr w:rsidR="00814926">
        <w:trPr>
          <w:cantSplit/>
        </w:trPr>
        <w:tc>
          <w:tcPr>
            <w:tcW w:w="1905" w:type="dxa"/>
          </w:tcPr>
          <w:p w:rsidR="00814926" w:rsidRDefault="00814926">
            <w:r>
              <w:t>Saturday</w:t>
            </w:r>
          </w:p>
        </w:tc>
        <w:tc>
          <w:tcPr>
            <w:tcW w:w="2160" w:type="dxa"/>
          </w:tcPr>
          <w:p w:rsidR="00814926" w:rsidRDefault="00A1379C">
            <w:fldSimple w:instr=" MERGEFIELD ALD1 ">
              <w:r w:rsidR="00053643">
                <w:rPr>
                  <w:noProof/>
                </w:rPr>
                <w:t>“Talk1”</w:t>
              </w:r>
            </w:fldSimple>
          </w:p>
        </w:tc>
        <w:tc>
          <w:tcPr>
            <w:tcW w:w="2160" w:type="dxa"/>
          </w:tcPr>
          <w:p w:rsidR="00814926" w:rsidRDefault="00A1379C">
            <w:fldSimple w:instr=" MERGEFIELD ALD2 ">
              <w:r w:rsidR="00053643">
                <w:rPr>
                  <w:noProof/>
                </w:rPr>
                <w:t>“Talk10”</w:t>
              </w:r>
            </w:fldSimple>
          </w:p>
        </w:tc>
        <w:tc>
          <w:tcPr>
            <w:tcW w:w="2523" w:type="dxa"/>
          </w:tcPr>
          <w:p w:rsidR="00814926" w:rsidRDefault="00A1379C">
            <w:fldSimple w:instr=" MERGEFIELD ALD3 ">
              <w:r w:rsidR="00053643">
                <w:rPr>
                  <w:noProof/>
                </w:rPr>
                <w:t>“Talk15”</w:t>
              </w:r>
            </w:fldSimple>
          </w:p>
        </w:tc>
      </w:tr>
      <w:tr w:rsidR="00814926">
        <w:trPr>
          <w:cantSplit/>
        </w:trPr>
        <w:tc>
          <w:tcPr>
            <w:tcW w:w="1905" w:type="dxa"/>
          </w:tcPr>
          <w:p w:rsidR="00814926" w:rsidRDefault="00814926">
            <w:r>
              <w:t>Sunday</w:t>
            </w:r>
          </w:p>
        </w:tc>
        <w:tc>
          <w:tcPr>
            <w:tcW w:w="2160" w:type="dxa"/>
          </w:tcPr>
          <w:p w:rsidR="00814926" w:rsidRDefault="00A1379C">
            <w:fldSimple w:instr=" MERGEFIELD ALD2 ">
              <w:r w:rsidR="00053643">
                <w:rPr>
                  <w:noProof/>
                </w:rPr>
                <w:t>“Talk10”</w:t>
              </w:r>
            </w:fldSimple>
          </w:p>
        </w:tc>
        <w:tc>
          <w:tcPr>
            <w:tcW w:w="2160" w:type="dxa"/>
          </w:tcPr>
          <w:p w:rsidR="00814926" w:rsidRDefault="00A1379C">
            <w:fldSimple w:instr=" MERGEFIELD ALD3 ">
              <w:r w:rsidR="00053643">
                <w:rPr>
                  <w:noProof/>
                </w:rPr>
                <w:t>“Talk15”</w:t>
              </w:r>
            </w:fldSimple>
          </w:p>
        </w:tc>
        <w:tc>
          <w:tcPr>
            <w:tcW w:w="2523" w:type="dxa"/>
          </w:tcPr>
          <w:p w:rsidR="00814926" w:rsidRDefault="00A1379C">
            <w:fldSimple w:instr=" MERGEFIELD ALD1 ">
              <w:r w:rsidR="00053643">
                <w:rPr>
                  <w:noProof/>
                </w:rPr>
                <w:t>“Talk1”</w:t>
              </w:r>
            </w:fldSimple>
          </w:p>
        </w:tc>
      </w:tr>
    </w:tbl>
    <w:p w:rsidR="00814926" w:rsidRDefault="00814926"/>
    <w:p w:rsidR="00814926" w:rsidRDefault="00814926">
      <w:pPr>
        <w:pStyle w:val="Heading3"/>
        <w:ind w:left="0"/>
        <w:jc w:val="center"/>
      </w:pPr>
      <w:r>
        <w:rPr>
          <w:u w:val="single"/>
        </w:rPr>
        <w:t>THURSDAY</w:t>
      </w:r>
    </w:p>
    <w:p w:rsidR="00814926" w:rsidRDefault="00814926"/>
    <w:p w:rsidR="00814926" w:rsidRDefault="00814926">
      <w:r>
        <w:t>ALDs giv</w:t>
      </w:r>
      <w:r w:rsidR="002A1FEB">
        <w:t>e room assignments to pilgrims</w:t>
      </w:r>
      <w:r>
        <w:t xml:space="preserve"> and team as they arrive. Someone shoul</w:t>
      </w:r>
      <w:r w:rsidR="002A1FEB">
        <w:t>d be assigned to meet pilgrims</w:t>
      </w:r>
      <w:r>
        <w:t xml:space="preserve"> and sponsors at the end of the sidewalk and direct them to the </w:t>
      </w:r>
      <w:smartTag w:uri="urn:schemas-microsoft-com:office:smarttags" w:element="place">
        <w:smartTag w:uri="urn:schemas-microsoft-com:office:smarttags" w:element="State">
          <w:r>
            <w:t>Ark.</w:t>
          </w:r>
        </w:smartTag>
      </w:smartTag>
      <w:r>
        <w:t xml:space="preserve">  Do not go into or through the Manna house on the way to the </w:t>
      </w:r>
      <w:smartTag w:uri="urn:schemas-microsoft-com:office:smarttags" w:element="place">
        <w:smartTag w:uri="urn:schemas-microsoft-com:office:smarttags" w:element="State">
          <w:r>
            <w:t>Ark.</w:t>
          </w:r>
        </w:smartTag>
      </w:smartTag>
      <w:r>
        <w:t xml:space="preserve">  Get them settled into a bunk prior to going to the registration table.</w:t>
      </w:r>
    </w:p>
    <w:p w:rsidR="00814926" w:rsidRDefault="00814926"/>
    <w:p w:rsidR="00814926" w:rsidRDefault="00814926">
      <w:r>
        <w:rPr>
          <w:b/>
          <w:u w:val="single"/>
        </w:rPr>
        <w:t>7:00 pm</w:t>
      </w:r>
      <w:r>
        <w:t xml:space="preserve"> - Send Off</w:t>
      </w:r>
    </w:p>
    <w:p w:rsidR="00814926" w:rsidRDefault="00814926"/>
    <w:p w:rsidR="00814926" w:rsidRDefault="00814926">
      <w:pPr>
        <w:ind w:left="630" w:hanging="630"/>
      </w:pPr>
      <w:r>
        <w:rPr>
          <w:b/>
          <w:u w:val="single"/>
        </w:rPr>
        <w:t>7:30</w:t>
      </w:r>
      <w:r>
        <w:t xml:space="preserve"> - ALDs called first to leave Manna House.  ALDs direct team and pilgrims to conference room.</w:t>
      </w:r>
    </w:p>
    <w:p w:rsidR="00814926" w:rsidRDefault="00814926"/>
    <w:p w:rsidR="00814926" w:rsidRDefault="00814926">
      <w:pPr>
        <w:ind w:left="630" w:hanging="630"/>
      </w:pPr>
      <w:r>
        <w:rPr>
          <w:b/>
          <w:u w:val="single"/>
        </w:rPr>
        <w:t>7:45</w:t>
      </w:r>
      <w:r>
        <w:t xml:space="preserve"> – ALD </w:t>
      </w:r>
      <w:fldSimple w:instr=" MERGEFIELD ALD1 ">
        <w:r w:rsidR="00053643">
          <w:rPr>
            <w:noProof/>
          </w:rPr>
          <w:t>“Talk1”</w:t>
        </w:r>
      </w:fldSimple>
      <w:r>
        <w:t xml:space="preserve"> writes introduction topics on board.  NAME, FAMILY, CHURCH, INTERESTING FACT.</w:t>
      </w:r>
    </w:p>
    <w:p w:rsidR="00814926" w:rsidRDefault="00814926"/>
    <w:p w:rsidR="00814926" w:rsidRDefault="00814926">
      <w:r>
        <w:rPr>
          <w:b/>
          <w:u w:val="single"/>
        </w:rPr>
        <w:t>7:50</w:t>
      </w:r>
      <w:r>
        <w:t xml:space="preserve"> - ALD </w:t>
      </w:r>
      <w:fldSimple w:instr=" MERGEFIELD ALD1 ">
        <w:r w:rsidR="00053643">
          <w:rPr>
            <w:noProof/>
          </w:rPr>
          <w:t>“Talk1”</w:t>
        </w:r>
      </w:fldSimple>
      <w:r>
        <w:t xml:space="preserve"> explains introduction of new friend.</w:t>
      </w:r>
    </w:p>
    <w:p w:rsidR="00814926" w:rsidRDefault="00814926"/>
    <w:p w:rsidR="00814926" w:rsidRDefault="00814926">
      <w:pPr>
        <w:ind w:left="630" w:hanging="630"/>
      </w:pPr>
      <w:r>
        <w:rPr>
          <w:b/>
          <w:u w:val="single"/>
        </w:rPr>
        <w:t>7:55</w:t>
      </w:r>
      <w:r>
        <w:t xml:space="preserve"> - ALD </w:t>
      </w:r>
      <w:fldSimple w:instr=" MERGEFIELD ALD1 ">
        <w:r w:rsidR="00053643">
          <w:rPr>
            <w:noProof/>
          </w:rPr>
          <w:t>“Talk1”</w:t>
        </w:r>
      </w:fldSimple>
      <w:r>
        <w:t xml:space="preserve"> gives example by introducing ALD </w:t>
      </w:r>
      <w:fldSimple w:instr=" MERGEFIELD ALD2 ">
        <w:r w:rsidR="00053643">
          <w:rPr>
            <w:noProof/>
          </w:rPr>
          <w:t>“Talk10”</w:t>
        </w:r>
      </w:fldSimple>
      <w:r>
        <w:t>.  Allow time to go around the room introducing each other.</w:t>
      </w:r>
    </w:p>
    <w:p w:rsidR="00814926" w:rsidRDefault="00814926"/>
    <w:p w:rsidR="00814926" w:rsidRDefault="00814926">
      <w:pPr>
        <w:ind w:left="630" w:hanging="630"/>
      </w:pPr>
      <w:r>
        <w:rPr>
          <w:b/>
          <w:u w:val="single"/>
        </w:rPr>
        <w:t>8:25</w:t>
      </w:r>
      <w:r>
        <w:t xml:space="preserve"> - ALD </w:t>
      </w:r>
      <w:fldSimple w:instr=" MERGEFIELD ALD3 ">
        <w:r w:rsidR="00053643">
          <w:rPr>
            <w:noProof/>
          </w:rPr>
          <w:t>“Talk15”</w:t>
        </w:r>
      </w:fldSimple>
      <w:r>
        <w:t xml:space="preserve"> introduces </w:t>
      </w:r>
      <w:r w:rsidR="002E1E2F">
        <w:t>SD</w:t>
      </w:r>
      <w:r>
        <w:t xml:space="preserve">, </w:t>
      </w:r>
      <w:fldSimple w:instr=" MERGEFIELD SpirDirect ">
        <w:r w:rsidR="00053643">
          <w:rPr>
            <w:noProof/>
          </w:rPr>
          <w:t>“Talk7”</w:t>
        </w:r>
      </w:fldSimple>
      <w:r>
        <w:t xml:space="preserve">.  </w:t>
      </w:r>
      <w:fldSimple w:instr=" MERGEFIELD SpirDirect ">
        <w:r w:rsidR="00053643">
          <w:rPr>
            <w:noProof/>
          </w:rPr>
          <w:t>“Talk7”</w:t>
        </w:r>
      </w:fldSimple>
      <w:r>
        <w:t xml:space="preserve">, introduces </w:t>
      </w:r>
      <w:r w:rsidR="002E1E2F">
        <w:t>ASD</w:t>
      </w:r>
      <w:r>
        <w:t xml:space="preserve">, then </w:t>
      </w:r>
      <w:r w:rsidR="002E1E2F">
        <w:t>LD</w:t>
      </w:r>
      <w:r>
        <w:t>,</w:t>
      </w:r>
      <w:r w:rsidR="00D0187F">
        <w:t xml:space="preserve"> </w:t>
      </w:r>
      <w:r w:rsidR="00053643">
        <w:t>“Talk14”</w:t>
      </w:r>
      <w:r>
        <w:t>.</w:t>
      </w:r>
    </w:p>
    <w:p w:rsidR="00814926" w:rsidRDefault="00814926">
      <w:pPr>
        <w:ind w:left="630" w:hanging="630"/>
      </w:pPr>
    </w:p>
    <w:p w:rsidR="00814926" w:rsidRDefault="00814926">
      <w:pPr>
        <w:ind w:left="630" w:hanging="630"/>
      </w:pPr>
      <w:r>
        <w:rPr>
          <w:b/>
          <w:u w:val="single"/>
        </w:rPr>
        <w:t>8:30</w:t>
      </w:r>
      <w:r>
        <w:t xml:space="preserve"> </w:t>
      </w:r>
      <w:r w:rsidR="00430120">
        <w:t>–</w:t>
      </w:r>
      <w:r>
        <w:t xml:space="preserve"> </w:t>
      </w:r>
      <w:r w:rsidR="002E1E2F">
        <w:t>L</w:t>
      </w:r>
      <w:r w:rsidR="00430120">
        <w:t xml:space="preserve">ay </w:t>
      </w:r>
      <w:r w:rsidR="002E1E2F">
        <w:t>D</w:t>
      </w:r>
      <w:r w:rsidR="00430120">
        <w:t>irector</w:t>
      </w:r>
      <w:r>
        <w:t xml:space="preserve"> Talk </w:t>
      </w:r>
      <w:r w:rsidR="00D0187F">
        <w:t xml:space="preserve">– </w:t>
      </w:r>
      <w:r w:rsidR="00053643">
        <w:t>“Talk14”</w:t>
      </w:r>
      <w:r>
        <w:t>.</w:t>
      </w:r>
    </w:p>
    <w:p w:rsidR="00814926" w:rsidRDefault="00814926">
      <w:pPr>
        <w:ind w:left="630" w:hanging="630"/>
      </w:pPr>
    </w:p>
    <w:p w:rsidR="00814926" w:rsidRDefault="00814926">
      <w:pPr>
        <w:ind w:left="630" w:hanging="630"/>
      </w:pPr>
      <w:r>
        <w:lastRenderedPageBreak/>
        <w:tab/>
        <w:t xml:space="preserve">ALD </w:t>
      </w:r>
      <w:fldSimple w:instr=" MERGEFIELD ALD2 ">
        <w:r w:rsidR="00053643">
          <w:rPr>
            <w:noProof/>
          </w:rPr>
          <w:t>“Talk10”</w:t>
        </w:r>
      </w:fldSimple>
      <w:r>
        <w:t xml:space="preserve"> goes to Manna House to make certain that set-up has been completed and that </w:t>
      </w:r>
      <w:fldSimple w:instr=" MERGEFIELD HeShe ">
        <w:r w:rsidR="0093698B" w:rsidRPr="0020332D">
          <w:rPr>
            <w:noProof/>
          </w:rPr>
          <w:t>He</w:t>
        </w:r>
      </w:fldSimple>
      <w:r>
        <w:t xml:space="preserve"> is certai</w:t>
      </w:r>
      <w:r w:rsidR="002A1FEB">
        <w:t>n as to the operation of the DVR player</w:t>
      </w:r>
      <w:r>
        <w:t>.  Make sure the worship booklets are in place ready for distribution.</w:t>
      </w:r>
    </w:p>
    <w:p w:rsidR="00814926" w:rsidRDefault="00814926">
      <w:pPr>
        <w:ind w:left="630" w:hanging="630"/>
      </w:pPr>
    </w:p>
    <w:p w:rsidR="00814926" w:rsidRDefault="00814926">
      <w:pPr>
        <w:ind w:left="630" w:hanging="630"/>
      </w:pPr>
      <w:r>
        <w:rPr>
          <w:b/>
          <w:u w:val="single"/>
        </w:rPr>
        <w:t>9:15</w:t>
      </w:r>
      <w:r>
        <w:t xml:space="preserve"> - Team and Pilgrims go to Manna House.  ALD </w:t>
      </w:r>
      <w:fldSimple w:instr=" MERGEFIELD ALD3 ">
        <w:r w:rsidR="00053643">
          <w:rPr>
            <w:noProof/>
          </w:rPr>
          <w:t>“Talk15”</w:t>
        </w:r>
      </w:fldSimple>
      <w:r>
        <w:t xml:space="preserve"> distributes worship booklets.  ALD </w:t>
      </w:r>
      <w:fldSimple w:instr=" MERGEFIELD ALD2 ">
        <w:r w:rsidR="00053643">
          <w:rPr>
            <w:noProof/>
          </w:rPr>
          <w:t>“Talk10”</w:t>
        </w:r>
      </w:fldSimple>
      <w:r>
        <w:t xml:space="preserve"> operates</w:t>
      </w:r>
      <w:r w:rsidR="002A1FEB">
        <w:t xml:space="preserve"> DVD player</w:t>
      </w:r>
      <w:r>
        <w:t xml:space="preserve"> and shows </w:t>
      </w:r>
      <w:r>
        <w:rPr>
          <w:u w:val="single"/>
        </w:rPr>
        <w:t>In Remembrance</w:t>
      </w:r>
      <w:r>
        <w:t xml:space="preserve"> </w:t>
      </w:r>
      <w:r w:rsidR="002A1FEB">
        <w:t>DVD.</w:t>
      </w:r>
      <w:r>
        <w:t xml:space="preserve">  </w:t>
      </w:r>
      <w:r w:rsidR="002E1E2F">
        <w:t xml:space="preserve">SD </w:t>
      </w:r>
      <w:r w:rsidR="00053643">
        <w:t>“Talk7”</w:t>
      </w:r>
      <w:r>
        <w:t xml:space="preserve"> makes comments. </w:t>
      </w:r>
      <w:r w:rsidR="002E1E2F">
        <w:t xml:space="preserve"> LD</w:t>
      </w:r>
      <w:r>
        <w:t xml:space="preserve"> </w:t>
      </w:r>
      <w:r w:rsidR="00053643">
        <w:t>“Talk14”</w:t>
      </w:r>
      <w:r>
        <w:t xml:space="preserve"> leads in prayer.</w:t>
      </w:r>
    </w:p>
    <w:p w:rsidR="00814926" w:rsidRDefault="00814926">
      <w:pPr>
        <w:ind w:left="630" w:hanging="630"/>
      </w:pPr>
    </w:p>
    <w:p w:rsidR="00814926" w:rsidRDefault="00814926">
      <w:pPr>
        <w:ind w:left="630" w:hanging="630"/>
      </w:pPr>
      <w:r>
        <w:rPr>
          <w:b/>
          <w:u w:val="single"/>
        </w:rPr>
        <w:t>10:00</w:t>
      </w:r>
      <w:r>
        <w:t xml:space="preserve"> - Dismissal from Chapel Service with meditative song by </w:t>
      </w:r>
      <w:r w:rsidR="009D75D9">
        <w:t>Music Director</w:t>
      </w:r>
      <w:r w:rsidR="00504707">
        <w:t>s</w:t>
      </w:r>
      <w:r w:rsidR="009D75D9">
        <w:t xml:space="preserve"> </w:t>
      </w:r>
      <w:r w:rsidR="00504707">
        <w:t>“MusicDirectors”</w:t>
      </w:r>
      <w:r>
        <w:t xml:space="preserve">.  </w:t>
      </w:r>
    </w:p>
    <w:p w:rsidR="00814926" w:rsidRDefault="00814926">
      <w:pPr>
        <w:ind w:left="630"/>
      </w:pPr>
      <w:r>
        <w:rPr>
          <w:b/>
        </w:rPr>
        <w:t xml:space="preserve">  </w:t>
      </w:r>
      <w:r>
        <w:t>All ALDs discre</w:t>
      </w:r>
      <w:r w:rsidR="00B33AE1">
        <w:t>e</w:t>
      </w:r>
      <w:r>
        <w:t>tly remind team of team meeting to be held in Manna House.</w:t>
      </w:r>
    </w:p>
    <w:p w:rsidR="00814926" w:rsidRDefault="00814926">
      <w:pPr>
        <w:ind w:left="630" w:hanging="630"/>
      </w:pPr>
    </w:p>
    <w:p w:rsidR="00814926" w:rsidRDefault="00814926">
      <w:pPr>
        <w:ind w:left="630" w:hanging="630"/>
      </w:pPr>
      <w:r>
        <w:rPr>
          <w:b/>
          <w:u w:val="single"/>
        </w:rPr>
        <w:t>10:30</w:t>
      </w:r>
      <w:r>
        <w:t xml:space="preserve"> - Team meeting in Manna House.</w:t>
      </w:r>
    </w:p>
    <w:p w:rsidR="00814926" w:rsidRDefault="00814926">
      <w:pPr>
        <w:jc w:val="center"/>
        <w:rPr>
          <w:b/>
          <w:u w:val="single"/>
        </w:rPr>
      </w:pPr>
    </w:p>
    <w:p w:rsidR="00814926" w:rsidRDefault="00814926">
      <w:pPr>
        <w:jc w:val="center"/>
        <w:outlineLvl w:val="0"/>
        <w:rPr>
          <w:b/>
          <w:u w:val="single"/>
        </w:rPr>
      </w:pPr>
      <w:r>
        <w:rPr>
          <w:b/>
          <w:u w:val="single"/>
        </w:rPr>
        <w:t>Topics to cover:</w:t>
      </w:r>
    </w:p>
    <w:p w:rsidR="00814926" w:rsidRDefault="00814926">
      <w:pPr>
        <w:jc w:val="center"/>
        <w:rPr>
          <w:b/>
          <w:u w:val="single"/>
        </w:rPr>
      </w:pPr>
    </w:p>
    <w:p w:rsidR="00814926" w:rsidRDefault="00814926">
      <w:pPr>
        <w:ind w:left="270" w:hanging="270"/>
      </w:pPr>
      <w:r>
        <w:rPr>
          <w:b/>
        </w:rPr>
        <w:t>1)</w:t>
      </w:r>
      <w:r>
        <w:t xml:space="preserve"> Remind the team that they should remain seated at the close of chapel services and that they should not be the first to leave.  As people begin to leave, this puts pressure on pilgrims to leave, perhaps before they have had adaquate time in meditation.</w:t>
      </w:r>
    </w:p>
    <w:p w:rsidR="00814926" w:rsidRDefault="00814926">
      <w:pPr>
        <w:ind w:left="270" w:hanging="270"/>
        <w:rPr>
          <w:b/>
        </w:rPr>
      </w:pPr>
    </w:p>
    <w:p w:rsidR="00814926" w:rsidRDefault="00814926">
      <w:pPr>
        <w:ind w:left="270" w:hanging="270"/>
      </w:pPr>
      <w:r>
        <w:rPr>
          <w:b/>
        </w:rPr>
        <w:t>2)</w:t>
      </w:r>
      <w:r>
        <w:t xml:space="preserve"> Remind speakers about Prayer Chapel prior to their talk and reassure them that someone will call for them when it is time to get dressed for their talk.</w:t>
      </w:r>
    </w:p>
    <w:p w:rsidR="00814926" w:rsidRDefault="00814926">
      <w:pPr>
        <w:ind w:left="270" w:hanging="270"/>
      </w:pPr>
    </w:p>
    <w:p w:rsidR="00814926" w:rsidRDefault="00814926">
      <w:pPr>
        <w:ind w:left="270" w:hanging="270"/>
      </w:pPr>
      <w:r>
        <w:rPr>
          <w:b/>
        </w:rPr>
        <w:t>3)</w:t>
      </w:r>
      <w:r>
        <w:t xml:space="preserve"> Ask speakers if they need more that 20 - 30 minutes to get ready before their talk.</w:t>
      </w:r>
    </w:p>
    <w:p w:rsidR="00814926" w:rsidRDefault="00814926">
      <w:pPr>
        <w:ind w:left="270" w:hanging="270"/>
      </w:pPr>
    </w:p>
    <w:p w:rsidR="00814926" w:rsidRDefault="00814926">
      <w:pPr>
        <w:ind w:left="270" w:hanging="270"/>
      </w:pPr>
      <w:r>
        <w:rPr>
          <w:b/>
        </w:rPr>
        <w:t>4)</w:t>
      </w:r>
      <w:r>
        <w:t xml:space="preserve"> Get an accurate count of pilgrims and team.  Remember this number.  Be sure that Agape people know this number.  </w:t>
      </w:r>
    </w:p>
    <w:p w:rsidR="00814926" w:rsidRDefault="00814926">
      <w:pPr>
        <w:ind w:left="270" w:hanging="270"/>
      </w:pPr>
    </w:p>
    <w:p w:rsidR="00534E25" w:rsidRDefault="00814926">
      <w:pPr>
        <w:ind w:left="270" w:hanging="270"/>
      </w:pPr>
      <w:r>
        <w:rPr>
          <w:b/>
        </w:rPr>
        <w:t xml:space="preserve">5) </w:t>
      </w:r>
      <w:r>
        <w:t xml:space="preserve">Discuss the importance of being aware of the beliefs and sensitivities of all of the </w:t>
      </w:r>
      <w:r w:rsidR="00B66485">
        <w:t>pilgrims</w:t>
      </w:r>
      <w:r>
        <w:t xml:space="preserve">.  </w:t>
      </w:r>
    </w:p>
    <w:p w:rsidR="00534E25" w:rsidRDefault="00534E25">
      <w:pPr>
        <w:ind w:left="270" w:hanging="270"/>
      </w:pPr>
    </w:p>
    <w:p w:rsidR="00814926" w:rsidRDefault="00534E25">
      <w:pPr>
        <w:ind w:left="270" w:hanging="270"/>
      </w:pPr>
      <w:r>
        <w:rPr>
          <w:b/>
        </w:rPr>
        <w:t>6)</w:t>
      </w:r>
      <w:r>
        <w:t xml:space="preserve"> Remind </w:t>
      </w:r>
      <w:r w:rsidR="00B66485">
        <w:t xml:space="preserve">the entire team </w:t>
      </w:r>
      <w:r w:rsidR="00814926">
        <w:t>that we cannot tolera</w:t>
      </w:r>
      <w:r w:rsidR="00B33AE1">
        <w:t>te lewd</w:t>
      </w:r>
      <w:r w:rsidR="00814926">
        <w:t xml:space="preserve"> and crude joking or actions that are made even in</w:t>
      </w:r>
      <w:r w:rsidR="003C3C5E">
        <w:t xml:space="preserve"> fun</w:t>
      </w:r>
      <w:r w:rsidR="00814926">
        <w:t xml:space="preserve">.  </w:t>
      </w:r>
      <w:r>
        <w:t>Remind them that they all signed an anti-harassment agreement.</w:t>
      </w:r>
    </w:p>
    <w:p w:rsidR="00B66485" w:rsidRDefault="00B66485">
      <w:pPr>
        <w:ind w:left="270" w:hanging="270"/>
      </w:pPr>
    </w:p>
    <w:p w:rsidR="002A1FEB" w:rsidRDefault="00534E25" w:rsidP="002A1FEB">
      <w:pPr>
        <w:ind w:left="270" w:hanging="270"/>
      </w:pPr>
      <w:r>
        <w:rPr>
          <w:b/>
        </w:rPr>
        <w:t>7</w:t>
      </w:r>
      <w:r w:rsidR="002A1FEB">
        <w:rPr>
          <w:b/>
        </w:rPr>
        <w:t>)</w:t>
      </w:r>
      <w:r w:rsidR="002A1FEB">
        <w:t xml:space="preserve"> After team meeting, ALDs ensure conference room i</w:t>
      </w:r>
      <w:r>
        <w:t xml:space="preserve">s set up and </w:t>
      </w:r>
      <w:r w:rsidR="00B13C6D">
        <w:t xml:space="preserve">Agape ensures </w:t>
      </w:r>
      <w:r>
        <w:t>Library is ready for</w:t>
      </w:r>
      <w:r w:rsidR="00B13C6D">
        <w:t xml:space="preserve"> morning chapel</w:t>
      </w:r>
      <w:r w:rsidR="002A1FEB">
        <w:t xml:space="preserve"> </w:t>
      </w:r>
      <w:r w:rsidR="00B13C6D">
        <w:t>(Working together and helping each other is encouraged).</w:t>
      </w:r>
      <w:r w:rsidR="002A1FEB">
        <w:t xml:space="preserve"> Have the following items ready in the conference room:  </w:t>
      </w:r>
    </w:p>
    <w:p w:rsidR="00814926" w:rsidRDefault="00814926"/>
    <w:p w:rsidR="00814926" w:rsidRDefault="00814926">
      <w:r>
        <w:tab/>
        <w:t xml:space="preserve">Bible </w:t>
      </w:r>
      <w:r>
        <w:tab/>
      </w:r>
      <w:r>
        <w:tab/>
        <w:t>pens</w:t>
      </w:r>
      <w:r>
        <w:tab/>
      </w:r>
      <w:r>
        <w:tab/>
        <w:t>pencils</w:t>
      </w:r>
      <w:r>
        <w:tab/>
      </w:r>
      <w:r>
        <w:tab/>
        <w:t>pads</w:t>
      </w:r>
      <w:r>
        <w:tab/>
      </w:r>
      <w:r>
        <w:tab/>
        <w:t>table names</w:t>
      </w:r>
      <w:r>
        <w:tab/>
      </w:r>
    </w:p>
    <w:p w:rsidR="00814926" w:rsidRDefault="00814926">
      <w:r>
        <w:tab/>
        <w:t>candle</w:t>
      </w:r>
      <w:r>
        <w:tab/>
      </w:r>
      <w:r>
        <w:tab/>
        <w:t xml:space="preserve">easel </w:t>
      </w:r>
      <w:r>
        <w:tab/>
      </w:r>
      <w:r>
        <w:tab/>
        <w:t>podium</w:t>
      </w:r>
      <w:r>
        <w:tab/>
        <w:t>matches</w:t>
      </w:r>
      <w:r>
        <w:tab/>
        <w:t>cup of water</w:t>
      </w:r>
    </w:p>
    <w:p w:rsidR="00F82853" w:rsidRDefault="00F82853">
      <w:pPr>
        <w:jc w:val="center"/>
      </w:pPr>
    </w:p>
    <w:p w:rsidR="00814926" w:rsidRDefault="00F82853">
      <w:pPr>
        <w:jc w:val="center"/>
        <w:outlineLvl w:val="0"/>
      </w:pPr>
      <w:r>
        <w:t>M</w:t>
      </w:r>
      <w:r w:rsidR="00814926">
        <w:t>AKE SURE COMMUNION SUPPLIES ARE READY FOR MORNING CHAPEL!</w:t>
      </w:r>
    </w:p>
    <w:p w:rsidR="00814926" w:rsidRDefault="00814926"/>
    <w:p w:rsidR="00814926" w:rsidRDefault="00814926" w:rsidP="00F82853">
      <w:pPr>
        <w:jc w:val="center"/>
        <w:outlineLvl w:val="0"/>
        <w:rPr>
          <w:u w:val="single"/>
        </w:rPr>
      </w:pPr>
      <w:r>
        <w:t>Go to bed and sleep.  We have a busy weekend ahead!!!</w:t>
      </w:r>
      <w:r>
        <w:br w:type="page"/>
      </w:r>
      <w:r w:rsidRPr="00F82853">
        <w:rPr>
          <w:b/>
          <w:u w:val="single"/>
        </w:rPr>
        <w:lastRenderedPageBreak/>
        <w:t>FRIDAY</w:t>
      </w:r>
    </w:p>
    <w:p w:rsidR="00814926" w:rsidRDefault="00814926"/>
    <w:p w:rsidR="00814926" w:rsidRDefault="00814926">
      <w:pPr>
        <w:ind w:left="540" w:hanging="540"/>
      </w:pPr>
      <w:r>
        <w:rPr>
          <w:b/>
          <w:u w:val="single"/>
        </w:rPr>
        <w:t>5:45 am</w:t>
      </w:r>
      <w:r>
        <w:t xml:space="preserve">  Table of servants gets up.  Start coffee/make orange juice!</w:t>
      </w:r>
    </w:p>
    <w:p w:rsidR="00814926" w:rsidRDefault="00814926">
      <w:pPr>
        <w:ind w:left="540" w:hanging="540"/>
      </w:pPr>
    </w:p>
    <w:p w:rsidR="00814926" w:rsidRDefault="00814926">
      <w:pPr>
        <w:ind w:left="540" w:hanging="540"/>
      </w:pPr>
      <w:r>
        <w:rPr>
          <w:b/>
          <w:u w:val="single"/>
        </w:rPr>
        <w:t>6:</w:t>
      </w:r>
      <w:r w:rsidR="002E1E2F">
        <w:rPr>
          <w:b/>
          <w:u w:val="single"/>
        </w:rPr>
        <w:t>30</w:t>
      </w:r>
      <w:r>
        <w:t xml:space="preserve">  ALD </w:t>
      </w:r>
      <w:fldSimple w:instr=" MERGEFIELD ALD1 ">
        <w:r w:rsidR="00053643">
          <w:rPr>
            <w:noProof/>
          </w:rPr>
          <w:t>“Talk1”</w:t>
        </w:r>
      </w:fldSimple>
      <w:r>
        <w:t xml:space="preserve"> wakes pilgrims and team with music by walking through the halls.  Do not play the music from the front porch.</w:t>
      </w:r>
    </w:p>
    <w:p w:rsidR="00814926" w:rsidRDefault="00814926">
      <w:pPr>
        <w:ind w:left="540" w:hanging="540"/>
      </w:pPr>
    </w:p>
    <w:p w:rsidR="00814926" w:rsidRDefault="002E1E2F">
      <w:pPr>
        <w:ind w:left="540" w:hanging="540"/>
      </w:pPr>
      <w:r>
        <w:rPr>
          <w:b/>
          <w:u w:val="single"/>
        </w:rPr>
        <w:t>7:00</w:t>
      </w:r>
      <w:r w:rsidR="00814926">
        <w:t xml:space="preserve">  ALD </w:t>
      </w:r>
      <w:fldSimple w:instr=" MERGEFIELD ALD3 ">
        <w:r w:rsidR="00053643">
          <w:rPr>
            <w:noProof/>
          </w:rPr>
          <w:t>“Talk15”</w:t>
        </w:r>
      </w:fldSimple>
      <w:r w:rsidR="00814926">
        <w:t xml:space="preserve"> gets communion supplies.  Check with Agape and kitchen crew for supplies.</w:t>
      </w:r>
    </w:p>
    <w:p w:rsidR="00814926" w:rsidRDefault="00814926">
      <w:pPr>
        <w:ind w:left="540" w:hanging="540"/>
      </w:pPr>
    </w:p>
    <w:p w:rsidR="00814926" w:rsidRDefault="00A00E8D">
      <w:pPr>
        <w:ind w:left="540" w:hanging="540"/>
      </w:pPr>
      <w:r>
        <w:rPr>
          <w:b/>
          <w:u w:val="single"/>
        </w:rPr>
        <w:t>7:</w:t>
      </w:r>
      <w:r w:rsidR="002E1E2F">
        <w:rPr>
          <w:b/>
          <w:u w:val="single"/>
        </w:rPr>
        <w:t>15</w:t>
      </w:r>
      <w:r w:rsidR="00814926">
        <w:t xml:space="preserve">  ALD </w:t>
      </w:r>
      <w:fldSimple w:instr=" MERGEFIELD ALD1 ">
        <w:r w:rsidR="00053643">
          <w:rPr>
            <w:noProof/>
          </w:rPr>
          <w:t>“Talk1”</w:t>
        </w:r>
      </w:fldSimple>
      <w:r w:rsidR="00814926">
        <w:t xml:space="preserve"> directs pilgrims to </w:t>
      </w:r>
      <w:r w:rsidR="007D39F2">
        <w:t xml:space="preserve">the Library for </w:t>
      </w:r>
      <w:r w:rsidR="005255D0">
        <w:t xml:space="preserve"> chapel.</w:t>
      </w:r>
      <w:r w:rsidR="00814926">
        <w:t xml:space="preserve">  ALDs  </w:t>
      </w:r>
      <w:r w:rsidR="00A1379C">
        <w:fldChar w:fldCharType="begin"/>
      </w:r>
      <w:r w:rsidR="009476F2">
        <w:instrText xml:space="preserve"> MERGEFIELD ALD2 </w:instrText>
      </w:r>
      <w:r w:rsidR="00A1379C">
        <w:fldChar w:fldCharType="separate"/>
      </w:r>
      <w:r w:rsidR="00053643">
        <w:rPr>
          <w:noProof/>
        </w:rPr>
        <w:t>“Talk10”</w:t>
      </w:r>
      <w:r w:rsidR="00A1379C">
        <w:fldChar w:fldCharType="end"/>
      </w:r>
      <w:r w:rsidR="00814926">
        <w:t xml:space="preserve"> and </w:t>
      </w:r>
      <w:fldSimple w:instr=" MERGEFIELD ALD3 ">
        <w:r w:rsidR="00053643">
          <w:rPr>
            <w:noProof/>
          </w:rPr>
          <w:t>“Talk15”</w:t>
        </w:r>
      </w:fldSimple>
      <w:r w:rsidR="00814926">
        <w:t xml:space="preserve"> check room for </w:t>
      </w:r>
      <w:r w:rsidR="00B66485">
        <w:t>stragglers.  A</w:t>
      </w:r>
      <w:r w:rsidR="00814926">
        <w:t xml:space="preserve">LD </w:t>
      </w:r>
      <w:fldSimple w:instr=" MERGEFIELD ALD1 ">
        <w:r w:rsidR="00053643">
          <w:rPr>
            <w:noProof/>
          </w:rPr>
          <w:t>“Talk1”</w:t>
        </w:r>
      </w:fldSimple>
      <w:r w:rsidR="00814926">
        <w:t xml:space="preserve"> counts pilgrims in chapel to ascertain that all are present.</w:t>
      </w:r>
    </w:p>
    <w:p w:rsidR="00814926" w:rsidRDefault="00814926">
      <w:pPr>
        <w:ind w:left="540" w:hanging="540"/>
      </w:pPr>
    </w:p>
    <w:p w:rsidR="00814926" w:rsidRDefault="00814926">
      <w:pPr>
        <w:ind w:left="540" w:hanging="540"/>
      </w:pPr>
      <w:r>
        <w:rPr>
          <w:b/>
          <w:u w:val="single"/>
        </w:rPr>
        <w:t>7:</w:t>
      </w:r>
      <w:r w:rsidR="002E1E2F">
        <w:rPr>
          <w:b/>
          <w:u w:val="single"/>
        </w:rPr>
        <w:t>30</w:t>
      </w:r>
      <w:r>
        <w:t xml:space="preserve"> </w:t>
      </w:r>
      <w:r w:rsidR="00430120">
        <w:t>LD</w:t>
      </w:r>
      <w:r>
        <w:t xml:space="preserve">, </w:t>
      </w:r>
      <w:r w:rsidR="00053643">
        <w:t>“Talk14”</w:t>
      </w:r>
      <w:r>
        <w:t xml:space="preserve">, conducts morning prayers in </w:t>
      </w:r>
      <w:r w:rsidR="00072649">
        <w:t>library</w:t>
      </w:r>
      <w:r>
        <w:t xml:space="preserve">.  </w:t>
      </w:r>
      <w:r w:rsidR="002E1E2F">
        <w:t>SD</w:t>
      </w:r>
      <w:r>
        <w:t xml:space="preserve">, </w:t>
      </w:r>
      <w:fldSimple w:instr=" MERGEFIELD SpirDirect ">
        <w:r w:rsidR="00053643">
          <w:rPr>
            <w:noProof/>
          </w:rPr>
          <w:t>“Talk7”</w:t>
        </w:r>
      </w:fldSimple>
      <w:r>
        <w:t xml:space="preserve">, conducts Holy Communion Service and Meditation. </w:t>
      </w:r>
      <w:r w:rsidR="005D5D6A">
        <w:t>LD</w:t>
      </w:r>
      <w:r>
        <w:t xml:space="preserve"> </w:t>
      </w:r>
      <w:r w:rsidR="00053643">
        <w:t>“Talk14”</w:t>
      </w:r>
      <w:r w:rsidR="00D0187F">
        <w:t xml:space="preserve"> </w:t>
      </w:r>
      <w:r w:rsidR="00594CBB" w:rsidRPr="00E66ABF">
        <w:t>conducts prayer before breakfast and</w:t>
      </w:r>
      <w:r w:rsidR="00594CBB">
        <w:t xml:space="preserve"> dismisses services.</w:t>
      </w:r>
    </w:p>
    <w:p w:rsidR="00814926" w:rsidRDefault="00814926">
      <w:pPr>
        <w:ind w:left="540" w:hanging="540"/>
      </w:pPr>
    </w:p>
    <w:p w:rsidR="00814926" w:rsidRDefault="00814926">
      <w:pPr>
        <w:ind w:left="540" w:hanging="540"/>
      </w:pPr>
      <w:r>
        <w:rPr>
          <w:b/>
          <w:u w:val="single"/>
        </w:rPr>
        <w:t>7:45</w:t>
      </w:r>
      <w:r>
        <w:t xml:space="preserve">  ALD </w:t>
      </w:r>
      <w:fldSimple w:instr=" MERGEFIELD ALD1 ">
        <w:r w:rsidR="00053643">
          <w:rPr>
            <w:noProof/>
          </w:rPr>
          <w:t>“Talk1”</w:t>
        </w:r>
      </w:fldSimple>
      <w:r>
        <w:t xml:space="preserve"> checks with Kitchen crew about breakfast.</w:t>
      </w:r>
    </w:p>
    <w:p w:rsidR="00814926" w:rsidRDefault="00814926">
      <w:pPr>
        <w:ind w:left="540" w:hanging="540"/>
      </w:pPr>
    </w:p>
    <w:p w:rsidR="00814926" w:rsidRDefault="00814926">
      <w:pPr>
        <w:ind w:left="540" w:hanging="540"/>
      </w:pPr>
      <w:r>
        <w:rPr>
          <w:b/>
          <w:u w:val="single"/>
        </w:rPr>
        <w:t>8:00</w:t>
      </w:r>
      <w:r>
        <w:t xml:space="preserve">  ALD  </w:t>
      </w:r>
      <w:fldSimple w:instr=" MERGEFIELD ALD1 ">
        <w:r w:rsidR="00053643">
          <w:rPr>
            <w:noProof/>
          </w:rPr>
          <w:t>“Talk1”</w:t>
        </w:r>
      </w:fldSimple>
      <w:r>
        <w:t xml:space="preserve"> directs p</w:t>
      </w:r>
      <w:r w:rsidR="005F008C">
        <w:t xml:space="preserve">ilgrims and team to breakfast. </w:t>
      </w:r>
      <w:r w:rsidR="00B66485">
        <w:t xml:space="preserve">LD </w:t>
      </w:r>
      <w:fldSimple w:instr=" MERGEFIELD LayDirector ">
        <w:r w:rsidR="00053643">
          <w:rPr>
            <w:noProof/>
          </w:rPr>
          <w:t>“Talk1</w:t>
        </w:r>
        <w:r w:rsidR="00B66485">
          <w:rPr>
            <w:noProof/>
          </w:rPr>
          <w:t>4</w:t>
        </w:r>
        <w:r w:rsidR="00053643">
          <w:rPr>
            <w:noProof/>
          </w:rPr>
          <w:t>”</w:t>
        </w:r>
      </w:fldSimple>
      <w:r>
        <w:t xml:space="preserve"> prays before breakfast.</w:t>
      </w:r>
    </w:p>
    <w:p w:rsidR="00814926" w:rsidRDefault="00814926">
      <w:pPr>
        <w:ind w:left="540" w:hanging="540"/>
      </w:pPr>
    </w:p>
    <w:p w:rsidR="00814926" w:rsidRDefault="00814926">
      <w:pPr>
        <w:ind w:left="540" w:hanging="540"/>
      </w:pPr>
      <w:r>
        <w:rPr>
          <w:b/>
          <w:u w:val="single"/>
        </w:rPr>
        <w:t>8:30</w:t>
      </w:r>
      <w:r>
        <w:t xml:space="preserve"> ALD </w:t>
      </w:r>
      <w:fldSimple w:instr=" MERGEFIELD ALD2 ">
        <w:r w:rsidR="00053643">
          <w:rPr>
            <w:noProof/>
          </w:rPr>
          <w:t>“Talk10”</w:t>
        </w:r>
      </w:fldSimple>
      <w:r>
        <w:t xml:space="preserve"> </w:t>
      </w:r>
      <w:r w:rsidR="009704B7">
        <w:t>inform</w:t>
      </w:r>
      <w:r>
        <w:t xml:space="preserve">s Priority Speaker, </w:t>
      </w:r>
      <w:fldSimple w:instr=" MERGEFIELD Priority ">
        <w:r w:rsidR="00053643">
          <w:rPr>
            <w:noProof/>
          </w:rPr>
          <w:t>“Talk1”</w:t>
        </w:r>
      </w:fldSimple>
      <w:r>
        <w:t xml:space="preserve"> , to get ready.  </w:t>
      </w:r>
      <w:r w:rsidR="002B384E">
        <w:t>A</w:t>
      </w:r>
      <w:r w:rsidR="00B66485">
        <w:t xml:space="preserve">LD </w:t>
      </w:r>
      <w:fldSimple w:instr=" MERGEFIELD LayDirector ">
        <w:r w:rsidR="00B66485">
          <w:rPr>
            <w:noProof/>
          </w:rPr>
          <w:t>“Talk1</w:t>
        </w:r>
        <w:r w:rsidR="002B384E">
          <w:rPr>
            <w:noProof/>
          </w:rPr>
          <w:t>0</w:t>
        </w:r>
        <w:r w:rsidR="00B66485">
          <w:rPr>
            <w:noProof/>
          </w:rPr>
          <w:t>”</w:t>
        </w:r>
      </w:fldSimple>
      <w:r w:rsidR="00B66485">
        <w:t xml:space="preserve"> introduces community servers,  announces “needs list” is posted, check</w:t>
      </w:r>
      <w:r w:rsidR="002B384E">
        <w:t>s</w:t>
      </w:r>
      <w:r w:rsidR="00B66485">
        <w:t xml:space="preserve"> about any medication ALDs need to be aware of. </w:t>
      </w:r>
      <w:r>
        <w:t xml:space="preserve">LD </w:t>
      </w:r>
      <w:r w:rsidR="00053643">
        <w:t>“Talk14”</w:t>
      </w:r>
      <w:r>
        <w:t xml:space="preserve"> </w:t>
      </w:r>
      <w:r w:rsidR="00B66485">
        <w:t xml:space="preserve">prays and </w:t>
      </w:r>
      <w:r>
        <w:t xml:space="preserve">sends pilgrims to conference room with </w:t>
      </w:r>
      <w:r>
        <w:rPr>
          <w:u w:val="single"/>
        </w:rPr>
        <w:t>short break</w:t>
      </w:r>
      <w:r>
        <w:t>.</w:t>
      </w:r>
    </w:p>
    <w:p w:rsidR="00814926" w:rsidRDefault="00814926">
      <w:pPr>
        <w:ind w:left="540" w:hanging="540"/>
      </w:pPr>
    </w:p>
    <w:p w:rsidR="00814926" w:rsidRDefault="00814926">
      <w:pPr>
        <w:ind w:left="540" w:hanging="540"/>
      </w:pPr>
      <w:r>
        <w:rPr>
          <w:b/>
          <w:u w:val="single"/>
        </w:rPr>
        <w:t>8:45</w:t>
      </w:r>
      <w:r>
        <w:t xml:space="preserve"> ALD </w:t>
      </w:r>
      <w:fldSimple w:instr=" MERGEFIELD ALD2 ">
        <w:r w:rsidR="00053643">
          <w:rPr>
            <w:noProof/>
          </w:rPr>
          <w:t>“Talk15”</w:t>
        </w:r>
      </w:fldSimple>
      <w:r>
        <w:t xml:space="preserve"> takes Priority charts, handouts, etc. to conference room. ALD </w:t>
      </w:r>
      <w:fldSimple w:instr=" MERGEFIELD ALD3 ">
        <w:r w:rsidR="00053643">
          <w:rPr>
            <w:noProof/>
          </w:rPr>
          <w:t>“Talk15”</w:t>
        </w:r>
      </w:fldSimple>
      <w:r>
        <w:t xml:space="preserve">  ascertains that water is available at the podium and that everything is set up for  </w:t>
      </w:r>
      <w:r w:rsidR="00430120">
        <w:t>Priority talk</w:t>
      </w:r>
      <w:r>
        <w:t>.</w:t>
      </w:r>
    </w:p>
    <w:p w:rsidR="00814926" w:rsidRDefault="00814926">
      <w:pPr>
        <w:ind w:left="540" w:hanging="540"/>
      </w:pPr>
    </w:p>
    <w:p w:rsidR="00814926" w:rsidRDefault="00814926">
      <w:pPr>
        <w:ind w:left="540" w:hanging="540"/>
      </w:pPr>
      <w:r>
        <w:rPr>
          <w:b/>
          <w:u w:val="single"/>
        </w:rPr>
        <w:t>8:55</w:t>
      </w:r>
      <w:r>
        <w:t xml:space="preserve"> ALD </w:t>
      </w:r>
      <w:fldSimple w:instr=" MERGEFIELD ALD2 ">
        <w:r w:rsidR="00053643">
          <w:rPr>
            <w:noProof/>
          </w:rPr>
          <w:t>“Talk10”</w:t>
        </w:r>
      </w:fldSimple>
      <w:r>
        <w:t xml:space="preserve"> accompanies</w:t>
      </w:r>
      <w:r w:rsidR="005D5D6A">
        <w:t xml:space="preserve"> ALD</w:t>
      </w:r>
      <w:r>
        <w:t xml:space="preserve"> </w:t>
      </w:r>
      <w:fldSimple w:instr=" MERGEFIELD Priority ">
        <w:r w:rsidR="00053643">
          <w:rPr>
            <w:noProof/>
          </w:rPr>
          <w:t>“Talk1”</w:t>
        </w:r>
      </w:fldSimple>
      <w:r>
        <w:t xml:space="preserve"> to chapel and stays to pray.</w:t>
      </w:r>
    </w:p>
    <w:p w:rsidR="00814926" w:rsidRDefault="00814926">
      <w:pPr>
        <w:ind w:left="540" w:hanging="540"/>
      </w:pPr>
    </w:p>
    <w:p w:rsidR="00814926" w:rsidRDefault="00814926">
      <w:pPr>
        <w:ind w:left="540" w:hanging="540"/>
      </w:pPr>
      <w:r>
        <w:rPr>
          <w:b/>
          <w:u w:val="single"/>
        </w:rPr>
        <w:t>9:00</w:t>
      </w:r>
      <w:r>
        <w:t xml:space="preserve">  ALD </w:t>
      </w:r>
      <w:fldSimple w:instr=" MERGEFIELD ALD3 ">
        <w:r w:rsidR="00053643">
          <w:rPr>
            <w:noProof/>
          </w:rPr>
          <w:t>“Talk15”</w:t>
        </w:r>
      </w:fldSimple>
      <w:r>
        <w:t xml:space="preserve"> rings bell and counts pilgrims.  </w:t>
      </w:r>
      <w:r w:rsidR="00594CBB" w:rsidRPr="00E66ABF">
        <w:t xml:space="preserve">LD </w:t>
      </w:r>
      <w:r w:rsidR="00053643">
        <w:t>“Talk14”</w:t>
      </w:r>
      <w:r>
        <w:t xml:space="preserve"> gives instructions and table assignments.</w:t>
      </w:r>
    </w:p>
    <w:p w:rsidR="00814926" w:rsidRDefault="00814926">
      <w:pPr>
        <w:ind w:left="540" w:hanging="540"/>
      </w:pPr>
    </w:p>
    <w:p w:rsidR="00814926" w:rsidRDefault="00814926">
      <w:pPr>
        <w:ind w:left="540" w:hanging="540"/>
      </w:pPr>
      <w:r>
        <w:rPr>
          <w:b/>
          <w:u w:val="single"/>
        </w:rPr>
        <w:t>9:10</w:t>
      </w:r>
      <w:r>
        <w:t xml:space="preserve"> ALD </w:t>
      </w:r>
      <w:fldSimple w:instr=" MERGEFIELD ALD2 ">
        <w:r w:rsidR="00053643">
          <w:rPr>
            <w:noProof/>
          </w:rPr>
          <w:t>“Talk10”</w:t>
        </w:r>
      </w:fldSimple>
      <w:r>
        <w:t xml:space="preserve"> brings speaker </w:t>
      </w:r>
      <w:fldSimple w:instr=" MERGEFIELD Priority ">
        <w:r w:rsidR="00053643">
          <w:rPr>
            <w:noProof/>
          </w:rPr>
          <w:t>“Talk1”</w:t>
        </w:r>
      </w:fldSimple>
      <w:r>
        <w:t xml:space="preserve"> from chapel.   </w:t>
      </w:r>
      <w:r w:rsidR="00594CBB" w:rsidRPr="00E66ABF">
        <w:t xml:space="preserve">LD </w:t>
      </w:r>
      <w:r w:rsidR="00053643">
        <w:t>“Talk14”</w:t>
      </w:r>
      <w:r>
        <w:t xml:space="preserve"> lights candle and gives high idealism statement.  </w:t>
      </w:r>
      <w:r w:rsidR="00594CBB" w:rsidRPr="00E66ABF">
        <w:t xml:space="preserve">LD </w:t>
      </w:r>
      <w:r w:rsidR="00053643">
        <w:t>“Talk14”</w:t>
      </w:r>
      <w:r>
        <w:t xml:space="preserve"> introduces speaker--</w:t>
      </w:r>
    </w:p>
    <w:p w:rsidR="00814926" w:rsidRDefault="00814926">
      <w:pPr>
        <w:ind w:left="540" w:hanging="540"/>
      </w:pPr>
    </w:p>
    <w:p w:rsidR="00814926" w:rsidRDefault="00814926">
      <w:pPr>
        <w:ind w:left="540" w:hanging="540"/>
      </w:pPr>
      <w:r>
        <w:rPr>
          <w:b/>
          <w:u w:val="single"/>
        </w:rPr>
        <w:t>9:15</w:t>
      </w:r>
      <w:r>
        <w:t xml:space="preserve"> </w:t>
      </w:r>
      <w:r w:rsidRPr="003E4DD9">
        <w:rPr>
          <w:b/>
        </w:rPr>
        <w:t>Talk # 1  Priority!</w:t>
      </w:r>
      <w:r>
        <w:t xml:space="preserve"> -- </w:t>
      </w:r>
      <w:fldSimple w:instr=" MERGEFIELD Priority ">
        <w:r w:rsidR="00053643">
          <w:rPr>
            <w:noProof/>
          </w:rPr>
          <w:t>“Talk1”</w:t>
        </w:r>
      </w:fldSimple>
    </w:p>
    <w:p w:rsidR="00814926" w:rsidRDefault="00814926">
      <w:pPr>
        <w:ind w:left="540" w:hanging="540"/>
      </w:pPr>
    </w:p>
    <w:p w:rsidR="00814926" w:rsidRDefault="00814926">
      <w:pPr>
        <w:ind w:left="540" w:hanging="540"/>
      </w:pPr>
      <w:r>
        <w:rPr>
          <w:b/>
          <w:u w:val="single"/>
        </w:rPr>
        <w:t>9:45</w:t>
      </w:r>
      <w:r>
        <w:t xml:space="preserve"> ALD </w:t>
      </w:r>
      <w:fldSimple w:instr=" MERGEFIELD ALD2 ">
        <w:r w:rsidR="00053643">
          <w:rPr>
            <w:noProof/>
          </w:rPr>
          <w:t>“Talk10”</w:t>
        </w:r>
      </w:fldSimple>
      <w:r>
        <w:t xml:space="preserve"> takes speaker back to chapel for prayer.  ALD </w:t>
      </w:r>
      <w:fldSimple w:instr=" MERGEFIELD ALD3 ">
        <w:r w:rsidR="00053643">
          <w:rPr>
            <w:noProof/>
          </w:rPr>
          <w:t>“Talk15”</w:t>
        </w:r>
      </w:fldSimple>
      <w:r>
        <w:t xml:space="preserve"> blows out candle and invites 2 minutes silent meditation.   Tables conduct 15 minutes of discussion, 5 minutes of summary, and 10 minutes to prepare their posters after each talk.</w:t>
      </w:r>
    </w:p>
    <w:p w:rsidR="00814926" w:rsidRDefault="00814926">
      <w:pPr>
        <w:ind w:left="540" w:hanging="540"/>
      </w:pPr>
    </w:p>
    <w:p w:rsidR="00814926" w:rsidRDefault="00814926">
      <w:pPr>
        <w:ind w:left="540" w:hanging="540"/>
      </w:pPr>
      <w:r>
        <w:rPr>
          <w:b/>
          <w:u w:val="single"/>
        </w:rPr>
        <w:t>10:15</w:t>
      </w:r>
      <w:r>
        <w:t xml:space="preserve"> ALD </w:t>
      </w:r>
      <w:fldSimple w:instr=" MERGEFIELD ALD2 ">
        <w:r w:rsidR="00053643">
          <w:rPr>
            <w:noProof/>
          </w:rPr>
          <w:t>“Talk10”</w:t>
        </w:r>
      </w:fldSimple>
      <w:r>
        <w:t xml:space="preserve"> checks to see if photographer is ready and reports to ALD </w:t>
      </w:r>
      <w:fldSimple w:instr=" MERGEFIELD ALD3 ">
        <w:r w:rsidR="00053643">
          <w:rPr>
            <w:noProof/>
          </w:rPr>
          <w:t>“Talk15”</w:t>
        </w:r>
      </w:fldSimple>
      <w:r>
        <w:t xml:space="preserve"> and</w:t>
      </w:r>
      <w:r w:rsidR="005D5D6A">
        <w:t xml:space="preserve"> LD</w:t>
      </w:r>
      <w:r w:rsidR="002A1FEB">
        <w:t xml:space="preserve"> </w:t>
      </w:r>
      <w:r w:rsidR="00053643">
        <w:t>“Talk14”</w:t>
      </w:r>
      <w:r>
        <w:t>.</w:t>
      </w:r>
    </w:p>
    <w:p w:rsidR="00814926" w:rsidRDefault="00814926">
      <w:pPr>
        <w:ind w:left="540" w:hanging="540"/>
      </w:pPr>
      <w:r>
        <w:br w:type="page"/>
      </w:r>
      <w:r>
        <w:rPr>
          <w:b/>
          <w:u w:val="single"/>
        </w:rPr>
        <w:t>10:</w:t>
      </w:r>
      <w:r w:rsidR="002B384E">
        <w:rPr>
          <w:b/>
          <w:u w:val="single"/>
        </w:rPr>
        <w:t>2</w:t>
      </w:r>
      <w:r>
        <w:rPr>
          <w:b/>
          <w:u w:val="single"/>
        </w:rPr>
        <w:t>0</w:t>
      </w:r>
      <w:r>
        <w:t xml:space="preserve"> </w:t>
      </w:r>
      <w:r w:rsidR="005D5D6A">
        <w:t xml:space="preserve">ALD </w:t>
      </w:r>
      <w:fldSimple w:instr=" MERGEFIELD LayDirector ">
        <w:r w:rsidR="00053643">
          <w:rPr>
            <w:noProof/>
          </w:rPr>
          <w:t>“Talk10”</w:t>
        </w:r>
      </w:fldSimple>
      <w:r>
        <w:t xml:space="preserve"> directs all to go for group photo. Take the Table of Servants photo first so that  </w:t>
      </w:r>
      <w:r w:rsidR="00053643">
        <w:t>“Talk2”</w:t>
      </w:r>
      <w:r>
        <w:t xml:space="preserve"> will be available to leave earlier to dress.  ALD </w:t>
      </w:r>
      <w:fldSimple w:instr=" MERGEFIELD ALD2 ">
        <w:r w:rsidR="00053643">
          <w:rPr>
            <w:noProof/>
          </w:rPr>
          <w:t>“Talk10”</w:t>
        </w:r>
      </w:fldSimple>
      <w:r>
        <w:t xml:space="preserve"> to see that kitchen and agape is present for group photo.  Take table signs.  Agape responsible for sign sheets to ascertain position in rows, etc.  Agape is responsible for Table Photos.  Immediately after photos ALD </w:t>
      </w:r>
      <w:fldSimple w:instr=" MERGEFIELD ALD2 ">
        <w:r w:rsidR="00053643">
          <w:rPr>
            <w:noProof/>
          </w:rPr>
          <w:t>“Talk10”</w:t>
        </w:r>
      </w:fldSimple>
      <w:r>
        <w:t xml:space="preserve"> alerts Prevenient Grace talk, </w:t>
      </w:r>
      <w:r w:rsidR="00053643">
        <w:t>“Talk2”</w:t>
      </w:r>
      <w:r>
        <w:t>, to get ready to dress.</w:t>
      </w:r>
    </w:p>
    <w:p w:rsidR="00814926" w:rsidRDefault="00814926">
      <w:pPr>
        <w:ind w:left="540" w:hanging="540"/>
      </w:pPr>
    </w:p>
    <w:p w:rsidR="00814926" w:rsidRDefault="00814926">
      <w:pPr>
        <w:ind w:left="540" w:hanging="540"/>
      </w:pPr>
      <w:r>
        <w:rPr>
          <w:b/>
          <w:u w:val="single"/>
        </w:rPr>
        <w:t>10:</w:t>
      </w:r>
      <w:r w:rsidR="002B384E">
        <w:rPr>
          <w:b/>
          <w:u w:val="single"/>
        </w:rPr>
        <w:t>45</w:t>
      </w:r>
      <w:r>
        <w:t xml:space="preserve"> ALD </w:t>
      </w:r>
      <w:fldSimple w:instr=" MERGEFIELD ALD2 ">
        <w:r w:rsidR="00053643">
          <w:rPr>
            <w:noProof/>
          </w:rPr>
          <w:t>“Talk10”</w:t>
        </w:r>
      </w:fldSimple>
      <w:r>
        <w:t xml:space="preserve"> takes </w:t>
      </w:r>
      <w:r w:rsidR="00053643">
        <w:t>“Talk2”</w:t>
      </w:r>
      <w:r>
        <w:t xml:space="preserve">, to chapel and stays to pray.  ALD </w:t>
      </w:r>
      <w:fldSimple w:instr=" MERGEFIELD ALD3 ">
        <w:r w:rsidR="00053643">
          <w:rPr>
            <w:noProof/>
          </w:rPr>
          <w:t>“Talk15”</w:t>
        </w:r>
      </w:fldSimple>
      <w:r>
        <w:t xml:space="preserve"> takes Prevenient Grace charts, handouts, etc. to conference room.  ALD </w:t>
      </w:r>
      <w:fldSimple w:instr=" MERGEFIELD ALD3 ">
        <w:r w:rsidR="00053643">
          <w:rPr>
            <w:noProof/>
          </w:rPr>
          <w:t>“Talk15”</w:t>
        </w:r>
      </w:fldSimple>
      <w:r>
        <w:t xml:space="preserve"> ascertains that water is available at the podium and that everything is set up for </w:t>
      </w:r>
      <w:r w:rsidR="00430120">
        <w:t>Prevenient Grace talk</w:t>
      </w:r>
      <w:r>
        <w:t>.</w:t>
      </w:r>
    </w:p>
    <w:p w:rsidR="00814926" w:rsidRDefault="00814926">
      <w:pPr>
        <w:ind w:left="540" w:hanging="540"/>
      </w:pPr>
    </w:p>
    <w:p w:rsidR="00814926" w:rsidRDefault="00814926">
      <w:pPr>
        <w:ind w:left="540" w:hanging="540"/>
      </w:pPr>
      <w:r>
        <w:rPr>
          <w:b/>
          <w:u w:val="single"/>
        </w:rPr>
        <w:t>10:</w:t>
      </w:r>
      <w:r w:rsidR="002B384E">
        <w:rPr>
          <w:b/>
          <w:u w:val="single"/>
        </w:rPr>
        <w:t>45</w:t>
      </w:r>
      <w:r>
        <w:t xml:space="preserve"> ALD </w:t>
      </w:r>
      <w:fldSimple w:instr=" MERGEFIELD ALD1 ">
        <w:r w:rsidR="00053643">
          <w:rPr>
            <w:noProof/>
          </w:rPr>
          <w:t>“Talk1”</w:t>
        </w:r>
      </w:fldSimple>
      <w:r>
        <w:t xml:space="preserve"> rings bell.</w:t>
      </w:r>
      <w:r w:rsidR="009D75D9">
        <w:t xml:space="preserve"> Music Director </w:t>
      </w:r>
      <w:r>
        <w:t xml:space="preserve"> </w:t>
      </w:r>
      <w:r w:rsidR="00F51104">
        <w:t>“MusicDirectors”</w:t>
      </w:r>
      <w:r>
        <w:t xml:space="preserve">, teaches “De Colores”, “Graces”, and “Sing Alleluia”.  ALD </w:t>
      </w:r>
      <w:fldSimple w:instr=" MERGEFIELD ALD3 ">
        <w:r w:rsidR="00053643">
          <w:rPr>
            <w:noProof/>
          </w:rPr>
          <w:t>“Talk15”</w:t>
        </w:r>
      </w:fldSimple>
      <w:r>
        <w:t xml:space="preserve"> counts pilgrims.</w:t>
      </w:r>
    </w:p>
    <w:p w:rsidR="002B384E" w:rsidRDefault="002B384E" w:rsidP="002B384E">
      <w:pPr>
        <w:ind w:left="540" w:hanging="540"/>
        <w:rPr>
          <w:b/>
          <w:u w:val="single"/>
        </w:rPr>
      </w:pPr>
    </w:p>
    <w:p w:rsidR="002B384E" w:rsidRDefault="002B384E" w:rsidP="002B384E">
      <w:pPr>
        <w:ind w:left="540" w:hanging="540"/>
      </w:pPr>
      <w:r>
        <w:rPr>
          <w:b/>
          <w:u w:val="single"/>
        </w:rPr>
        <w:t>10:55</w:t>
      </w:r>
      <w:r>
        <w:t xml:space="preserve"> ALD </w:t>
      </w:r>
      <w:fldSimple w:instr=" MERGEFIELD ALD1 ">
        <w:r>
          <w:rPr>
            <w:noProof/>
          </w:rPr>
          <w:t>“Talk1”</w:t>
        </w:r>
      </w:fldSimple>
      <w:r>
        <w:t xml:space="preserve"> passes out team roster and ALD “Talk1</w:t>
      </w:r>
      <w:r w:rsidR="009704B7">
        <w:t>5</w:t>
      </w:r>
      <w:r>
        <w:t>” explains that everyone needs to check their inf</w:t>
      </w:r>
      <w:r w:rsidR="00B33AE1">
        <w:t>ormation for</w:t>
      </w:r>
      <w:r w:rsidR="009704B7">
        <w:t xml:space="preserve"> accuracy. ALD “Talk1</w:t>
      </w:r>
      <w:r>
        <w:t>” collects corrected rosters and gives back to Agape.</w:t>
      </w:r>
    </w:p>
    <w:p w:rsidR="00814926" w:rsidRDefault="00814926">
      <w:pPr>
        <w:ind w:left="540" w:hanging="540"/>
      </w:pPr>
    </w:p>
    <w:p w:rsidR="00814926" w:rsidRDefault="00814926">
      <w:pPr>
        <w:ind w:left="540" w:hanging="540"/>
      </w:pPr>
      <w:r>
        <w:rPr>
          <w:b/>
          <w:u w:val="single"/>
        </w:rPr>
        <w:t>11:00</w:t>
      </w:r>
      <w:r>
        <w:t xml:space="preserve"> </w:t>
      </w:r>
      <w:r w:rsidR="005D5D6A">
        <w:t xml:space="preserve">SD </w:t>
      </w:r>
      <w:fldSimple w:instr=" MERGEFIELD SpirDirect ">
        <w:r w:rsidR="00053643">
          <w:rPr>
            <w:noProof/>
          </w:rPr>
          <w:t>“Talk7”</w:t>
        </w:r>
      </w:fldSimple>
      <w:r>
        <w:t xml:space="preserve"> explains history of Emmaus Movement.</w:t>
      </w:r>
    </w:p>
    <w:p w:rsidR="00814926" w:rsidRDefault="00814926">
      <w:pPr>
        <w:ind w:left="540" w:hanging="540"/>
      </w:pPr>
    </w:p>
    <w:p w:rsidR="00814926" w:rsidRDefault="00814926">
      <w:pPr>
        <w:ind w:left="540" w:hanging="540"/>
      </w:pPr>
      <w:r>
        <w:rPr>
          <w:b/>
          <w:u w:val="single"/>
        </w:rPr>
        <w:t>11:10</w:t>
      </w:r>
      <w:r>
        <w:t xml:space="preserve"> ALD </w:t>
      </w:r>
      <w:fldSimple w:instr=" MERGEFIELD ALD2 ">
        <w:r w:rsidR="00053643">
          <w:rPr>
            <w:noProof/>
          </w:rPr>
          <w:t>“Talk10”</w:t>
        </w:r>
      </w:fldSimple>
      <w:r>
        <w:t xml:space="preserve"> leaves prayer chapel to see that the conference room is ready for the Prevenient Grace talk.  ALD </w:t>
      </w:r>
      <w:fldSimple w:instr=" MERGEFIELD ALD3 ">
        <w:r w:rsidR="00053643">
          <w:rPr>
            <w:noProof/>
          </w:rPr>
          <w:t>“Talk15”</w:t>
        </w:r>
      </w:fldSimple>
      <w:r>
        <w:t xml:space="preserve"> reminds pilgrims to rotate positions, thus appointing a new secretary.  </w:t>
      </w:r>
      <w:r w:rsidR="005D5D6A">
        <w:t xml:space="preserve">ALD </w:t>
      </w:r>
      <w:fldSimple w:instr=" MERGEFIELD ALD3 ">
        <w:r w:rsidR="00053643">
          <w:rPr>
            <w:noProof/>
          </w:rPr>
          <w:t>“Talk15”</w:t>
        </w:r>
      </w:fldSimple>
      <w:r>
        <w:t xml:space="preserve"> gives opening statement and lights candle. </w:t>
      </w:r>
      <w:r w:rsidR="009D75D9">
        <w:t>Music Director</w:t>
      </w:r>
      <w:r w:rsidR="00504707">
        <w:t>s</w:t>
      </w:r>
      <w:r w:rsidR="009D75D9">
        <w:t xml:space="preserve"> </w:t>
      </w:r>
      <w:r>
        <w:t xml:space="preserve"> </w:t>
      </w:r>
      <w:r w:rsidR="00504707">
        <w:t>“MusicDirectors”</w:t>
      </w:r>
      <w:r w:rsidR="005D5D6A">
        <w:t xml:space="preserve"> </w:t>
      </w:r>
      <w:r>
        <w:t xml:space="preserve"> lead group in singing "Sing Alleluia.”</w:t>
      </w:r>
    </w:p>
    <w:p w:rsidR="00814926" w:rsidRDefault="00814926">
      <w:pPr>
        <w:ind w:left="540" w:hanging="540"/>
      </w:pPr>
    </w:p>
    <w:p w:rsidR="00814926" w:rsidRDefault="00814926">
      <w:pPr>
        <w:ind w:left="540" w:hanging="540"/>
      </w:pPr>
      <w:r>
        <w:rPr>
          <w:b/>
          <w:u w:val="single"/>
        </w:rPr>
        <w:t>11:15</w:t>
      </w:r>
      <w:r>
        <w:t xml:space="preserve"> </w:t>
      </w:r>
      <w:r w:rsidRPr="003E4DD9">
        <w:rPr>
          <w:b/>
        </w:rPr>
        <w:t>TALK #  2--Prevenient Grace</w:t>
      </w:r>
      <w:r w:rsidR="00E66ABF">
        <w:t>—</w:t>
      </w:r>
      <w:r w:rsidR="00053643">
        <w:t>”Talk2”</w:t>
      </w:r>
      <w:r w:rsidR="00E66ABF">
        <w:t xml:space="preserve"> </w:t>
      </w:r>
    </w:p>
    <w:p w:rsidR="00814926" w:rsidRDefault="00814926">
      <w:pPr>
        <w:ind w:left="540" w:hanging="540"/>
      </w:pPr>
    </w:p>
    <w:p w:rsidR="00814926" w:rsidRDefault="00814926">
      <w:pPr>
        <w:ind w:left="540" w:hanging="540"/>
      </w:pPr>
      <w:r>
        <w:rPr>
          <w:b/>
          <w:u w:val="single"/>
        </w:rPr>
        <w:t>11:45</w:t>
      </w:r>
      <w:r>
        <w:t xml:space="preserve"> ALD </w:t>
      </w:r>
      <w:fldSimple w:instr=" MERGEFIELD ALD2 ">
        <w:r w:rsidR="00053643">
          <w:rPr>
            <w:noProof/>
          </w:rPr>
          <w:t>“Talk10”</w:t>
        </w:r>
      </w:fldSimple>
      <w:r>
        <w:t xml:space="preserve"> takes speaker back to chapel for prayer.  ALD </w:t>
      </w:r>
      <w:fldSimple w:instr=" MERGEFIELD ALD3 ">
        <w:r w:rsidR="00053643">
          <w:rPr>
            <w:noProof/>
          </w:rPr>
          <w:t>“Talk15”</w:t>
        </w:r>
      </w:fldSimple>
      <w:r>
        <w:t xml:space="preserve"> blows out candle and invites 2 minutes silent meditation.  Tables conduct 15 minutes of discussion, 5 minutes of summary and 10 minutes to prepare their posters after each talk.</w:t>
      </w:r>
    </w:p>
    <w:p w:rsidR="00814926" w:rsidRDefault="00814926">
      <w:pPr>
        <w:ind w:left="540" w:hanging="540"/>
      </w:pPr>
    </w:p>
    <w:p w:rsidR="00814926" w:rsidRDefault="00814926">
      <w:pPr>
        <w:ind w:left="540" w:hanging="540"/>
      </w:pPr>
      <w:r>
        <w:rPr>
          <w:b/>
          <w:u w:val="single"/>
        </w:rPr>
        <w:t>12:15 pm</w:t>
      </w:r>
      <w:r>
        <w:t xml:space="preserve">  ALD </w:t>
      </w:r>
      <w:fldSimple w:instr=" MERGEFIELD ALD1 ">
        <w:r w:rsidR="00053643">
          <w:rPr>
            <w:noProof/>
          </w:rPr>
          <w:t>“Talk1”</w:t>
        </w:r>
      </w:fldSimple>
      <w:r>
        <w:t xml:space="preserve"> checks to see that lunch will be ready by 12:30.</w:t>
      </w:r>
    </w:p>
    <w:p w:rsidR="00814926" w:rsidRDefault="00814926">
      <w:pPr>
        <w:ind w:left="540" w:hanging="540"/>
      </w:pPr>
    </w:p>
    <w:p w:rsidR="00814926" w:rsidRDefault="00814926">
      <w:pPr>
        <w:ind w:left="540" w:hanging="540"/>
      </w:pPr>
      <w:r>
        <w:rPr>
          <w:b/>
          <w:u w:val="single"/>
        </w:rPr>
        <w:t>12:30</w:t>
      </w:r>
      <w:r>
        <w:t xml:space="preserve"> LUNCH --Sing “De Colores” before entering -- sing “Grace” before and after meal.  ALD </w:t>
      </w:r>
      <w:fldSimple w:instr=" MERGEFIELD ALD1 ">
        <w:r w:rsidR="00053643">
          <w:rPr>
            <w:noProof/>
          </w:rPr>
          <w:t>“Talk1”</w:t>
        </w:r>
      </w:fldSimple>
      <w:r>
        <w:t xml:space="preserve"> leads jokes, introduces </w:t>
      </w:r>
      <w:r w:rsidR="00430120">
        <w:t>community servers</w:t>
      </w:r>
      <w:r>
        <w:t xml:space="preserve"> and makes announcements.  ALD </w:t>
      </w:r>
      <w:fldSimple w:instr=" MERGEFIELD ALD1 ">
        <w:r w:rsidR="00053643">
          <w:rPr>
            <w:noProof/>
          </w:rPr>
          <w:t>“Talk1”</w:t>
        </w:r>
      </w:fldSimple>
      <w:r>
        <w:t xml:space="preserve"> announces medium break (till around 1:25).  Good time to take table leaders and clergy to chapel for prayer for tables.</w:t>
      </w:r>
    </w:p>
    <w:p w:rsidR="00814926" w:rsidRDefault="00814926">
      <w:pPr>
        <w:ind w:left="540" w:hanging="540"/>
      </w:pPr>
    </w:p>
    <w:p w:rsidR="00814926" w:rsidRDefault="00814926">
      <w:pPr>
        <w:ind w:left="540" w:hanging="540"/>
      </w:pPr>
      <w:r>
        <w:rPr>
          <w:b/>
          <w:u w:val="single"/>
        </w:rPr>
        <w:t>12:55</w:t>
      </w:r>
      <w:r>
        <w:t xml:space="preserve"> ALD </w:t>
      </w:r>
      <w:fldSimple w:instr=" MERGEFIELD ALD2 ">
        <w:r w:rsidR="00053643">
          <w:rPr>
            <w:noProof/>
          </w:rPr>
          <w:t>“Talk10”</w:t>
        </w:r>
      </w:fldSimple>
      <w:r>
        <w:t xml:space="preserve">  informs Priesthood talk, </w:t>
      </w:r>
      <w:fldSimple w:instr=" MERGEFIELD Priesthood ">
        <w:r w:rsidR="00053643">
          <w:rPr>
            <w:noProof/>
          </w:rPr>
          <w:t>“Talk3”</w:t>
        </w:r>
      </w:fldSimple>
      <w:r>
        <w:t>, to get ready.</w:t>
      </w:r>
    </w:p>
    <w:p w:rsidR="00814926" w:rsidRDefault="00814926">
      <w:pPr>
        <w:ind w:left="540" w:hanging="540"/>
      </w:pPr>
    </w:p>
    <w:p w:rsidR="00814926" w:rsidRDefault="00814926">
      <w:pPr>
        <w:ind w:left="540" w:hanging="540"/>
      </w:pPr>
      <w:r>
        <w:rPr>
          <w:b/>
          <w:u w:val="single"/>
        </w:rPr>
        <w:t>1:25</w:t>
      </w:r>
      <w:r>
        <w:t xml:space="preserve"> ALD </w:t>
      </w:r>
      <w:fldSimple w:instr=" MERGEFIELD ALD2 ">
        <w:r w:rsidR="00053643">
          <w:rPr>
            <w:noProof/>
          </w:rPr>
          <w:t>“Talk10”</w:t>
        </w:r>
      </w:fldSimple>
      <w:r>
        <w:t xml:space="preserve"> takes </w:t>
      </w:r>
      <w:fldSimple w:instr=" MERGEFIELD Priesthood ">
        <w:r w:rsidR="00053643">
          <w:rPr>
            <w:noProof/>
          </w:rPr>
          <w:t>“Talk3”</w:t>
        </w:r>
      </w:fldSimple>
      <w:r>
        <w:t xml:space="preserve"> to prayer chapel and stays to pray.  ALD </w:t>
      </w:r>
      <w:fldSimple w:instr=" MERGEFIELD ALD3 ">
        <w:r w:rsidR="00053643">
          <w:rPr>
            <w:noProof/>
          </w:rPr>
          <w:t>“Talk15”</w:t>
        </w:r>
      </w:fldSimple>
      <w:r>
        <w:t xml:space="preserve">  takes Priesthood charts, handouts, etc. to conference room.  ALD </w:t>
      </w:r>
      <w:fldSimple w:instr=" MERGEFIELD ALD3 ">
        <w:r w:rsidR="00053643">
          <w:rPr>
            <w:noProof/>
          </w:rPr>
          <w:t>“Talk15”</w:t>
        </w:r>
      </w:fldSimple>
      <w:r>
        <w:t xml:space="preserve">  ascertains that water is available at the podium and that everything is set up for Priesthood talk.</w:t>
      </w:r>
    </w:p>
    <w:p w:rsidR="00814926" w:rsidRDefault="00814926">
      <w:pPr>
        <w:ind w:left="540" w:hanging="540"/>
      </w:pPr>
    </w:p>
    <w:p w:rsidR="00814926" w:rsidRDefault="00814926">
      <w:pPr>
        <w:ind w:left="540" w:hanging="540"/>
      </w:pPr>
      <w:r>
        <w:rPr>
          <w:b/>
          <w:u w:val="single"/>
        </w:rPr>
        <w:t>1:30</w:t>
      </w:r>
      <w:r>
        <w:t xml:space="preserve"> ALD </w:t>
      </w:r>
      <w:fldSimple w:instr=" MERGEFIELD ALD1 ">
        <w:r w:rsidR="00053643">
          <w:rPr>
            <w:noProof/>
          </w:rPr>
          <w:t>“Talk1”</w:t>
        </w:r>
      </w:fldSimple>
      <w:r>
        <w:t xml:space="preserve"> rings bell and directs pilgrims to conference room.</w:t>
      </w:r>
    </w:p>
    <w:p w:rsidR="00814926" w:rsidRDefault="00814926">
      <w:pPr>
        <w:ind w:left="540" w:hanging="540"/>
      </w:pPr>
    </w:p>
    <w:p w:rsidR="00814926" w:rsidRDefault="00814926">
      <w:pPr>
        <w:ind w:left="540" w:hanging="540"/>
      </w:pPr>
      <w:r>
        <w:rPr>
          <w:b/>
          <w:u w:val="single"/>
        </w:rPr>
        <w:t>1:40</w:t>
      </w:r>
      <w:r>
        <w:t xml:space="preserve"> ALD </w:t>
      </w:r>
      <w:fldSimple w:instr=" MERGEFIELD ALD2 ">
        <w:r w:rsidR="00053643">
          <w:rPr>
            <w:noProof/>
          </w:rPr>
          <w:t>“Talk10”</w:t>
        </w:r>
      </w:fldSimple>
      <w:r>
        <w:t xml:space="preserve"> takes speaker to conference room.  ALD </w:t>
      </w:r>
      <w:fldSimple w:instr=" MERGEFIELD ALD3 ">
        <w:r w:rsidR="00053643">
          <w:rPr>
            <w:noProof/>
          </w:rPr>
          <w:t>“Talk15”</w:t>
        </w:r>
      </w:fldSimple>
      <w:r>
        <w:t xml:space="preserve"> reminds tables to rotate, to take good notes, lights candle and gives introduction.  </w:t>
      </w:r>
      <w:r w:rsidR="009D75D9">
        <w:t>Music Director</w:t>
      </w:r>
      <w:r w:rsidR="00504707">
        <w:t>s</w:t>
      </w:r>
      <w:r w:rsidR="009D75D9">
        <w:t xml:space="preserve"> </w:t>
      </w:r>
      <w:r w:rsidR="00504707">
        <w:t>“MusicDirectors”</w:t>
      </w:r>
      <w:r w:rsidR="005D5D6A">
        <w:t xml:space="preserve"> </w:t>
      </w:r>
      <w:r>
        <w:t xml:space="preserve"> lead singing "Sing Alleluia"</w:t>
      </w:r>
    </w:p>
    <w:p w:rsidR="00814926" w:rsidRDefault="00814926">
      <w:pPr>
        <w:ind w:left="540" w:hanging="540"/>
      </w:pPr>
    </w:p>
    <w:p w:rsidR="00814926" w:rsidRDefault="00814926">
      <w:pPr>
        <w:ind w:left="540" w:hanging="540"/>
      </w:pPr>
      <w:r>
        <w:rPr>
          <w:b/>
          <w:u w:val="single"/>
        </w:rPr>
        <w:t>1:45</w:t>
      </w:r>
      <w:r>
        <w:t xml:space="preserve"> </w:t>
      </w:r>
      <w:r w:rsidRPr="003E4DD9">
        <w:rPr>
          <w:b/>
        </w:rPr>
        <w:t>Talk # 3--PRIESTHOOD OF ALL BELIEVERS</w:t>
      </w:r>
      <w:r>
        <w:t xml:space="preserve"> ---</w:t>
      </w:r>
      <w:fldSimple w:instr=" MERGEFIELD Priesthood ">
        <w:r w:rsidR="00053643">
          <w:rPr>
            <w:noProof/>
          </w:rPr>
          <w:t>“Talk3”</w:t>
        </w:r>
      </w:fldSimple>
    </w:p>
    <w:p w:rsidR="00814926" w:rsidRDefault="00814926">
      <w:pPr>
        <w:ind w:left="540" w:hanging="540"/>
      </w:pPr>
    </w:p>
    <w:p w:rsidR="00814926" w:rsidRDefault="00814926">
      <w:pPr>
        <w:ind w:left="540" w:hanging="540"/>
      </w:pPr>
      <w:r>
        <w:rPr>
          <w:b/>
          <w:u w:val="single"/>
        </w:rPr>
        <w:t>2:15</w:t>
      </w:r>
      <w:r>
        <w:t xml:space="preserve"> ALD </w:t>
      </w:r>
      <w:fldSimple w:instr=" MERGEFIELD ALD2 ">
        <w:r w:rsidR="00053643">
          <w:rPr>
            <w:noProof/>
          </w:rPr>
          <w:t>“Talk10”</w:t>
        </w:r>
      </w:fldSimple>
      <w:r>
        <w:t xml:space="preserve"> takes speaker back to chapel for prayer.  ALD </w:t>
      </w:r>
      <w:fldSimple w:instr=" MERGEFIELD ALD3 ">
        <w:r w:rsidR="00053643">
          <w:rPr>
            <w:noProof/>
          </w:rPr>
          <w:t>“Talk15”</w:t>
        </w:r>
      </w:fldSimple>
      <w:r>
        <w:t xml:space="preserve">  blows out candle and invites 2 minute silent meditation.  Tables take 15 minutes of discussion, 5 minutes of summary, and 10 minutes to prepare their posters after talk.</w:t>
      </w:r>
    </w:p>
    <w:p w:rsidR="009D75D9" w:rsidRDefault="009D75D9">
      <w:pPr>
        <w:ind w:left="540" w:hanging="540"/>
      </w:pPr>
    </w:p>
    <w:p w:rsidR="00814926" w:rsidRDefault="00814926">
      <w:pPr>
        <w:ind w:left="540" w:hanging="540"/>
      </w:pPr>
      <w:r>
        <w:rPr>
          <w:b/>
          <w:u w:val="single"/>
        </w:rPr>
        <w:t>2:20</w:t>
      </w:r>
      <w:r>
        <w:t xml:space="preserve">  ALD </w:t>
      </w:r>
      <w:fldSimple w:instr=" MERGEFIELD ALD2 ">
        <w:r w:rsidR="00053643">
          <w:rPr>
            <w:noProof/>
          </w:rPr>
          <w:t>“Talk10”</w:t>
        </w:r>
      </w:fldSimple>
      <w:r>
        <w:t xml:space="preserve"> informs </w:t>
      </w:r>
      <w:r w:rsidR="00A033B9">
        <w:t xml:space="preserve">Justifying Grace, </w:t>
      </w:r>
      <w:r w:rsidR="00053643">
        <w:t>“Talk4”</w:t>
      </w:r>
      <w:r>
        <w:t>, to get ready.</w:t>
      </w:r>
    </w:p>
    <w:p w:rsidR="00814926" w:rsidRDefault="00814926">
      <w:pPr>
        <w:ind w:left="540" w:hanging="540"/>
      </w:pPr>
    </w:p>
    <w:p w:rsidR="00814926" w:rsidRDefault="00814926">
      <w:pPr>
        <w:ind w:left="540" w:hanging="540"/>
      </w:pPr>
      <w:r>
        <w:rPr>
          <w:b/>
          <w:u w:val="single"/>
        </w:rPr>
        <w:t>2:40</w:t>
      </w:r>
      <w:r>
        <w:t xml:space="preserve"> ALD </w:t>
      </w:r>
      <w:fldSimple w:instr=" MERGEFIELD ALD2 ">
        <w:r w:rsidR="00053643">
          <w:rPr>
            <w:noProof/>
          </w:rPr>
          <w:t>“Talk10”</w:t>
        </w:r>
      </w:fldSimple>
      <w:r>
        <w:t xml:space="preserve"> takes </w:t>
      </w:r>
      <w:r w:rsidR="00053643">
        <w:t>“Talk4”</w:t>
      </w:r>
      <w:r w:rsidR="00A033B9">
        <w:t xml:space="preserve"> </w:t>
      </w:r>
      <w:r>
        <w:t xml:space="preserve">to prayer chapel and stays to pray.  ALD </w:t>
      </w:r>
      <w:fldSimple w:instr=" MERGEFIELD ALD3 ">
        <w:r w:rsidR="00053643">
          <w:rPr>
            <w:noProof/>
          </w:rPr>
          <w:t>“Talk15”</w:t>
        </w:r>
      </w:fldSimple>
      <w:r>
        <w:t xml:space="preserve">  takes Justifying Grace charts, handouts, etc. to conference room.  ALD </w:t>
      </w:r>
      <w:fldSimple w:instr=" MERGEFIELD ALD3 ">
        <w:r w:rsidR="00053643">
          <w:rPr>
            <w:noProof/>
          </w:rPr>
          <w:t>“Talk15”</w:t>
        </w:r>
      </w:fldSimple>
      <w:r>
        <w:t xml:space="preserve"> ascertains that water is available at the podium and that everything is set up for Justifying Grace talk.</w:t>
      </w:r>
    </w:p>
    <w:p w:rsidR="00814926" w:rsidRDefault="00814926"/>
    <w:p w:rsidR="00814926" w:rsidRDefault="00814926">
      <w:pPr>
        <w:ind w:left="540" w:hanging="540"/>
      </w:pPr>
      <w:r>
        <w:rPr>
          <w:b/>
          <w:u w:val="single"/>
        </w:rPr>
        <w:t>2:55</w:t>
      </w:r>
      <w:r>
        <w:t xml:space="preserve"> ALD </w:t>
      </w:r>
      <w:fldSimple w:instr=" MERGEFIELD ALD2 ">
        <w:r w:rsidR="00053643">
          <w:rPr>
            <w:noProof/>
          </w:rPr>
          <w:t>“Talk10”</w:t>
        </w:r>
      </w:fldSimple>
      <w:r>
        <w:t xml:space="preserve">  brings </w:t>
      </w:r>
      <w:r w:rsidR="00053643">
        <w:t>“Talk4”</w:t>
      </w:r>
      <w:r w:rsidR="00A033B9">
        <w:t xml:space="preserve"> </w:t>
      </w:r>
      <w:r>
        <w:t>to conference room.  Also brings 72 hour Prayer Chart, some banners, agape letters from other communities, cushions, etc.  (</w:t>
      </w:r>
      <w:r w:rsidR="00053643">
        <w:t>“Talk4”</w:t>
      </w:r>
      <w:r w:rsidR="00A033B9">
        <w:t xml:space="preserve"> </w:t>
      </w:r>
      <w:r>
        <w:t xml:space="preserve">introduces “Agape” in the Justifying Grace Talk -- the aforementioned items will be distributed and/or displayed during the talk)  ALD </w:t>
      </w:r>
      <w:fldSimple w:instr=" MERGEFIELD ALD3 ">
        <w:r w:rsidR="00053643">
          <w:rPr>
            <w:noProof/>
          </w:rPr>
          <w:t>“Talk15”</w:t>
        </w:r>
      </w:fldSimple>
      <w:r>
        <w:t xml:space="preserve"> reminds tables to rotate, to take good notes, lights candle and gives introduction. </w:t>
      </w:r>
      <w:r w:rsidR="009D75D9">
        <w:t>Music Director</w:t>
      </w:r>
      <w:r w:rsidR="00504707">
        <w:t>s</w:t>
      </w:r>
      <w:r w:rsidR="009D75D9">
        <w:t xml:space="preserve"> </w:t>
      </w:r>
      <w:r>
        <w:t xml:space="preserve"> </w:t>
      </w:r>
      <w:r w:rsidR="00504707">
        <w:t>“MusicDirectors”</w:t>
      </w:r>
      <w:r w:rsidR="005D5D6A">
        <w:t xml:space="preserve"> </w:t>
      </w:r>
      <w:r>
        <w:t xml:space="preserve"> lead singing "Sing Alleluia".</w:t>
      </w:r>
    </w:p>
    <w:p w:rsidR="00814926" w:rsidRDefault="00814926">
      <w:pPr>
        <w:ind w:left="540" w:hanging="540"/>
      </w:pPr>
    </w:p>
    <w:p w:rsidR="00814926" w:rsidRDefault="00814926">
      <w:pPr>
        <w:ind w:left="540" w:hanging="540"/>
      </w:pPr>
      <w:r>
        <w:rPr>
          <w:b/>
          <w:u w:val="single"/>
        </w:rPr>
        <w:t>3:00</w:t>
      </w:r>
      <w:r>
        <w:t xml:space="preserve">  </w:t>
      </w:r>
      <w:r w:rsidRPr="003E4DD9">
        <w:rPr>
          <w:b/>
        </w:rPr>
        <w:t>TALK # 4--JUSTIFYING GRACE</w:t>
      </w:r>
      <w:r>
        <w:t xml:space="preserve"> </w:t>
      </w:r>
      <w:r w:rsidR="00E66ABF">
        <w:t>–</w:t>
      </w:r>
      <w:r>
        <w:t xml:space="preserve"> </w:t>
      </w:r>
      <w:r w:rsidR="00053643">
        <w:t>“Talk4”</w:t>
      </w:r>
    </w:p>
    <w:p w:rsidR="00814926" w:rsidRDefault="00814926">
      <w:pPr>
        <w:ind w:left="540" w:hanging="540"/>
      </w:pPr>
    </w:p>
    <w:p w:rsidR="00814926" w:rsidRDefault="00814926">
      <w:pPr>
        <w:ind w:left="540" w:hanging="540"/>
      </w:pPr>
      <w:r>
        <w:rPr>
          <w:b/>
          <w:u w:val="single"/>
        </w:rPr>
        <w:t>3:45</w:t>
      </w:r>
      <w:r>
        <w:t xml:space="preserve">  ALD </w:t>
      </w:r>
      <w:fldSimple w:instr=" MERGEFIELD ALD2 ">
        <w:r w:rsidR="00053643">
          <w:rPr>
            <w:noProof/>
          </w:rPr>
          <w:t>“Talk10”</w:t>
        </w:r>
      </w:fldSimple>
      <w:r>
        <w:t xml:space="preserve"> takes </w:t>
      </w:r>
      <w:r w:rsidR="00053643">
        <w:t>“Talk4”</w:t>
      </w:r>
      <w:r w:rsidR="00A033B9">
        <w:t xml:space="preserve"> </w:t>
      </w:r>
      <w:r>
        <w:t xml:space="preserve">back to chapel for prayer.  ALD </w:t>
      </w:r>
      <w:fldSimple w:instr=" MERGEFIELD ALD3 ">
        <w:r w:rsidR="00053643">
          <w:rPr>
            <w:noProof/>
          </w:rPr>
          <w:t>“Talk15”</w:t>
        </w:r>
      </w:fldSimple>
      <w:r>
        <w:t xml:space="preserve">  blows  out candle and invites 2 minutes silent meditation.  Tables conduct 15 minutes of discussion, 5 minutes of summary and 10 minutes to prepare their posters after "Justifying Grace " talk.  After posters have been prepared ALD </w:t>
      </w:r>
      <w:fldSimple w:instr=" MERGEFIELD ALD3 ">
        <w:r w:rsidR="00053643">
          <w:rPr>
            <w:noProof/>
          </w:rPr>
          <w:t>“Talk15”</w:t>
        </w:r>
      </w:fldSimple>
      <w:r>
        <w:t xml:space="preserve">  announces </w:t>
      </w:r>
      <w:r w:rsidR="00A00E8D">
        <w:t xml:space="preserve">snack agape room is open, tells prigrims to enjoy a </w:t>
      </w:r>
      <w:r>
        <w:t>long break, encourages exercise.</w:t>
      </w:r>
    </w:p>
    <w:p w:rsidR="00814926" w:rsidRDefault="00814926">
      <w:pPr>
        <w:ind w:left="540" w:hanging="540"/>
      </w:pPr>
    </w:p>
    <w:p w:rsidR="00814926" w:rsidRDefault="00814926">
      <w:pPr>
        <w:ind w:left="540" w:hanging="540"/>
      </w:pPr>
      <w:r>
        <w:rPr>
          <w:b/>
          <w:u w:val="single"/>
        </w:rPr>
        <w:t>5:20</w:t>
      </w:r>
      <w:r>
        <w:t xml:space="preserve"> ALD </w:t>
      </w:r>
      <w:fldSimple w:instr=" MERGEFIELD ALD1 ">
        <w:r w:rsidR="00053643">
          <w:rPr>
            <w:noProof/>
          </w:rPr>
          <w:t>“Talk1”</w:t>
        </w:r>
      </w:fldSimple>
      <w:r>
        <w:t xml:space="preserve"> rings bell for dinner.  Sing “De Colores” before entering -- Sing “Grace” before and after meal.</w:t>
      </w:r>
    </w:p>
    <w:p w:rsidR="00814926" w:rsidRDefault="00814926">
      <w:pPr>
        <w:ind w:left="540" w:hanging="540"/>
      </w:pPr>
    </w:p>
    <w:p w:rsidR="00814926" w:rsidRDefault="00814926">
      <w:pPr>
        <w:ind w:left="540" w:hanging="540"/>
      </w:pPr>
      <w:r>
        <w:rPr>
          <w:b/>
          <w:u w:val="single"/>
        </w:rPr>
        <w:t>5:25</w:t>
      </w:r>
      <w:r>
        <w:t xml:space="preserve"> ALD </w:t>
      </w:r>
      <w:fldSimple w:instr=" MERGEFIELD ALD2 ">
        <w:r w:rsidR="00053643">
          <w:rPr>
            <w:noProof/>
          </w:rPr>
          <w:t>“Talk10”</w:t>
        </w:r>
      </w:fldSimple>
      <w:r>
        <w:t xml:space="preserve"> informs Life Of Piety,  </w:t>
      </w:r>
      <w:r w:rsidR="00A1379C">
        <w:fldChar w:fldCharType="begin"/>
      </w:r>
      <w:r w:rsidR="009476F2">
        <w:instrText xml:space="preserve"> MERGEFIELD LifeInPie </w:instrText>
      </w:r>
      <w:r w:rsidR="00A1379C">
        <w:fldChar w:fldCharType="separate"/>
      </w:r>
      <w:r w:rsidR="00053643">
        <w:rPr>
          <w:noProof/>
        </w:rPr>
        <w:t>“Talk5”</w:t>
      </w:r>
      <w:r w:rsidR="00A1379C">
        <w:fldChar w:fldCharType="end"/>
      </w:r>
      <w:r>
        <w:t xml:space="preserve">, to get ready.  ALD </w:t>
      </w:r>
      <w:fldSimple w:instr=" MERGEFIELD ALD2 ">
        <w:r w:rsidR="00053643">
          <w:rPr>
            <w:noProof/>
          </w:rPr>
          <w:t>“Talk10”</w:t>
        </w:r>
      </w:fldSimple>
      <w:r>
        <w:t xml:space="preserve"> reminds kitchen crew to hold a plate for </w:t>
      </w:r>
      <w:fldSimple w:instr=" MERGEFIELD LifeInPie ">
        <w:r w:rsidR="00053643">
          <w:rPr>
            <w:noProof/>
          </w:rPr>
          <w:t>“Talk5”</w:t>
        </w:r>
      </w:fldSimple>
      <w:r w:rsidR="006A3B20">
        <w:t xml:space="preserve"> to eat after</w:t>
      </w:r>
      <w:r w:rsidR="00A355F7">
        <w:t xml:space="preserve"> </w:t>
      </w:r>
      <w:r>
        <w:t>talk.</w:t>
      </w:r>
    </w:p>
    <w:p w:rsidR="00814926" w:rsidRDefault="00814926">
      <w:pPr>
        <w:ind w:left="540" w:hanging="540"/>
      </w:pPr>
    </w:p>
    <w:p w:rsidR="00814926" w:rsidRDefault="00814926">
      <w:pPr>
        <w:ind w:left="540" w:hanging="540"/>
      </w:pPr>
      <w:r>
        <w:rPr>
          <w:b/>
          <w:u w:val="single"/>
        </w:rPr>
        <w:t>5:30</w:t>
      </w:r>
      <w:r>
        <w:t xml:space="preserve">  Dinner --- ALD </w:t>
      </w:r>
      <w:fldSimple w:instr=" MERGEFIELD ALD1 ">
        <w:r w:rsidR="00053643">
          <w:rPr>
            <w:noProof/>
          </w:rPr>
          <w:t>“Talk1”</w:t>
        </w:r>
      </w:fldSimple>
      <w:r>
        <w:t xml:space="preserve"> talks about Agape.  Agape people give a list of who donated table Agape to the </w:t>
      </w:r>
      <w:fldSimple w:instr=" MERGEFIELD ALD1 ">
        <w:r w:rsidR="00053643">
          <w:rPr>
            <w:noProof/>
          </w:rPr>
          <w:t>“Talk1”</w:t>
        </w:r>
      </w:fldSimple>
      <w:r>
        <w:t xml:space="preserve">.  ALD </w:t>
      </w:r>
      <w:fldSimple w:instr=" MERGEFIELD ALD1 ">
        <w:r w:rsidR="00053643">
          <w:rPr>
            <w:noProof/>
          </w:rPr>
          <w:t>“Talk1”</w:t>
        </w:r>
      </w:fldSimple>
      <w:r>
        <w:t xml:space="preserve"> reads who gave Agape and holds up each piece of Agape as </w:t>
      </w:r>
      <w:fldSimple w:instr=" MERGEFIELD HeShe ">
        <w:r w:rsidR="0093698B" w:rsidRPr="0020332D">
          <w:rPr>
            <w:noProof/>
          </w:rPr>
          <w:t>He</w:t>
        </w:r>
      </w:fldSimple>
      <w:r>
        <w:t xml:space="preserve"> reads list.  ALD </w:t>
      </w:r>
      <w:fldSimple w:instr=" MERGEFIELD ALD1 ">
        <w:r w:rsidR="00053643">
          <w:rPr>
            <w:noProof/>
          </w:rPr>
          <w:t>“Talk1”</w:t>
        </w:r>
      </w:fldSimple>
      <w:r>
        <w:t xml:space="preserve"> leads jokes, introduces </w:t>
      </w:r>
      <w:r w:rsidR="005D5D6A">
        <w:t>community servers</w:t>
      </w:r>
      <w:r>
        <w:t xml:space="preserve"> and makes announcements.</w:t>
      </w:r>
    </w:p>
    <w:p w:rsidR="00814926" w:rsidRDefault="00814926">
      <w:pPr>
        <w:ind w:left="540" w:hanging="540"/>
      </w:pPr>
    </w:p>
    <w:p w:rsidR="00814926" w:rsidRDefault="00814926">
      <w:pPr>
        <w:ind w:left="540" w:hanging="540"/>
      </w:pPr>
      <w:r>
        <w:rPr>
          <w:b/>
          <w:u w:val="single"/>
        </w:rPr>
        <w:t>6:10</w:t>
      </w:r>
      <w:r>
        <w:t xml:space="preserve"> ALD</w:t>
      </w:r>
      <w:r w:rsidR="00A355F7">
        <w:t xml:space="preserve"> </w:t>
      </w:r>
      <w:r w:rsidR="00053643">
        <w:t>“Talk10”</w:t>
      </w:r>
      <w:r>
        <w:t xml:space="preserve">  takes </w:t>
      </w:r>
      <w:fldSimple w:instr=" MERGEFIELD LifeInPie ">
        <w:r w:rsidR="00053643">
          <w:rPr>
            <w:noProof/>
          </w:rPr>
          <w:t>“Talk5”</w:t>
        </w:r>
      </w:fldSimple>
      <w:r>
        <w:t xml:space="preserve"> to chapel and stays to pray. ALD </w:t>
      </w:r>
      <w:fldSimple w:instr=" MERGEFIELD ALD3 ">
        <w:r w:rsidR="00053643">
          <w:rPr>
            <w:noProof/>
          </w:rPr>
          <w:t>“Talk15”</w:t>
        </w:r>
      </w:fldSimple>
      <w:r>
        <w:t xml:space="preserve">  takes Life Of Piety charts, handouts, etc. to conference room.  ALD </w:t>
      </w:r>
      <w:fldSimple w:instr=" MERGEFIELD ALD3 ">
        <w:r w:rsidR="00053643">
          <w:rPr>
            <w:noProof/>
          </w:rPr>
          <w:t>“Talk15”</w:t>
        </w:r>
      </w:fldSimple>
      <w:r>
        <w:t xml:space="preserve"> ascertains that water is available at the podium and that everything is set up for Life Of Piety talk.</w:t>
      </w:r>
    </w:p>
    <w:p w:rsidR="00814926" w:rsidRDefault="00814926">
      <w:pPr>
        <w:ind w:left="540" w:hanging="540"/>
      </w:pPr>
    </w:p>
    <w:p w:rsidR="00814926" w:rsidRDefault="00814926">
      <w:pPr>
        <w:ind w:left="540" w:hanging="540"/>
      </w:pPr>
      <w:r>
        <w:rPr>
          <w:b/>
          <w:u w:val="single"/>
        </w:rPr>
        <w:t>6:20</w:t>
      </w:r>
      <w:r>
        <w:t xml:space="preserve"> ALD </w:t>
      </w:r>
      <w:fldSimple w:instr=" MERGEFIELD ALD1 ">
        <w:r w:rsidR="00053643">
          <w:rPr>
            <w:noProof/>
          </w:rPr>
          <w:t>“Talk1”</w:t>
        </w:r>
      </w:fldSimple>
      <w:r>
        <w:t xml:space="preserve"> rings bell and directs pilgrims to co</w:t>
      </w:r>
      <w:r w:rsidR="005D5D6A">
        <w:t>nference room.  Music director</w:t>
      </w:r>
      <w:r w:rsidR="00504707">
        <w:t>s</w:t>
      </w:r>
      <w:r w:rsidR="005D5D6A">
        <w:t xml:space="preserve"> </w:t>
      </w:r>
      <w:r w:rsidR="00504707">
        <w:t>“MusicDirectors”</w:t>
      </w:r>
      <w:r>
        <w:t xml:space="preserve"> lead pilgrims in about 10 minutes of singing.</w:t>
      </w:r>
    </w:p>
    <w:p w:rsidR="00814926" w:rsidRDefault="00814926">
      <w:pPr>
        <w:ind w:left="540" w:hanging="540"/>
      </w:pPr>
    </w:p>
    <w:p w:rsidR="00814926" w:rsidRDefault="00814926">
      <w:pPr>
        <w:ind w:left="540" w:hanging="540"/>
      </w:pPr>
      <w:r>
        <w:rPr>
          <w:b/>
          <w:u w:val="single"/>
        </w:rPr>
        <w:t>6:23</w:t>
      </w:r>
      <w:r>
        <w:rPr>
          <w:caps/>
        </w:rPr>
        <w:t xml:space="preserve">  </w:t>
      </w:r>
      <w:r>
        <w:t xml:space="preserve">After pilgrims are in conference room, Agape people and ALD </w:t>
      </w:r>
      <w:fldSimple w:instr=" MERGEFIELD ALD1 ">
        <w:r w:rsidR="00053643">
          <w:rPr>
            <w:noProof/>
          </w:rPr>
          <w:t>“Talk1”</w:t>
        </w:r>
      </w:fldSimple>
      <w:r>
        <w:t xml:space="preserve"> set up </w:t>
      </w:r>
      <w:r w:rsidR="00955211">
        <w:t>Library</w:t>
      </w:r>
      <w:r>
        <w:t xml:space="preserve"> for Spiritual Director's talk which will immediately follow Life Of Piety.  This must be done by 7:00 pm.  Ask SD, </w:t>
      </w:r>
      <w:fldSimple w:instr=" MERGEFIELD SpirDirect ">
        <w:r w:rsidR="00053643">
          <w:rPr>
            <w:noProof/>
          </w:rPr>
          <w:t>“Talk7”</w:t>
        </w:r>
      </w:fldSimple>
      <w:r>
        <w:t>, if any special lighting, props, or other arrangements should be made for this talk.</w:t>
      </w:r>
    </w:p>
    <w:p w:rsidR="00814926" w:rsidRDefault="00814926">
      <w:pPr>
        <w:ind w:left="540" w:hanging="540"/>
        <w:rPr>
          <w:caps/>
        </w:rPr>
      </w:pPr>
    </w:p>
    <w:p w:rsidR="00814926" w:rsidRDefault="00814926">
      <w:pPr>
        <w:ind w:left="540" w:hanging="540"/>
      </w:pPr>
      <w:r>
        <w:rPr>
          <w:b/>
          <w:u w:val="single"/>
        </w:rPr>
        <w:t>6:25</w:t>
      </w:r>
      <w:r>
        <w:rPr>
          <w:caps/>
        </w:rPr>
        <w:t xml:space="preserve"> ALD </w:t>
      </w:r>
      <w:r w:rsidR="00A1379C">
        <w:rPr>
          <w:caps/>
        </w:rPr>
        <w:fldChar w:fldCharType="begin"/>
      </w:r>
      <w:r>
        <w:rPr>
          <w:caps/>
        </w:rPr>
        <w:instrText xml:space="preserve"> MERGEFIELD ALD2 </w:instrText>
      </w:r>
      <w:r w:rsidR="00A1379C">
        <w:rPr>
          <w:caps/>
        </w:rPr>
        <w:fldChar w:fldCharType="separate"/>
      </w:r>
      <w:fldSimple w:instr=" MERGEFIELD LifeInPie ">
        <w:r w:rsidR="00D703CC">
          <w:rPr>
            <w:noProof/>
          </w:rPr>
          <w:t>“Talk10”</w:t>
        </w:r>
      </w:fldSimple>
      <w:r w:rsidR="00A1379C">
        <w:rPr>
          <w:caps/>
        </w:rPr>
        <w:fldChar w:fldCharType="end"/>
      </w:r>
      <w:r>
        <w:t xml:space="preserve"> takes </w:t>
      </w:r>
      <w:fldSimple w:instr=" MERGEFIELD LifeInPie ">
        <w:r w:rsidR="00053643">
          <w:rPr>
            <w:noProof/>
          </w:rPr>
          <w:t>“Talk5”</w:t>
        </w:r>
      </w:fldSimple>
      <w:r>
        <w:t xml:space="preserve"> back to conference room.  ALD </w:t>
      </w:r>
      <w:fldSimple w:instr=" MERGEFIELD ALD3 ">
        <w:r w:rsidR="00053643">
          <w:rPr>
            <w:noProof/>
          </w:rPr>
          <w:t>“Talk15”</w:t>
        </w:r>
      </w:fldSimple>
      <w:r>
        <w:t xml:space="preserve"> reminds tables to rotate, to take good notes, lights candle and give</w:t>
      </w:r>
      <w:r w:rsidR="00504707">
        <w:t>s introduction.  Music Directors</w:t>
      </w:r>
      <w:r>
        <w:t xml:space="preserve"> </w:t>
      </w:r>
      <w:r w:rsidR="00504707">
        <w:t>“MusicDirectors”</w:t>
      </w:r>
      <w:r>
        <w:t xml:space="preserve"> lead singing "Sing Alleluia"</w:t>
      </w:r>
    </w:p>
    <w:p w:rsidR="00814926" w:rsidRDefault="00814926">
      <w:pPr>
        <w:ind w:left="540" w:hanging="540"/>
      </w:pPr>
    </w:p>
    <w:p w:rsidR="00814926" w:rsidRDefault="00814926">
      <w:pPr>
        <w:ind w:left="540" w:hanging="540"/>
      </w:pPr>
      <w:r>
        <w:rPr>
          <w:b/>
          <w:u w:val="single"/>
        </w:rPr>
        <w:t>6:30</w:t>
      </w:r>
      <w:r w:rsidR="003E4DD9">
        <w:t xml:space="preserve">  </w:t>
      </w:r>
      <w:r w:rsidR="003E4DD9" w:rsidRPr="003E4DD9">
        <w:rPr>
          <w:b/>
        </w:rPr>
        <w:t>TALK # 5 -- Life Of Piety</w:t>
      </w:r>
      <w:r>
        <w:t xml:space="preserve"> -- </w:t>
      </w:r>
      <w:fldSimple w:instr=" MERGEFIELD LifeInPie ">
        <w:r w:rsidR="00053643">
          <w:rPr>
            <w:noProof/>
          </w:rPr>
          <w:t>“Talk5”</w:t>
        </w:r>
      </w:fldSimple>
    </w:p>
    <w:p w:rsidR="00814926" w:rsidRDefault="00814926">
      <w:pPr>
        <w:ind w:left="540" w:hanging="540"/>
      </w:pPr>
    </w:p>
    <w:p w:rsidR="00814926" w:rsidRDefault="00814926">
      <w:pPr>
        <w:ind w:left="540" w:hanging="540"/>
      </w:pPr>
      <w:r>
        <w:rPr>
          <w:b/>
          <w:u w:val="single"/>
        </w:rPr>
        <w:t>7:00</w:t>
      </w:r>
      <w:r>
        <w:t xml:space="preserve"> ALD </w:t>
      </w:r>
      <w:fldSimple w:instr=" MERGEFIELD ALD2 ">
        <w:r w:rsidR="00053643">
          <w:rPr>
            <w:noProof/>
          </w:rPr>
          <w:t>“Talk10”</w:t>
        </w:r>
      </w:fldSimple>
      <w:r>
        <w:t xml:space="preserve">  takes </w:t>
      </w:r>
      <w:fldSimple w:instr=" MERGEFIELD LifeInPie ">
        <w:r w:rsidR="00053643">
          <w:rPr>
            <w:noProof/>
          </w:rPr>
          <w:t>“Talk5”</w:t>
        </w:r>
      </w:fldSimple>
      <w:r>
        <w:t xml:space="preserve"> back to prayer chapel and reminds  of  plate being held and </w:t>
      </w:r>
      <w:r w:rsidR="005D5D6A">
        <w:t xml:space="preserve">reminds </w:t>
      </w:r>
      <w:r w:rsidR="00053643">
        <w:t>“Talk5”</w:t>
      </w:r>
      <w:r w:rsidR="005D5D6A">
        <w:t xml:space="preserve"> to wait until 8:15 to return to conference room.</w:t>
      </w:r>
    </w:p>
    <w:p w:rsidR="00814926" w:rsidRDefault="00814926">
      <w:pPr>
        <w:ind w:left="540" w:hanging="540"/>
      </w:pPr>
    </w:p>
    <w:p w:rsidR="00814926" w:rsidRDefault="00814926">
      <w:pPr>
        <w:ind w:left="540" w:hanging="540"/>
      </w:pPr>
      <w:r>
        <w:rPr>
          <w:b/>
          <w:u w:val="single"/>
        </w:rPr>
        <w:t>7:00</w:t>
      </w:r>
      <w:r>
        <w:t xml:space="preserve"> </w:t>
      </w:r>
      <w:fldSimple w:instr=" MERGEFIELD LayDirector ">
        <w:r w:rsidR="005F008C">
          <w:t xml:space="preserve">LD </w:t>
        </w:r>
        <w:fldSimple w:instr=" MERGEFIELD ALD3 ">
          <w:r w:rsidR="005F008C">
            <w:rPr>
              <w:noProof/>
            </w:rPr>
            <w:t>“Talk14”</w:t>
          </w:r>
        </w:fldSimple>
        <w:r w:rsidR="005A6D7C">
          <w:t xml:space="preserve"> blows out candle and </w:t>
        </w:r>
        <w:r w:rsidR="005F008C">
          <w:t xml:space="preserve">invites two minutes of meditation only. Then </w:t>
        </w:r>
        <w:r w:rsidR="005D5D6A">
          <w:rPr>
            <w:noProof/>
          </w:rPr>
          <w:t xml:space="preserve">LD </w:t>
        </w:r>
        <w:r w:rsidR="00053643">
          <w:rPr>
            <w:noProof/>
          </w:rPr>
          <w:t>“Talk14”</w:t>
        </w:r>
      </w:fldSimple>
      <w:r>
        <w:t xml:space="preserve"> </w:t>
      </w:r>
      <w:r w:rsidR="005F008C">
        <w:t xml:space="preserve">gives </w:t>
      </w:r>
      <w:r>
        <w:t>talk on Agape love.</w:t>
      </w:r>
    </w:p>
    <w:p w:rsidR="00814926" w:rsidRDefault="00814926">
      <w:pPr>
        <w:ind w:left="540" w:hanging="540"/>
      </w:pPr>
    </w:p>
    <w:p w:rsidR="00814926" w:rsidRDefault="00814926">
      <w:pPr>
        <w:ind w:left="540" w:hanging="540"/>
      </w:pPr>
      <w:r>
        <w:rPr>
          <w:b/>
          <w:u w:val="single"/>
        </w:rPr>
        <w:t>7:10</w:t>
      </w:r>
      <w:r>
        <w:t xml:space="preserve"> ALD </w:t>
      </w:r>
      <w:fldSimple w:instr=" MERGEFIELD ALD3 ">
        <w:r w:rsidR="00053643">
          <w:rPr>
            <w:noProof/>
          </w:rPr>
          <w:t>“Talk15”</w:t>
        </w:r>
      </w:fldSimple>
      <w:r>
        <w:t xml:space="preserve"> tells pilgrims to follow ALD </w:t>
      </w:r>
      <w:fldSimple w:instr=" MERGEFIELD ALD1 ">
        <w:r w:rsidR="00053643">
          <w:rPr>
            <w:noProof/>
          </w:rPr>
          <w:t>“Talk1”</w:t>
        </w:r>
      </w:fldSimple>
      <w:r w:rsidR="00F9081F">
        <w:t xml:space="preserve"> to Library</w:t>
      </w:r>
      <w:r>
        <w:t xml:space="preserve">. </w:t>
      </w:r>
      <w:r w:rsidR="005D5D6A">
        <w:t xml:space="preserve">SD </w:t>
      </w:r>
      <w:fldSimple w:instr=" MERGEFIELD SpirDirect ">
        <w:r w:rsidR="00053643">
          <w:rPr>
            <w:noProof/>
          </w:rPr>
          <w:t>“Talk7”</w:t>
        </w:r>
      </w:fldSimple>
      <w:r>
        <w:t xml:space="preserve"> gives talk --  “Road to Emmaus” in </w:t>
      </w:r>
      <w:r w:rsidR="00A033B9">
        <w:t>Library</w:t>
      </w:r>
      <w:r>
        <w:t>.</w:t>
      </w:r>
    </w:p>
    <w:p w:rsidR="00814926" w:rsidRDefault="00814926">
      <w:pPr>
        <w:ind w:left="540" w:hanging="540"/>
      </w:pPr>
    </w:p>
    <w:p w:rsidR="00814926" w:rsidRDefault="00814926">
      <w:pPr>
        <w:ind w:left="540" w:hanging="540"/>
      </w:pPr>
      <w:r>
        <w:rPr>
          <w:b/>
          <w:u w:val="single"/>
        </w:rPr>
        <w:t>7:30</w:t>
      </w:r>
      <w:r>
        <w:t xml:space="preserve"> ALD </w:t>
      </w:r>
      <w:fldSimple w:instr=" MERGEFIELD ALD1 ">
        <w:r w:rsidR="00053643">
          <w:rPr>
            <w:noProof/>
          </w:rPr>
          <w:t>“Talk1”</w:t>
        </w:r>
      </w:fldSimple>
      <w:r>
        <w:t xml:space="preserve"> leads pilgrims back to conference room.  ALD </w:t>
      </w:r>
      <w:fldSimple w:instr=" MERGEFIELD ALD3 ">
        <w:r w:rsidR="00053643">
          <w:rPr>
            <w:noProof/>
          </w:rPr>
          <w:t>“Talk15”</w:t>
        </w:r>
      </w:fldSimple>
      <w:r>
        <w:t xml:space="preserve"> points out prayer request box.  Tells also of one in Manna House.  ALD </w:t>
      </w:r>
      <w:fldSimple w:instr=" MERGEFIELD ALD3 ">
        <w:r w:rsidR="00053643">
          <w:rPr>
            <w:noProof/>
          </w:rPr>
          <w:t>“Talk15”</w:t>
        </w:r>
      </w:fldSimple>
      <w:r>
        <w:t xml:space="preserve"> now invites discussion, summaries, and posters.</w:t>
      </w:r>
    </w:p>
    <w:p w:rsidR="00814926" w:rsidRDefault="00814926">
      <w:pPr>
        <w:ind w:left="540" w:hanging="540"/>
      </w:pPr>
    </w:p>
    <w:p w:rsidR="00814926" w:rsidRDefault="00814926">
      <w:pPr>
        <w:ind w:left="540" w:hanging="540"/>
      </w:pPr>
      <w:r>
        <w:rPr>
          <w:b/>
          <w:u w:val="single"/>
        </w:rPr>
        <w:t>8:15-8:30</w:t>
      </w:r>
      <w:r>
        <w:t xml:space="preserve"> BREAK</w:t>
      </w:r>
    </w:p>
    <w:p w:rsidR="00814926" w:rsidRDefault="00814926">
      <w:pPr>
        <w:ind w:left="540" w:hanging="540"/>
      </w:pPr>
    </w:p>
    <w:p w:rsidR="00814926" w:rsidRDefault="00814926">
      <w:pPr>
        <w:ind w:left="540" w:hanging="540"/>
        <w:rPr>
          <w:u w:val="single"/>
        </w:rPr>
      </w:pPr>
      <w:r>
        <w:rPr>
          <w:b/>
          <w:u w:val="single"/>
        </w:rPr>
        <w:t>8:30</w:t>
      </w:r>
      <w:r>
        <w:t xml:space="preserve">  ALD </w:t>
      </w:r>
      <w:fldSimple w:instr=" MERGEFIELD ALD3 ">
        <w:r w:rsidR="00053643">
          <w:rPr>
            <w:noProof/>
          </w:rPr>
          <w:t>“Talk15”</w:t>
        </w:r>
      </w:fldSimple>
      <w:r w:rsidR="004B2E53">
        <w:t xml:space="preserve"> </w:t>
      </w:r>
      <w:r>
        <w:t xml:space="preserve">conducts poster party.  Each table to present posters and summaries -- Kitchen Crew to serve as judges.  ALD </w:t>
      </w:r>
      <w:fldSimple w:instr=" MERGEFIELD ALD1 ">
        <w:r w:rsidR="00053643">
          <w:rPr>
            <w:noProof/>
          </w:rPr>
          <w:t>“Talk1”</w:t>
        </w:r>
      </w:fldSimple>
      <w:r w:rsidR="00F9081F">
        <w:t xml:space="preserve"> to ascertain that Library</w:t>
      </w:r>
      <w:r>
        <w:t xml:space="preserve"> is set up for Chapel for evening prayers.  Chairs to be in straight rows.  Agape people to assist. </w:t>
      </w:r>
      <w:r>
        <w:rPr>
          <w:u w:val="single"/>
        </w:rPr>
        <w:t>In times past, some of the “humor” at poster parties has been offensive to some pilgrims.  Please use descretion.</w:t>
      </w:r>
    </w:p>
    <w:p w:rsidR="00814926" w:rsidRDefault="00814926">
      <w:pPr>
        <w:ind w:left="540" w:hanging="540"/>
      </w:pPr>
    </w:p>
    <w:p w:rsidR="00814926" w:rsidRDefault="00814926">
      <w:pPr>
        <w:ind w:left="540" w:hanging="540"/>
      </w:pPr>
      <w:r>
        <w:rPr>
          <w:b/>
          <w:u w:val="single"/>
        </w:rPr>
        <w:t>10:00</w:t>
      </w:r>
      <w:r>
        <w:t xml:space="preserve">  ALDs to lead pilgrims to chapel for </w:t>
      </w:r>
      <w:r w:rsidR="005D5D6A">
        <w:t xml:space="preserve">LD </w:t>
      </w:r>
      <w:r w:rsidR="00053643">
        <w:t>“Talk14”</w:t>
      </w:r>
      <w:r>
        <w:t xml:space="preserve"> to lead in prayers, examination of conscience.  </w:t>
      </w:r>
      <w:r w:rsidR="005D5D6A">
        <w:t xml:space="preserve">ALD </w:t>
      </w:r>
      <w:r w:rsidR="00053643">
        <w:t>“Talk1”</w:t>
      </w:r>
      <w:r w:rsidR="005D5D6A">
        <w:t xml:space="preserve"> c</w:t>
      </w:r>
      <w:r>
        <w:t xml:space="preserve">heck with SD, </w:t>
      </w:r>
      <w:fldSimple w:instr=" MERGEFIELD SpirDirect ">
        <w:r w:rsidR="00053643">
          <w:rPr>
            <w:noProof/>
          </w:rPr>
          <w:t>“Talk7”</w:t>
        </w:r>
      </w:fldSimple>
      <w:r>
        <w:t>, for any special set-up, lighting, props, etc. Meditative song by</w:t>
      </w:r>
      <w:r w:rsidR="00A43276">
        <w:t xml:space="preserve"> Music Director</w:t>
      </w:r>
      <w:r w:rsidR="00504707">
        <w:t>s</w:t>
      </w:r>
      <w:r w:rsidR="00A43276">
        <w:t xml:space="preserve"> </w:t>
      </w:r>
      <w:r>
        <w:t xml:space="preserve"> </w:t>
      </w:r>
      <w:r w:rsidR="00504707">
        <w:t>“MusicDirectors”</w:t>
      </w:r>
      <w:r>
        <w:t>.</w:t>
      </w:r>
    </w:p>
    <w:p w:rsidR="00814926" w:rsidRDefault="00814926">
      <w:pPr>
        <w:ind w:left="540" w:hanging="540"/>
      </w:pPr>
    </w:p>
    <w:p w:rsidR="00814926" w:rsidRDefault="00814926">
      <w:pPr>
        <w:ind w:left="540" w:hanging="540"/>
      </w:pPr>
      <w:r>
        <w:rPr>
          <w:b/>
          <w:u w:val="single"/>
        </w:rPr>
        <w:t>10:30</w:t>
      </w:r>
      <w:r>
        <w:t xml:space="preserve">  Pilgrims dismissed for bed.  Team meeting in Manna Hall.  During team meeting, please have discr</w:t>
      </w:r>
      <w:r w:rsidR="00F9081F">
        <w:t>etion in di</w:t>
      </w:r>
      <w:r>
        <w:t>scussion of pilgrims.  Remember, the Holy Spirit is in charge.</w:t>
      </w:r>
    </w:p>
    <w:p w:rsidR="00814926" w:rsidRDefault="00814926">
      <w:pPr>
        <w:ind w:left="540" w:hanging="540"/>
      </w:pPr>
      <w:r>
        <w:tab/>
      </w:r>
    </w:p>
    <w:p w:rsidR="007D39F2" w:rsidRDefault="007D39F2">
      <w:pPr>
        <w:ind w:left="540" w:hanging="540"/>
      </w:pPr>
      <w:r>
        <w:tab/>
      </w:r>
    </w:p>
    <w:p w:rsidR="00814926" w:rsidRDefault="00814926">
      <w:pPr>
        <w:ind w:left="540" w:hanging="540"/>
      </w:pPr>
      <w:r>
        <w:tab/>
      </w:r>
    </w:p>
    <w:p w:rsidR="00814926" w:rsidRPr="00F82853" w:rsidRDefault="00814926" w:rsidP="00F82853">
      <w:pPr>
        <w:jc w:val="center"/>
        <w:rPr>
          <w:b/>
          <w:u w:val="single"/>
        </w:rPr>
      </w:pPr>
      <w:r>
        <w:br w:type="page"/>
      </w:r>
      <w:r w:rsidRPr="00F82853">
        <w:rPr>
          <w:b/>
          <w:u w:val="single"/>
        </w:rPr>
        <w:t>SATURDAY</w:t>
      </w:r>
    </w:p>
    <w:p w:rsidR="00814926" w:rsidRDefault="00814926"/>
    <w:p w:rsidR="00814926" w:rsidRDefault="00814926">
      <w:pPr>
        <w:ind w:left="540" w:hanging="540"/>
      </w:pPr>
      <w:r>
        <w:rPr>
          <w:b/>
          <w:u w:val="single"/>
        </w:rPr>
        <w:t>5:45 am</w:t>
      </w:r>
      <w:r>
        <w:t xml:space="preserve">  Table of Servants gets up.  Start Coffee/Orange Juice!</w:t>
      </w:r>
    </w:p>
    <w:p w:rsidR="00814926" w:rsidRDefault="00814926">
      <w:pPr>
        <w:ind w:left="540" w:hanging="540"/>
      </w:pPr>
    </w:p>
    <w:p w:rsidR="00814926" w:rsidRDefault="00814926">
      <w:pPr>
        <w:ind w:left="540" w:hanging="540"/>
      </w:pPr>
      <w:r>
        <w:rPr>
          <w:b/>
          <w:u w:val="single"/>
        </w:rPr>
        <w:t>6:15</w:t>
      </w:r>
      <w:r>
        <w:t xml:space="preserve">  ALD </w:t>
      </w:r>
      <w:fldSimple w:instr=" MERGEFIELD ALD2 ">
        <w:r w:rsidR="00053643">
          <w:rPr>
            <w:noProof/>
          </w:rPr>
          <w:t>“Talk10”</w:t>
        </w:r>
      </w:fldSimple>
      <w:r>
        <w:t xml:space="preserve">  wakes pilgrims and team with music by walking through the halls.  Do not play the music from the front porch.</w:t>
      </w:r>
    </w:p>
    <w:p w:rsidR="00814926" w:rsidRDefault="00814926">
      <w:pPr>
        <w:ind w:left="540" w:hanging="540"/>
      </w:pPr>
    </w:p>
    <w:p w:rsidR="00814926" w:rsidRDefault="00814926">
      <w:pPr>
        <w:ind w:left="540" w:hanging="540"/>
      </w:pPr>
    </w:p>
    <w:p w:rsidR="00814926" w:rsidRDefault="00814926">
      <w:pPr>
        <w:ind w:left="540" w:hanging="540"/>
      </w:pPr>
      <w:r>
        <w:rPr>
          <w:b/>
          <w:u w:val="single"/>
        </w:rPr>
        <w:t>6:55</w:t>
      </w:r>
      <w:r>
        <w:t xml:space="preserve">  ALD </w:t>
      </w:r>
      <w:fldSimple w:instr=" MERGEFIELD ALD2 ">
        <w:r w:rsidR="00053643">
          <w:rPr>
            <w:noProof/>
          </w:rPr>
          <w:t>“Talk10”</w:t>
        </w:r>
      </w:fldSimple>
      <w:r>
        <w:t xml:space="preserve"> directs pilgrims to Chapel in </w:t>
      </w:r>
      <w:r w:rsidR="007D39F2">
        <w:t xml:space="preserve">the Library </w:t>
      </w:r>
      <w:r>
        <w:t xml:space="preserve">  ALD </w:t>
      </w:r>
      <w:fldSimple w:instr=" MERGEFIELD ALD3 ">
        <w:r w:rsidR="00053643">
          <w:rPr>
            <w:noProof/>
          </w:rPr>
          <w:t>“Talk15”</w:t>
        </w:r>
      </w:fldSimple>
      <w:r>
        <w:t xml:space="preserve"> and ALD </w:t>
      </w:r>
      <w:fldSimple w:instr=" MERGEFIELD ALD1 ">
        <w:r w:rsidR="00053643">
          <w:rPr>
            <w:noProof/>
          </w:rPr>
          <w:t>“Talk1”</w:t>
        </w:r>
      </w:fldSimple>
      <w:r>
        <w:t xml:space="preserve"> to check rooms for stragglers.  ALD </w:t>
      </w:r>
      <w:fldSimple w:instr=" MERGEFIELD ALD2 ">
        <w:r w:rsidR="00053643">
          <w:rPr>
            <w:noProof/>
          </w:rPr>
          <w:t>“Talk10”</w:t>
        </w:r>
      </w:fldSimple>
      <w:r>
        <w:t xml:space="preserve"> counts pilgrims in Chapel to ascertain that all are present.</w:t>
      </w:r>
    </w:p>
    <w:p w:rsidR="00814926" w:rsidRDefault="00814926">
      <w:pPr>
        <w:ind w:left="540" w:hanging="540"/>
      </w:pPr>
    </w:p>
    <w:p w:rsidR="00814926" w:rsidRDefault="00814926">
      <w:pPr>
        <w:ind w:left="540" w:hanging="540"/>
      </w:pPr>
      <w:r>
        <w:rPr>
          <w:b/>
          <w:u w:val="single"/>
        </w:rPr>
        <w:t>7:00</w:t>
      </w:r>
      <w:r>
        <w:t xml:space="preserve">  </w:t>
      </w:r>
      <w:r w:rsidR="005D5D6A">
        <w:t xml:space="preserve">LD </w:t>
      </w:r>
      <w:r w:rsidR="00053643">
        <w:t>“Talk14”</w:t>
      </w:r>
      <w:r w:rsidR="00D74676">
        <w:t xml:space="preserve"> </w:t>
      </w:r>
      <w:r>
        <w:t xml:space="preserve">conducts morning prayers in Chapel.  </w:t>
      </w:r>
      <w:r w:rsidR="005D5D6A">
        <w:t xml:space="preserve">SD </w:t>
      </w:r>
      <w:fldSimple w:instr=" MERGEFIELD SpirDirect ">
        <w:r w:rsidR="00053643">
          <w:rPr>
            <w:noProof/>
          </w:rPr>
          <w:t>“Talk7”</w:t>
        </w:r>
      </w:fldSimple>
      <w:r>
        <w:t xml:space="preserve"> conducts Meditation "Four Responses to Christ” </w:t>
      </w:r>
      <w:r w:rsidR="004B2E53">
        <w:t xml:space="preserve"> </w:t>
      </w:r>
      <w:r w:rsidR="005D5D6A">
        <w:t xml:space="preserve">LD </w:t>
      </w:r>
      <w:r w:rsidR="00053643">
        <w:t>“Talk14”</w:t>
      </w:r>
      <w:r w:rsidR="004B2E53">
        <w:t xml:space="preserve"> </w:t>
      </w:r>
      <w:r w:rsidR="00594CBB" w:rsidRPr="00A033B9">
        <w:t>conducts closing prayer</w:t>
      </w:r>
      <w:r w:rsidR="00594CBB">
        <w:t xml:space="preserve"> and </w:t>
      </w:r>
      <w:r>
        <w:t>dismisses service.</w:t>
      </w:r>
    </w:p>
    <w:p w:rsidR="00814926" w:rsidRDefault="00814926">
      <w:pPr>
        <w:ind w:left="540" w:hanging="540"/>
      </w:pPr>
    </w:p>
    <w:p w:rsidR="00814926" w:rsidRDefault="00814926">
      <w:pPr>
        <w:ind w:left="540" w:hanging="540"/>
      </w:pPr>
      <w:r>
        <w:rPr>
          <w:b/>
          <w:u w:val="single"/>
        </w:rPr>
        <w:t>7:20</w:t>
      </w:r>
      <w:r>
        <w:t xml:space="preserve">  ALD </w:t>
      </w:r>
      <w:fldSimple w:instr=" MERGEFIELD ALD2 ">
        <w:r w:rsidR="00053643">
          <w:rPr>
            <w:noProof/>
          </w:rPr>
          <w:t>“Talk10”</w:t>
        </w:r>
      </w:fldSimple>
      <w:r>
        <w:t xml:space="preserve"> checks with Kitchen Crew about breakfast.</w:t>
      </w:r>
    </w:p>
    <w:p w:rsidR="00814926" w:rsidRDefault="00814926">
      <w:pPr>
        <w:ind w:left="540" w:hanging="540"/>
      </w:pPr>
    </w:p>
    <w:p w:rsidR="00814926" w:rsidRDefault="00814926">
      <w:pPr>
        <w:ind w:left="540" w:hanging="540"/>
      </w:pPr>
      <w:r>
        <w:rPr>
          <w:b/>
          <w:u w:val="single"/>
        </w:rPr>
        <w:t>7:30</w:t>
      </w:r>
      <w:r>
        <w:t xml:space="preserve">  ALD </w:t>
      </w:r>
      <w:fldSimple w:instr=" MERGEFIELD ALD3 ">
        <w:r w:rsidR="00053643">
          <w:rPr>
            <w:noProof/>
          </w:rPr>
          <w:t>“Talk15”</w:t>
        </w:r>
      </w:fldSimple>
      <w:r>
        <w:t xml:space="preserve"> informs Growth Through Study,</w:t>
      </w:r>
      <w:r w:rsidR="003666C3">
        <w:t xml:space="preserve"> </w:t>
      </w:r>
      <w:r w:rsidR="00053643">
        <w:t>“Talk6”</w:t>
      </w:r>
      <w:r>
        <w:t>, to get ready and asks kitchen to hold meal for</w:t>
      </w:r>
      <w:r w:rsidR="00D74676">
        <w:t xml:space="preserve"> </w:t>
      </w:r>
      <w:r w:rsidR="00053643">
        <w:t>“Talk6”</w:t>
      </w:r>
      <w:r>
        <w:t xml:space="preserve">.  ALD </w:t>
      </w:r>
      <w:fldSimple w:instr=" MERGEFIELD ALD2 ">
        <w:r w:rsidR="00053643">
          <w:rPr>
            <w:noProof/>
          </w:rPr>
          <w:t>“Talk10”</w:t>
        </w:r>
      </w:fldSimple>
      <w:r>
        <w:t xml:space="preserve"> directs pilgrims and team to breakfast.  ALDs </w:t>
      </w:r>
      <w:fldSimple w:instr=" MERGEFIELD ALD3 ">
        <w:r w:rsidR="00053643">
          <w:rPr>
            <w:noProof/>
          </w:rPr>
          <w:t>“Talk15”</w:t>
        </w:r>
      </w:fldSimple>
      <w:r>
        <w:t xml:space="preserve"> &amp; </w:t>
      </w:r>
      <w:fldSimple w:instr=" MERGEFIELD ALD1 ">
        <w:r w:rsidR="00053643">
          <w:rPr>
            <w:noProof/>
          </w:rPr>
          <w:t>“Talk1”</w:t>
        </w:r>
      </w:fldSimple>
      <w:r>
        <w:t xml:space="preserve"> and Agape people linger behind and set up Conference Room for Growth Through Study. </w:t>
      </w:r>
      <w:r w:rsidR="005D5D6A">
        <w:t>Music Director</w:t>
      </w:r>
      <w:r w:rsidR="00504707">
        <w:t>s</w:t>
      </w:r>
      <w:r w:rsidR="005D5D6A">
        <w:t xml:space="preserve"> </w:t>
      </w:r>
      <w:r>
        <w:t xml:space="preserve"> </w:t>
      </w:r>
      <w:r w:rsidR="00504707">
        <w:t>“MusicDirectors”</w:t>
      </w:r>
      <w:r w:rsidR="005D5D6A">
        <w:t xml:space="preserve"> </w:t>
      </w:r>
      <w:r>
        <w:t xml:space="preserve"> lead pilgrims and team in “De Colores” and “Graces” before breakfast. After all have eaten, ALD </w:t>
      </w:r>
      <w:fldSimple w:instr=" MERGEFIELD ALD2 ">
        <w:r w:rsidR="00053643">
          <w:rPr>
            <w:noProof/>
          </w:rPr>
          <w:t>“Talk10”</w:t>
        </w:r>
      </w:fldSimple>
      <w:r>
        <w:t xml:space="preserve"> introduces Agape, leads jokes, and introduces </w:t>
      </w:r>
      <w:r w:rsidR="005D5D6A">
        <w:t>community servers</w:t>
      </w:r>
      <w:r>
        <w:t>.  Also announces small bathroom break (Until 7:55)</w:t>
      </w:r>
    </w:p>
    <w:p w:rsidR="00814926" w:rsidRDefault="00814926">
      <w:pPr>
        <w:ind w:left="540" w:hanging="540"/>
      </w:pPr>
    </w:p>
    <w:p w:rsidR="00814926" w:rsidRDefault="00814926">
      <w:pPr>
        <w:ind w:left="540" w:hanging="540"/>
      </w:pPr>
      <w:r>
        <w:rPr>
          <w:b/>
          <w:u w:val="single"/>
        </w:rPr>
        <w:t>7:55</w:t>
      </w:r>
      <w:r>
        <w:t xml:space="preserve">  ALD </w:t>
      </w:r>
      <w:fldSimple w:instr=" MERGEFIELD ALD3 ">
        <w:r w:rsidR="00053643">
          <w:rPr>
            <w:noProof/>
          </w:rPr>
          <w:t>“Talk15”</w:t>
        </w:r>
      </w:fldSimple>
      <w:r>
        <w:t xml:space="preserve"> takes </w:t>
      </w:r>
      <w:r w:rsidR="00053643">
        <w:t>“Talk6”</w:t>
      </w:r>
      <w:r>
        <w:t xml:space="preserve"> to prayer chapel and stays to pray.  ALD </w:t>
      </w:r>
      <w:fldSimple w:instr=" MERGEFIELD ALD1 ">
        <w:r w:rsidR="00053643">
          <w:rPr>
            <w:noProof/>
          </w:rPr>
          <w:t>“Talk1”</w:t>
        </w:r>
      </w:fldSimple>
      <w:r>
        <w:t xml:space="preserve"> takes Growth Through Study charts, handouts, etc. to Conference Room.  ALD </w:t>
      </w:r>
      <w:fldSimple w:instr=" MERGEFIELD ALD1 ">
        <w:r w:rsidR="00053643">
          <w:rPr>
            <w:noProof/>
          </w:rPr>
          <w:t>“Talk1”</w:t>
        </w:r>
      </w:fldSimple>
      <w:r>
        <w:t xml:space="preserve"> ascertains that water is available at the Podium and that everything is set up for Growth Through Study talk.</w:t>
      </w:r>
    </w:p>
    <w:p w:rsidR="00814926" w:rsidRDefault="00814926">
      <w:pPr>
        <w:ind w:left="540" w:hanging="540"/>
      </w:pPr>
    </w:p>
    <w:p w:rsidR="00814926" w:rsidRDefault="00814926">
      <w:pPr>
        <w:ind w:left="540" w:hanging="540"/>
      </w:pPr>
      <w:r>
        <w:rPr>
          <w:b/>
          <w:u w:val="single"/>
        </w:rPr>
        <w:t>8:00</w:t>
      </w:r>
      <w:r>
        <w:t xml:space="preserve">  ALD </w:t>
      </w:r>
      <w:fldSimple w:instr=" MERGEFIELD ALD2 ">
        <w:r w:rsidR="00053643">
          <w:rPr>
            <w:noProof/>
          </w:rPr>
          <w:t>“Talk10”</w:t>
        </w:r>
      </w:fldSimple>
      <w:r>
        <w:t xml:space="preserve"> rings bell and counts pilgrims.</w:t>
      </w:r>
    </w:p>
    <w:p w:rsidR="00814926" w:rsidRDefault="00814926">
      <w:pPr>
        <w:ind w:left="540" w:hanging="540"/>
      </w:pPr>
    </w:p>
    <w:p w:rsidR="00814926" w:rsidRDefault="00814926">
      <w:pPr>
        <w:ind w:left="540" w:hanging="540"/>
      </w:pPr>
      <w:r>
        <w:rPr>
          <w:b/>
          <w:u w:val="single"/>
        </w:rPr>
        <w:t>8:05</w:t>
      </w:r>
      <w:r>
        <w:t xml:space="preserve">  ALD </w:t>
      </w:r>
      <w:fldSimple w:instr=" MERGEFIELD ALD2 ">
        <w:r w:rsidR="00053643">
          <w:rPr>
            <w:noProof/>
          </w:rPr>
          <w:t>“Talk10”</w:t>
        </w:r>
      </w:fldSimple>
      <w:r>
        <w:t xml:space="preserve"> checks to see that </w:t>
      </w:r>
      <w:r w:rsidR="00053643">
        <w:t>“Talk6”</w:t>
      </w:r>
      <w:r>
        <w:t xml:space="preserve"> is ready.  ALD </w:t>
      </w:r>
      <w:fldSimple w:instr=" MERGEFIELD ALD1 ">
        <w:r w:rsidR="00053643">
          <w:rPr>
            <w:noProof/>
          </w:rPr>
          <w:t>“Talk1”</w:t>
        </w:r>
      </w:fldSimple>
      <w:r>
        <w:t xml:space="preserve"> reminds pilgrims to rotate positions, thus appointing a new secretary.  Music Director</w:t>
      </w:r>
      <w:r w:rsidR="00504707">
        <w:t>s</w:t>
      </w:r>
      <w:r>
        <w:t xml:space="preserve"> </w:t>
      </w:r>
      <w:r w:rsidR="00504707">
        <w:t>“MusicDirectors”</w:t>
      </w:r>
      <w:r>
        <w:t xml:space="preserve"> lead group in "Sing Alleluia.”</w:t>
      </w:r>
    </w:p>
    <w:p w:rsidR="00814926" w:rsidRDefault="00814926">
      <w:pPr>
        <w:ind w:left="540" w:hanging="540"/>
      </w:pPr>
    </w:p>
    <w:p w:rsidR="00814926" w:rsidRDefault="00814926">
      <w:pPr>
        <w:ind w:left="540" w:hanging="540"/>
      </w:pPr>
      <w:r>
        <w:rPr>
          <w:b/>
          <w:u w:val="single"/>
        </w:rPr>
        <w:t>8:10</w:t>
      </w:r>
      <w:r>
        <w:t xml:space="preserve">  ALD </w:t>
      </w:r>
      <w:fldSimple w:instr=" MERGEFIELD ALD3 ">
        <w:r w:rsidR="00053643">
          <w:rPr>
            <w:noProof/>
          </w:rPr>
          <w:t>“Talk15”</w:t>
        </w:r>
      </w:fldSimple>
      <w:r>
        <w:t xml:space="preserve"> brings speaker from Chapel.  ALD </w:t>
      </w:r>
      <w:fldSimple w:instr=" MERGEFIELD ALD1 ">
        <w:r w:rsidR="00053643">
          <w:rPr>
            <w:noProof/>
          </w:rPr>
          <w:t>“Talk1”</w:t>
        </w:r>
      </w:fldSimple>
      <w:r>
        <w:t xml:space="preserve"> lights candle, gives high idealism statement, &amp; introduces the speaker.  ALD </w:t>
      </w:r>
      <w:fldSimple w:instr=" MERGEFIELD ALD2 ">
        <w:r w:rsidR="00053643">
          <w:rPr>
            <w:noProof/>
          </w:rPr>
          <w:t>“Talk10”</w:t>
        </w:r>
      </w:fldSimple>
      <w:r>
        <w:t xml:space="preserve"> checks to see if book table is set up in Manna House.  Inform</w:t>
      </w:r>
      <w:r w:rsidR="00430120">
        <w:t xml:space="preserve"> LD </w:t>
      </w:r>
      <w:r w:rsidR="00645B37">
        <w:t xml:space="preserve"> </w:t>
      </w:r>
      <w:r w:rsidR="00053643">
        <w:t>“Talk14”</w:t>
      </w:r>
      <w:r>
        <w:t xml:space="preserve"> when book table is ready.</w:t>
      </w:r>
    </w:p>
    <w:p w:rsidR="00814926" w:rsidRDefault="00814926">
      <w:pPr>
        <w:ind w:left="540" w:hanging="540"/>
      </w:pPr>
    </w:p>
    <w:p w:rsidR="00814926" w:rsidRDefault="00814926">
      <w:pPr>
        <w:ind w:left="540" w:hanging="540"/>
      </w:pPr>
      <w:r>
        <w:rPr>
          <w:b/>
          <w:u w:val="single"/>
        </w:rPr>
        <w:t>8:15</w:t>
      </w:r>
      <w:r>
        <w:t xml:space="preserve">  </w:t>
      </w:r>
      <w:r w:rsidRPr="003E4DD9">
        <w:rPr>
          <w:b/>
        </w:rPr>
        <w:t>TALK #6--GROWTH THROUGH STUDY</w:t>
      </w:r>
      <w:r>
        <w:t xml:space="preserve"> </w:t>
      </w:r>
      <w:r w:rsidR="004B2E53">
        <w:t>–</w:t>
      </w:r>
      <w:r>
        <w:t xml:space="preserve"> </w:t>
      </w:r>
      <w:r w:rsidR="00053643">
        <w:t>“Talk6”</w:t>
      </w:r>
    </w:p>
    <w:p w:rsidR="00814926" w:rsidRDefault="00814926">
      <w:pPr>
        <w:ind w:left="540" w:hanging="540"/>
      </w:pPr>
    </w:p>
    <w:p w:rsidR="00814926" w:rsidRDefault="00814926">
      <w:pPr>
        <w:ind w:left="540" w:hanging="540"/>
      </w:pPr>
      <w:r>
        <w:rPr>
          <w:b/>
          <w:u w:val="single"/>
        </w:rPr>
        <w:t>8:45</w:t>
      </w:r>
      <w:r>
        <w:t xml:space="preserve">  ALD </w:t>
      </w:r>
      <w:fldSimple w:instr=" MERGEFIELD ALD3 ">
        <w:r w:rsidR="00053643">
          <w:rPr>
            <w:noProof/>
          </w:rPr>
          <w:t>“Talk15”</w:t>
        </w:r>
      </w:fldSimple>
      <w:r>
        <w:t xml:space="preserve"> takes </w:t>
      </w:r>
      <w:r w:rsidR="00053643">
        <w:t>“Talk6”</w:t>
      </w:r>
      <w:r w:rsidR="003666C3">
        <w:t xml:space="preserve"> </w:t>
      </w:r>
      <w:r>
        <w:t xml:space="preserve">back to Chapel for prayer.  Also informs </w:t>
      </w:r>
      <w:r w:rsidR="00053643">
        <w:t>“Talk6”</w:t>
      </w:r>
      <w:r w:rsidR="004B2E53">
        <w:t xml:space="preserve"> </w:t>
      </w:r>
      <w:r>
        <w:t xml:space="preserve">about breakfast plate being held and reminds  to return to conference room prior to 9:45 when next talk begins.  </w:t>
      </w:r>
    </w:p>
    <w:p w:rsidR="00814926" w:rsidRDefault="00814926">
      <w:pPr>
        <w:ind w:left="540" w:hanging="540"/>
      </w:pPr>
    </w:p>
    <w:p w:rsidR="00814926" w:rsidRDefault="00814926">
      <w:pPr>
        <w:ind w:left="540" w:hanging="540"/>
      </w:pPr>
      <w:r>
        <w:rPr>
          <w:b/>
          <w:u w:val="single"/>
        </w:rPr>
        <w:t>8:4</w:t>
      </w:r>
      <w:r w:rsidR="005F008C">
        <w:rPr>
          <w:b/>
          <w:u w:val="single"/>
        </w:rPr>
        <w:t>5</w:t>
      </w:r>
      <w:r>
        <w:t xml:space="preserve">  </w:t>
      </w:r>
      <w:r w:rsidR="005D5D6A">
        <w:t xml:space="preserve">LD </w:t>
      </w:r>
      <w:r w:rsidR="00053643">
        <w:t>“Talk14”</w:t>
      </w:r>
      <w:r>
        <w:t xml:space="preserve"> introduces book table.  Books may be purchased if desired.  There will be someone at the book table to assist you with your purchase.</w:t>
      </w:r>
      <w:r w:rsidR="00A00E8D">
        <w:t xml:space="preserve">  LD </w:t>
      </w:r>
      <w:fldSimple w:instr=" MERGEFIELD ALD1 ">
        <w:r w:rsidR="00053643">
          <w:rPr>
            <w:noProof/>
          </w:rPr>
          <w:t>“Talk1</w:t>
        </w:r>
        <w:r w:rsidR="005F008C">
          <w:rPr>
            <w:noProof/>
          </w:rPr>
          <w:t>4</w:t>
        </w:r>
        <w:r w:rsidR="00053643">
          <w:rPr>
            <w:noProof/>
          </w:rPr>
          <w:t>”</w:t>
        </w:r>
      </w:fldSimple>
      <w:r w:rsidR="00A00E8D">
        <w:t xml:space="preserve"> blows out candle and invites 2 minute silent meditation.  Tables conduct 15 minutes of discussion, 5 minutes of summary, and 10 minutes to prepare their posters after Growth Through Study talk.  </w:t>
      </w:r>
    </w:p>
    <w:p w:rsidR="00814926" w:rsidRDefault="00814926">
      <w:pPr>
        <w:ind w:left="540" w:hanging="540"/>
      </w:pPr>
    </w:p>
    <w:p w:rsidR="00814926" w:rsidRDefault="00814926">
      <w:pPr>
        <w:ind w:left="540" w:hanging="540"/>
      </w:pPr>
      <w:r>
        <w:rPr>
          <w:b/>
          <w:u w:val="single"/>
        </w:rPr>
        <w:t>8:50</w:t>
      </w:r>
      <w:r>
        <w:t xml:space="preserve">  ALD  </w:t>
      </w:r>
      <w:fldSimple w:instr=" MERGEFIELD ALD3 ">
        <w:r w:rsidR="00053643">
          <w:rPr>
            <w:noProof/>
          </w:rPr>
          <w:t>“Talk15”</w:t>
        </w:r>
      </w:fldSimple>
      <w:r>
        <w:t xml:space="preserve"> informs Means Of Grace,  </w:t>
      </w:r>
      <w:fldSimple w:instr=" MERGEFIELD MeansGrace ">
        <w:r w:rsidR="00053643">
          <w:rPr>
            <w:noProof/>
          </w:rPr>
          <w:t>“Talk7”</w:t>
        </w:r>
      </w:fldSimple>
      <w:r>
        <w:t xml:space="preserve"> to get ready.</w:t>
      </w:r>
    </w:p>
    <w:p w:rsidR="00814926" w:rsidRDefault="00814926">
      <w:pPr>
        <w:ind w:left="540" w:hanging="540"/>
      </w:pPr>
    </w:p>
    <w:p w:rsidR="00814926" w:rsidRDefault="00814926">
      <w:pPr>
        <w:ind w:left="540" w:hanging="540"/>
      </w:pPr>
      <w:r>
        <w:rPr>
          <w:b/>
          <w:u w:val="single"/>
        </w:rPr>
        <w:t>9:25</w:t>
      </w:r>
      <w:r>
        <w:t xml:space="preserve">  ALD </w:t>
      </w:r>
      <w:fldSimple w:instr=" MERGEFIELD ALD3 ">
        <w:r w:rsidR="00053643">
          <w:rPr>
            <w:noProof/>
          </w:rPr>
          <w:t>“Talk15”</w:t>
        </w:r>
      </w:fldSimple>
      <w:r>
        <w:t xml:space="preserve"> takes </w:t>
      </w:r>
      <w:fldSimple w:instr=" MERGEFIELD MeansGrace ">
        <w:r w:rsidR="00053643">
          <w:rPr>
            <w:noProof/>
          </w:rPr>
          <w:t>“Talk7”</w:t>
        </w:r>
      </w:fldSimple>
      <w:r>
        <w:t xml:space="preserve"> to Chapel and stays to pray.  ALD </w:t>
      </w:r>
      <w:fldSimple w:instr=" MERGEFIELD ALD1 ">
        <w:r w:rsidR="00053643">
          <w:rPr>
            <w:noProof/>
          </w:rPr>
          <w:t>“Talk1”</w:t>
        </w:r>
      </w:fldSimple>
      <w:r>
        <w:t xml:space="preserve"> takes Means Of Grace charts, handouts, etc. to Conference Room.  ALD </w:t>
      </w:r>
      <w:fldSimple w:instr=" MERGEFIELD ALD1 ">
        <w:r w:rsidR="00053643">
          <w:rPr>
            <w:noProof/>
          </w:rPr>
          <w:t>“Talk1”</w:t>
        </w:r>
      </w:fldSimple>
      <w:r>
        <w:t xml:space="preserve">  ascertains that water is available at the podium and that everything is set up for Means Of Grace Talk.  ALD </w:t>
      </w:r>
      <w:fldSimple w:instr=" MERGEFIELD ALD1 ">
        <w:r w:rsidR="00053643">
          <w:rPr>
            <w:noProof/>
          </w:rPr>
          <w:t>“Talk1”</w:t>
        </w:r>
      </w:fldSimple>
      <w:r w:rsidR="00504707">
        <w:t xml:space="preserve"> meets with Music Directors</w:t>
      </w:r>
      <w:r>
        <w:t xml:space="preserve"> </w:t>
      </w:r>
      <w:r w:rsidR="00504707">
        <w:t>“MusicDirectors”</w:t>
      </w:r>
      <w:r>
        <w:t xml:space="preserve"> asking that </w:t>
      </w:r>
      <w:r w:rsidR="00126E25">
        <w:t>they</w:t>
      </w:r>
      <w:r>
        <w:t xml:space="preserve"> meet with the SD, </w:t>
      </w:r>
      <w:fldSimple w:instr=" MERGEFIELD SpirDirect ">
        <w:r w:rsidR="00053643">
          <w:rPr>
            <w:noProof/>
          </w:rPr>
          <w:t>“Talk7”</w:t>
        </w:r>
      </w:fldSimple>
      <w:r>
        <w:t>, during the break midway of the Means of Grace talk to decide whether music should be used before, during, or after Dying Moments.</w:t>
      </w:r>
    </w:p>
    <w:p w:rsidR="00814926" w:rsidRDefault="00814926">
      <w:pPr>
        <w:ind w:left="540" w:hanging="540"/>
      </w:pPr>
    </w:p>
    <w:p w:rsidR="00814926" w:rsidRDefault="00814926">
      <w:pPr>
        <w:ind w:left="540" w:hanging="540"/>
      </w:pPr>
      <w:r>
        <w:rPr>
          <w:b/>
          <w:u w:val="single"/>
        </w:rPr>
        <w:t>9:30</w:t>
      </w:r>
      <w:r>
        <w:t xml:space="preserve">  ALD </w:t>
      </w:r>
      <w:fldSimple w:instr=" MERGEFIELD ALD2 ">
        <w:r w:rsidR="00053643">
          <w:rPr>
            <w:noProof/>
          </w:rPr>
          <w:t>“Talk10”</w:t>
        </w:r>
      </w:fldSimple>
      <w:r>
        <w:t xml:space="preserve"> rings bell.  </w:t>
      </w:r>
      <w:r w:rsidR="00126E25">
        <w:t>Music Director</w:t>
      </w:r>
      <w:r w:rsidR="00504707">
        <w:t>s</w:t>
      </w:r>
      <w:r w:rsidR="00126E25">
        <w:t xml:space="preserve"> </w:t>
      </w:r>
      <w:r w:rsidR="00504707">
        <w:t>“MusicDirectors”</w:t>
      </w:r>
      <w:r>
        <w:t xml:space="preserve"> practices songs with pilgrims.  ALD </w:t>
      </w:r>
      <w:fldSimple w:instr=" MERGEFIELD ALD2 ">
        <w:r w:rsidR="00053643">
          <w:rPr>
            <w:noProof/>
          </w:rPr>
          <w:t>“Talk10”</w:t>
        </w:r>
      </w:fldSimple>
      <w:r>
        <w:t xml:space="preserve"> counts pilgrims.</w:t>
      </w:r>
    </w:p>
    <w:p w:rsidR="00814926" w:rsidRDefault="00814926">
      <w:pPr>
        <w:ind w:left="540" w:hanging="540"/>
      </w:pPr>
    </w:p>
    <w:p w:rsidR="00814926" w:rsidRDefault="00814926">
      <w:pPr>
        <w:ind w:left="540" w:hanging="540"/>
      </w:pPr>
      <w:r>
        <w:rPr>
          <w:b/>
          <w:u w:val="single"/>
        </w:rPr>
        <w:t>9:40</w:t>
      </w:r>
      <w:r>
        <w:t xml:space="preserve"> </w:t>
      </w:r>
      <w:r w:rsidR="00D81124">
        <w:t xml:space="preserve"> </w:t>
      </w:r>
      <w:r>
        <w:t xml:space="preserve">ALD </w:t>
      </w:r>
      <w:fldSimple w:instr=" MERGEFIELD ALD2 ">
        <w:r w:rsidR="00053643">
          <w:rPr>
            <w:noProof/>
          </w:rPr>
          <w:t>“Talk10”</w:t>
        </w:r>
      </w:fldSimple>
      <w:r>
        <w:t xml:space="preserve"> checks to see that </w:t>
      </w:r>
      <w:fldSimple w:instr=" MERGEFIELD MeansGrace ">
        <w:r w:rsidR="00053643">
          <w:rPr>
            <w:noProof/>
          </w:rPr>
          <w:t>“Talk7”</w:t>
        </w:r>
      </w:fldSimple>
      <w:r>
        <w:t xml:space="preserve"> is ready.  ALD </w:t>
      </w:r>
      <w:fldSimple w:instr=" MERGEFIELD ALD1 ">
        <w:r w:rsidR="00053643">
          <w:rPr>
            <w:noProof/>
          </w:rPr>
          <w:t>“Talk1”</w:t>
        </w:r>
      </w:fldSimple>
      <w:r>
        <w:t xml:space="preserve"> reminds pilgrims to rotate positions, thus appointing a new secretary.  </w:t>
      </w:r>
      <w:fldSimple w:instr=" MERGEFIELD ALD1 ">
        <w:r w:rsidR="00053643">
          <w:rPr>
            <w:noProof/>
          </w:rPr>
          <w:t>“Talk1”</w:t>
        </w:r>
      </w:fldSimple>
      <w:r>
        <w:t xml:space="preserve"> gives opening statement and lights candle.  </w:t>
      </w:r>
      <w:r w:rsidR="00A43276">
        <w:t>Music Director</w:t>
      </w:r>
      <w:r w:rsidR="00504707">
        <w:t>s</w:t>
      </w:r>
      <w:r w:rsidR="00A43276">
        <w:t xml:space="preserve"> </w:t>
      </w:r>
      <w:r w:rsidR="00504707">
        <w:t>“MusicDirectors”</w:t>
      </w:r>
      <w:r>
        <w:t xml:space="preserve"> leads group in "Sing Alleluia". ALD </w:t>
      </w:r>
      <w:fldSimple w:instr=" MERGEFIELD ALD3 ">
        <w:r w:rsidR="00053643">
          <w:rPr>
            <w:noProof/>
          </w:rPr>
          <w:t>“Talk15”</w:t>
        </w:r>
      </w:fldSimple>
      <w:r>
        <w:t xml:space="preserve"> takes </w:t>
      </w:r>
      <w:fldSimple w:instr=" MERGEFIELD MeansGrace ">
        <w:r w:rsidR="00053643">
          <w:rPr>
            <w:noProof/>
          </w:rPr>
          <w:t>“Talk7”</w:t>
        </w:r>
      </w:fldSimple>
      <w:r>
        <w:t xml:space="preserve"> to conference room.</w:t>
      </w:r>
    </w:p>
    <w:p w:rsidR="00814926" w:rsidRDefault="00814926">
      <w:pPr>
        <w:ind w:left="540" w:hanging="540"/>
      </w:pPr>
    </w:p>
    <w:p w:rsidR="00814926" w:rsidRDefault="00814926">
      <w:pPr>
        <w:ind w:left="540" w:hanging="540"/>
      </w:pPr>
      <w:r>
        <w:rPr>
          <w:b/>
          <w:u w:val="single"/>
        </w:rPr>
        <w:t>9:45</w:t>
      </w:r>
      <w:r>
        <w:t xml:space="preserve">   </w:t>
      </w:r>
      <w:r w:rsidRPr="003E4DD9">
        <w:rPr>
          <w:b/>
        </w:rPr>
        <w:t>TALK # 7 -- MEANS OF GRACE</w:t>
      </w:r>
      <w:r>
        <w:t xml:space="preserve"> -- </w:t>
      </w:r>
      <w:fldSimple w:instr=" MERGEFIELD MeansGrace ">
        <w:r w:rsidR="00053643">
          <w:rPr>
            <w:noProof/>
          </w:rPr>
          <w:t>“Talk7”</w:t>
        </w:r>
      </w:fldSimple>
    </w:p>
    <w:p w:rsidR="00814926" w:rsidRDefault="00814926">
      <w:pPr>
        <w:ind w:left="540" w:hanging="540"/>
      </w:pPr>
    </w:p>
    <w:p w:rsidR="00814926" w:rsidRDefault="00814926">
      <w:pPr>
        <w:ind w:left="540" w:hanging="540"/>
      </w:pPr>
      <w:r>
        <w:rPr>
          <w:b/>
          <w:u w:val="single"/>
        </w:rPr>
        <w:t>10:30</w:t>
      </w:r>
      <w:r>
        <w:t xml:space="preserve"> </w:t>
      </w:r>
      <w:r w:rsidR="00126E25">
        <w:t xml:space="preserve">SD </w:t>
      </w:r>
      <w:r>
        <w:t xml:space="preserve"> </w:t>
      </w:r>
      <w:r w:rsidR="00A1379C">
        <w:fldChar w:fldCharType="begin"/>
      </w:r>
      <w:r w:rsidR="009476F2">
        <w:instrText xml:space="preserve"> MERGEFIELD MeansGrace </w:instrText>
      </w:r>
      <w:r w:rsidR="00A1379C">
        <w:fldChar w:fldCharType="separate"/>
      </w:r>
      <w:r w:rsidR="00053643">
        <w:rPr>
          <w:noProof/>
        </w:rPr>
        <w:t>“Talk7”</w:t>
      </w:r>
      <w:r w:rsidR="00A1379C">
        <w:fldChar w:fldCharType="end"/>
      </w:r>
      <w:r>
        <w:t xml:space="preserve"> announces a 10 minute break due to length of talk.</w:t>
      </w:r>
    </w:p>
    <w:p w:rsidR="00814926" w:rsidRDefault="00814926">
      <w:pPr>
        <w:ind w:left="540" w:hanging="540"/>
      </w:pPr>
    </w:p>
    <w:p w:rsidR="00814926" w:rsidRDefault="00814926">
      <w:pPr>
        <w:ind w:left="540" w:hanging="540"/>
      </w:pPr>
      <w:r>
        <w:rPr>
          <w:b/>
          <w:u w:val="single"/>
        </w:rPr>
        <w:t>10:40</w:t>
      </w:r>
      <w:r>
        <w:t xml:space="preserve">  ALD </w:t>
      </w:r>
      <w:fldSimple w:instr=" MERGEFIELD ALD2 ">
        <w:r w:rsidR="00053643">
          <w:rPr>
            <w:noProof/>
          </w:rPr>
          <w:t>“Talk10”</w:t>
        </w:r>
      </w:fldSimple>
      <w:r>
        <w:t xml:space="preserve"> rings bell and counts pilgrims.</w:t>
      </w:r>
    </w:p>
    <w:p w:rsidR="00814926" w:rsidRDefault="00814926">
      <w:pPr>
        <w:ind w:left="540" w:hanging="540"/>
      </w:pPr>
    </w:p>
    <w:p w:rsidR="00814926" w:rsidRDefault="00814926">
      <w:pPr>
        <w:ind w:left="540" w:hanging="540"/>
      </w:pPr>
      <w:r>
        <w:rPr>
          <w:b/>
          <w:u w:val="single"/>
        </w:rPr>
        <w:t>10:45</w:t>
      </w:r>
      <w:r>
        <w:t xml:space="preserve">  MEANS OF GRACE resumes.  ALDs </w:t>
      </w:r>
      <w:fldSimple w:instr=" MERGEFIELD ALD3 ">
        <w:r w:rsidR="00053643">
          <w:rPr>
            <w:noProof/>
          </w:rPr>
          <w:t>“Talk15”</w:t>
        </w:r>
      </w:fldSimple>
      <w:r>
        <w:t xml:space="preserve"> and </w:t>
      </w:r>
      <w:fldSimple w:instr=" MERGEFIELD ALD2 ">
        <w:r w:rsidR="00053643">
          <w:rPr>
            <w:noProof/>
          </w:rPr>
          <w:t>“Talk10”</w:t>
        </w:r>
      </w:fldSimple>
      <w:r>
        <w:t>,  Agape, and Kitchen set up for Dying Moments.  Cross, Communion table, bread, challis, banner, chairs in rows. Don't forget the tissue.</w:t>
      </w:r>
    </w:p>
    <w:p w:rsidR="00814926" w:rsidRDefault="00814926">
      <w:pPr>
        <w:ind w:left="540" w:hanging="540"/>
      </w:pPr>
    </w:p>
    <w:p w:rsidR="00814926" w:rsidRDefault="00814926">
      <w:pPr>
        <w:ind w:left="540" w:hanging="540"/>
      </w:pPr>
      <w:r>
        <w:rPr>
          <w:b/>
          <w:u w:val="single"/>
        </w:rPr>
        <w:t>11:30</w:t>
      </w:r>
      <w:r>
        <w:t xml:space="preserve">  ALDs </w:t>
      </w:r>
      <w:fldSimple w:instr=" MERGEFIELD ALD2 ">
        <w:r w:rsidR="00053643">
          <w:rPr>
            <w:noProof/>
          </w:rPr>
          <w:t>“Talk10”</w:t>
        </w:r>
      </w:fldSimple>
      <w:r>
        <w:t xml:space="preserve"> and </w:t>
      </w:r>
      <w:fldSimple w:instr=" MERGEFIELD ALD3 ">
        <w:r w:rsidR="00053643">
          <w:rPr>
            <w:noProof/>
          </w:rPr>
          <w:t>“Talk15”</w:t>
        </w:r>
      </w:fldSimple>
      <w:r>
        <w:t xml:space="preserve">  lead pilgrims </w:t>
      </w:r>
      <w:r w:rsidR="004B2E53">
        <w:t>to the Library inside the Manna House.</w:t>
      </w:r>
      <w:r>
        <w:t xml:space="preserve"> </w:t>
      </w:r>
      <w:r w:rsidR="004B2E53">
        <w:t xml:space="preserve"> </w:t>
      </w:r>
      <w:r>
        <w:t xml:space="preserve">ALD </w:t>
      </w:r>
      <w:fldSimple w:instr=" MERGEFIELD ALD1 ">
        <w:r w:rsidR="00053643">
          <w:rPr>
            <w:noProof/>
          </w:rPr>
          <w:t>“Talk1”</w:t>
        </w:r>
      </w:fldSimple>
      <w:r>
        <w:t xml:space="preserve"> blows out candle when room is clear.  </w:t>
      </w:r>
      <w:r w:rsidR="00126E25">
        <w:t>Music Director</w:t>
      </w:r>
      <w:r w:rsidR="00504707">
        <w:t>s</w:t>
      </w:r>
      <w:r w:rsidR="00126E25">
        <w:t xml:space="preserve"> </w:t>
      </w:r>
      <w:r w:rsidR="00504707">
        <w:t>“MusicDirectors”</w:t>
      </w:r>
      <w:r>
        <w:t xml:space="preserve">, </w:t>
      </w:r>
      <w:r>
        <w:rPr>
          <w:u w:val="single"/>
        </w:rPr>
        <w:t>at the direction of the SD</w:t>
      </w:r>
      <w:r>
        <w:t>, may lead group in meditative song or provide solo after group is assembled for Dying Moments.</w:t>
      </w:r>
    </w:p>
    <w:p w:rsidR="00814926" w:rsidRDefault="00814926">
      <w:pPr>
        <w:ind w:left="540" w:hanging="540"/>
      </w:pPr>
    </w:p>
    <w:p w:rsidR="00814926" w:rsidRDefault="00814926">
      <w:pPr>
        <w:ind w:left="540" w:hanging="540"/>
      </w:pPr>
      <w:r>
        <w:rPr>
          <w:b/>
          <w:u w:val="single"/>
        </w:rPr>
        <w:t>12:25 pm</w:t>
      </w:r>
      <w:r>
        <w:t xml:space="preserve">  ALD </w:t>
      </w:r>
      <w:fldSimple w:instr=" MERGEFIELD ALD3 ">
        <w:r w:rsidR="00053643">
          <w:rPr>
            <w:noProof/>
          </w:rPr>
          <w:t>“Talk15”</w:t>
        </w:r>
      </w:fldSimple>
      <w:r>
        <w:t xml:space="preserve"> takes </w:t>
      </w:r>
      <w:fldSimple w:instr=" MERGEFIELD MeansGrace ">
        <w:r w:rsidR="00053643">
          <w:rPr>
            <w:noProof/>
          </w:rPr>
          <w:t>“Talk7”</w:t>
        </w:r>
      </w:fldSimple>
      <w:r>
        <w:t xml:space="preserve"> back to chapel for prayer. ALD </w:t>
      </w:r>
      <w:fldSimple w:instr=" MERGEFIELD ALD2 ">
        <w:r w:rsidR="00053643">
          <w:rPr>
            <w:noProof/>
          </w:rPr>
          <w:t>“Talk10”</w:t>
        </w:r>
      </w:fldSimple>
      <w:r>
        <w:t xml:space="preserve"> rings bell and announces lunch. </w:t>
      </w:r>
      <w:r w:rsidR="00126E25">
        <w:t>Music Director</w:t>
      </w:r>
      <w:r w:rsidR="00504707">
        <w:t>s</w:t>
      </w:r>
      <w:r w:rsidR="00126E25">
        <w:t xml:space="preserve"> </w:t>
      </w:r>
      <w:r w:rsidR="00504707">
        <w:t>“MusicDirectors”</w:t>
      </w:r>
      <w:r>
        <w:t xml:space="preserve"> lead group in “De Colores” before entering and “Grace” before and after meal.</w:t>
      </w:r>
    </w:p>
    <w:p w:rsidR="00814926" w:rsidRDefault="00814926">
      <w:pPr>
        <w:ind w:left="540" w:hanging="540"/>
      </w:pPr>
    </w:p>
    <w:p w:rsidR="00814926" w:rsidRDefault="00814926">
      <w:pPr>
        <w:ind w:left="540" w:hanging="540"/>
      </w:pPr>
      <w:r>
        <w:rPr>
          <w:b/>
          <w:u w:val="single"/>
        </w:rPr>
        <w:t>12:30</w:t>
      </w:r>
      <w:r>
        <w:t xml:space="preserve"> Lunch -- After all have eaten, ALD </w:t>
      </w:r>
      <w:fldSimple w:instr=" MERGEFIELD ALD2 ">
        <w:r w:rsidR="00053643">
          <w:rPr>
            <w:noProof/>
          </w:rPr>
          <w:t>“Talk10”</w:t>
        </w:r>
      </w:fldSimple>
      <w:r>
        <w:t xml:space="preserve"> introduces Agape, and introduces </w:t>
      </w:r>
      <w:r w:rsidR="00126E25">
        <w:t>community servers.</w:t>
      </w:r>
      <w:r>
        <w:t xml:space="preserve">  Also announces long break, encourage rest, and exercise. (until 1:55)</w:t>
      </w:r>
    </w:p>
    <w:p w:rsidR="00814926" w:rsidRDefault="00814926">
      <w:pPr>
        <w:ind w:left="540" w:hanging="540"/>
      </w:pPr>
    </w:p>
    <w:p w:rsidR="00814926" w:rsidRDefault="00814926">
      <w:pPr>
        <w:ind w:left="540" w:hanging="540"/>
      </w:pPr>
      <w:r>
        <w:rPr>
          <w:b/>
          <w:u w:val="single"/>
        </w:rPr>
        <w:t>1:55</w:t>
      </w:r>
      <w:r>
        <w:t xml:space="preserve">  ALD </w:t>
      </w:r>
      <w:fldSimple w:instr=" MERGEFIELD ALD2 ">
        <w:r w:rsidR="00053643">
          <w:rPr>
            <w:noProof/>
          </w:rPr>
          <w:t>“Talk10”</w:t>
        </w:r>
      </w:fldSimple>
      <w:r>
        <w:t xml:space="preserve">  rings bell for pilgrims to convene back in conference room.</w:t>
      </w:r>
    </w:p>
    <w:p w:rsidR="00814926" w:rsidRDefault="00814926">
      <w:pPr>
        <w:ind w:left="540" w:hanging="540"/>
      </w:pPr>
    </w:p>
    <w:p w:rsidR="00814926" w:rsidRDefault="00814926">
      <w:pPr>
        <w:ind w:left="540" w:hanging="540"/>
      </w:pPr>
      <w:r>
        <w:rPr>
          <w:b/>
          <w:u w:val="single"/>
        </w:rPr>
        <w:t>2:00</w:t>
      </w:r>
      <w:r>
        <w:t xml:space="preserve">  </w:t>
      </w:r>
      <w:r w:rsidR="006373B5">
        <w:t xml:space="preserve">SD, </w:t>
      </w:r>
      <w:fldSimple w:instr=" MERGEFIELD SpirDirect ">
        <w:r w:rsidR="00053643">
          <w:rPr>
            <w:noProof/>
          </w:rPr>
          <w:t>“Talk7”</w:t>
        </w:r>
      </w:fldSimple>
      <w:r w:rsidR="006373B5">
        <w:t>, invites questions concerning Means of Grace talk. S</w:t>
      </w:r>
      <w:r>
        <w:t xml:space="preserve">D, </w:t>
      </w:r>
      <w:fldSimple w:instr=" MERGEFIELD SpirDirect ">
        <w:r w:rsidR="00053643">
          <w:rPr>
            <w:noProof/>
          </w:rPr>
          <w:t>“Talk7”</w:t>
        </w:r>
      </w:fldSimple>
      <w:r>
        <w:t xml:space="preserve">, explains prayer chapel visits by table.  Prayer chapel may be used when speakers are not present.  (ALD </w:t>
      </w:r>
      <w:fldSimple w:instr=" MERGEFIELD ALD3 ">
        <w:r w:rsidR="00053643">
          <w:rPr>
            <w:noProof/>
          </w:rPr>
          <w:t>“Talk15”</w:t>
        </w:r>
      </w:fldSimple>
      <w:r>
        <w:t xml:space="preserve"> to coordinate prayer chapel visits on Saturday and ALD </w:t>
      </w:r>
      <w:fldSimple w:instr=" MERGEFIELD ALD1 ">
        <w:r w:rsidR="00053643">
          <w:rPr>
            <w:noProof/>
          </w:rPr>
          <w:t>“Talk1”</w:t>
        </w:r>
      </w:fldSimple>
      <w:r>
        <w:t xml:space="preserve"> to do this on Sunday).  ALD </w:t>
      </w:r>
      <w:fldSimple w:instr=" MERGEFIELD ALD1 ">
        <w:r w:rsidR="00053643">
          <w:rPr>
            <w:noProof/>
          </w:rPr>
          <w:t>“Talk1”</w:t>
        </w:r>
      </w:fldSimple>
      <w:r>
        <w:t xml:space="preserve"> invites 2 minute silent meditation.  Tables conduct 15 minutes of discussion, 5 minutes of summary and 10 minutes to prepare their posters "Means of Grace'' Talk.</w:t>
      </w:r>
    </w:p>
    <w:p w:rsidR="00814926" w:rsidRDefault="00814926">
      <w:pPr>
        <w:ind w:left="540" w:hanging="540"/>
      </w:pPr>
    </w:p>
    <w:p w:rsidR="00814926" w:rsidRDefault="00814926">
      <w:pPr>
        <w:ind w:left="540" w:hanging="540"/>
      </w:pPr>
      <w:r>
        <w:rPr>
          <w:b/>
          <w:u w:val="single"/>
        </w:rPr>
        <w:t>2:00</w:t>
      </w:r>
      <w:r>
        <w:t xml:space="preserve">  ALD </w:t>
      </w:r>
      <w:fldSimple w:instr=" MERGEFIELD ALD3 ">
        <w:r w:rsidR="00053643">
          <w:rPr>
            <w:noProof/>
          </w:rPr>
          <w:t>“Talk15”</w:t>
        </w:r>
      </w:fldSimple>
      <w:r>
        <w:t xml:space="preserve"> informs </w:t>
      </w:r>
      <w:r w:rsidR="00126E25">
        <w:t xml:space="preserve">Christian Action, </w:t>
      </w:r>
      <w:fldSimple w:instr=" MERGEFIELD ChristAct ">
        <w:r w:rsidR="00053643">
          <w:rPr>
            <w:noProof/>
          </w:rPr>
          <w:t>“Talk8”</w:t>
        </w:r>
      </w:fldSimple>
      <w:r>
        <w:t>-- to get ready for</w:t>
      </w:r>
      <w:r w:rsidR="00BB1E0F">
        <w:t xml:space="preserve"> </w:t>
      </w:r>
      <w:r>
        <w:t>talk.</w:t>
      </w:r>
    </w:p>
    <w:p w:rsidR="00814926" w:rsidRDefault="00814926">
      <w:pPr>
        <w:ind w:left="540" w:hanging="540"/>
      </w:pPr>
    </w:p>
    <w:p w:rsidR="00814926" w:rsidRDefault="00814926">
      <w:pPr>
        <w:ind w:left="540" w:hanging="540"/>
      </w:pPr>
      <w:r>
        <w:rPr>
          <w:b/>
          <w:u w:val="single"/>
        </w:rPr>
        <w:t>2:45</w:t>
      </w:r>
      <w:r>
        <w:t xml:space="preserve">  ALD </w:t>
      </w:r>
      <w:fldSimple w:instr=" MERGEFIELD ALD3 ">
        <w:r w:rsidR="00053643">
          <w:rPr>
            <w:noProof/>
          </w:rPr>
          <w:t>“Talk15”</w:t>
        </w:r>
      </w:fldSimple>
      <w:r>
        <w:t xml:space="preserve"> takes </w:t>
      </w:r>
      <w:fldSimple w:instr=" MERGEFIELD ChristAct ">
        <w:r w:rsidR="00053643">
          <w:rPr>
            <w:noProof/>
          </w:rPr>
          <w:t>“Talk8”</w:t>
        </w:r>
      </w:fldSimple>
      <w:r>
        <w:t xml:space="preserve"> to prayer chapel and stays to pray.  ALD </w:t>
      </w:r>
      <w:fldSimple w:instr=" MERGEFIELD ALD1 ">
        <w:r w:rsidR="00053643">
          <w:rPr>
            <w:noProof/>
          </w:rPr>
          <w:t>“Talk1”</w:t>
        </w:r>
      </w:fldSimple>
      <w:r>
        <w:t xml:space="preserve"> takes </w:t>
      </w:r>
      <w:r w:rsidR="00126E25">
        <w:t>Christian Action</w:t>
      </w:r>
      <w:r>
        <w:t xml:space="preserve"> charts, handout's, etc. to conference room.  ALD </w:t>
      </w:r>
      <w:fldSimple w:instr=" MERGEFIELD ALD1 ">
        <w:r w:rsidR="00053643">
          <w:rPr>
            <w:noProof/>
          </w:rPr>
          <w:t>“Talk1”</w:t>
        </w:r>
      </w:fldSimple>
      <w:r>
        <w:t xml:space="preserve"> ascertains that water is available at the podium and that everything is set up for the Christian Action talk.</w:t>
      </w:r>
    </w:p>
    <w:p w:rsidR="00814926" w:rsidRDefault="00814926">
      <w:pPr>
        <w:ind w:left="540" w:hanging="540"/>
      </w:pPr>
    </w:p>
    <w:p w:rsidR="00814926" w:rsidRDefault="00814926">
      <w:pPr>
        <w:ind w:left="540" w:hanging="540"/>
      </w:pPr>
      <w:r>
        <w:rPr>
          <w:b/>
          <w:u w:val="single"/>
        </w:rPr>
        <w:t>2:55</w:t>
      </w:r>
      <w:r>
        <w:t xml:space="preserve">  ALD </w:t>
      </w:r>
      <w:r w:rsidR="00053643">
        <w:t>“Talk10”</w:t>
      </w:r>
      <w:r w:rsidR="00963F59">
        <w:t xml:space="preserve"> </w:t>
      </w:r>
      <w:r>
        <w:t xml:space="preserve">rings bell and directs pilgrims to conference room.  ALD </w:t>
      </w:r>
      <w:fldSimple w:instr=" MERGEFIELD ALD3 ">
        <w:r w:rsidR="00053643">
          <w:rPr>
            <w:noProof/>
          </w:rPr>
          <w:t>“Talk15”</w:t>
        </w:r>
      </w:fldSimple>
      <w:r>
        <w:t xml:space="preserve"> takes speaker to conference room .  ALD </w:t>
      </w:r>
      <w:r w:rsidR="00053643">
        <w:t>“Talk1”</w:t>
      </w:r>
      <w:r w:rsidR="00E30695">
        <w:t xml:space="preserve"> </w:t>
      </w:r>
      <w:r>
        <w:t xml:space="preserve">reminds tables to rotate, to take good notes, lights candle and gives introduction.  </w:t>
      </w:r>
      <w:r w:rsidR="00126E25">
        <w:t>Music Director</w:t>
      </w:r>
      <w:r w:rsidR="00504707">
        <w:t>s</w:t>
      </w:r>
      <w:r w:rsidR="00126E25">
        <w:t xml:space="preserve"> </w:t>
      </w:r>
      <w:r w:rsidR="00504707">
        <w:t>“MusicDirectors”</w:t>
      </w:r>
      <w:r w:rsidR="00126E25">
        <w:t xml:space="preserve"> </w:t>
      </w:r>
      <w:r>
        <w:t xml:space="preserve"> lead "Sing Alleluia".</w:t>
      </w:r>
    </w:p>
    <w:p w:rsidR="00814926" w:rsidRDefault="00814926">
      <w:pPr>
        <w:ind w:left="540" w:hanging="540"/>
      </w:pPr>
    </w:p>
    <w:p w:rsidR="00814926" w:rsidRDefault="00814926">
      <w:pPr>
        <w:ind w:left="540" w:hanging="540"/>
      </w:pPr>
      <w:r>
        <w:rPr>
          <w:b/>
          <w:u w:val="single"/>
        </w:rPr>
        <w:t>3:00</w:t>
      </w:r>
      <w:r>
        <w:t xml:space="preserve">  </w:t>
      </w:r>
      <w:r w:rsidRPr="003E4DD9">
        <w:rPr>
          <w:b/>
        </w:rPr>
        <w:t>TALK #  8 --- CHRISTIAN ACTION</w:t>
      </w:r>
      <w:r>
        <w:t xml:space="preserve"> -- </w:t>
      </w:r>
      <w:fldSimple w:instr=" MERGEFIELD ChristAct ">
        <w:r w:rsidR="00053643">
          <w:rPr>
            <w:noProof/>
          </w:rPr>
          <w:t>“Talk8”</w:t>
        </w:r>
      </w:fldSimple>
      <w:r>
        <w:t>.</w:t>
      </w:r>
    </w:p>
    <w:p w:rsidR="00814926" w:rsidRDefault="00814926">
      <w:pPr>
        <w:ind w:left="540" w:hanging="540"/>
      </w:pPr>
    </w:p>
    <w:p w:rsidR="00814926" w:rsidRDefault="00814926">
      <w:pPr>
        <w:ind w:left="540" w:hanging="540"/>
      </w:pPr>
      <w:r>
        <w:rPr>
          <w:b/>
          <w:u w:val="single"/>
        </w:rPr>
        <w:t>3:30</w:t>
      </w:r>
      <w:r>
        <w:t xml:space="preserve">  ALD </w:t>
      </w:r>
      <w:fldSimple w:instr=" MERGEFIELD ALD3 ">
        <w:r w:rsidR="00053643">
          <w:rPr>
            <w:noProof/>
          </w:rPr>
          <w:t>“Talk15”</w:t>
        </w:r>
      </w:fldSimple>
      <w:r>
        <w:t xml:space="preserve"> takes spe</w:t>
      </w:r>
      <w:r w:rsidR="00126E25">
        <w:t xml:space="preserve">aker back to chapel for prayer and </w:t>
      </w:r>
      <w:r>
        <w:t xml:space="preserve">informs </w:t>
      </w:r>
      <w:fldSimple w:instr=" MERGEFIELD ChristAct ">
        <w:r w:rsidR="00053643">
          <w:rPr>
            <w:noProof/>
          </w:rPr>
          <w:t>“Talk8”</w:t>
        </w:r>
      </w:fldSimple>
      <w:r>
        <w:t xml:space="preserve"> to come back to conference room by 3:55.  ALD </w:t>
      </w:r>
      <w:fldSimple w:instr=" MERGEFIELD ALD1 ">
        <w:r w:rsidR="00053643">
          <w:rPr>
            <w:noProof/>
          </w:rPr>
          <w:t>“Talk1”</w:t>
        </w:r>
      </w:fldSimple>
      <w:r>
        <w:t xml:space="preserve"> blows out candle and invites 2 minute silent meditation.  Tables conduct 15 minutes of discussion, 5 minutes of summary, and 10 minutes to prepare posters after Christian Action talk.</w:t>
      </w:r>
    </w:p>
    <w:p w:rsidR="00814926" w:rsidRDefault="00814926">
      <w:pPr>
        <w:ind w:left="540" w:hanging="540"/>
      </w:pPr>
    </w:p>
    <w:p w:rsidR="00814926" w:rsidRDefault="00814926">
      <w:pPr>
        <w:ind w:left="540" w:hanging="540"/>
      </w:pPr>
      <w:r>
        <w:rPr>
          <w:b/>
          <w:u w:val="single"/>
        </w:rPr>
        <w:t>3:35</w:t>
      </w:r>
      <w:r>
        <w:t xml:space="preserve"> </w:t>
      </w:r>
      <w:r w:rsidR="00D81124">
        <w:t xml:space="preserve"> </w:t>
      </w:r>
      <w:r>
        <w:t xml:space="preserve">ALD </w:t>
      </w:r>
      <w:fldSimple w:instr=" MERGEFIELD ALD3 ">
        <w:r w:rsidR="00053643">
          <w:rPr>
            <w:noProof/>
          </w:rPr>
          <w:t>“Talk15”</w:t>
        </w:r>
      </w:fldSimple>
      <w:r>
        <w:t xml:space="preserve"> informs</w:t>
      </w:r>
      <w:r w:rsidR="00A960B8">
        <w:t xml:space="preserve"> </w:t>
      </w:r>
      <w:r w:rsidR="00126E25">
        <w:t xml:space="preserve">Obstacles to Grace, </w:t>
      </w:r>
      <w:r w:rsidR="00053643">
        <w:t>“Talk9”</w:t>
      </w:r>
      <w:r w:rsidR="00957BE8">
        <w:t xml:space="preserve"> </w:t>
      </w:r>
      <w:r>
        <w:t>to get ready</w:t>
      </w:r>
      <w:r w:rsidR="00126E25">
        <w:t>.</w:t>
      </w:r>
    </w:p>
    <w:p w:rsidR="00814926" w:rsidRDefault="00814926">
      <w:pPr>
        <w:ind w:left="540" w:hanging="540"/>
      </w:pPr>
    </w:p>
    <w:p w:rsidR="00814926" w:rsidRDefault="00814926">
      <w:pPr>
        <w:ind w:left="540" w:hanging="540"/>
      </w:pPr>
      <w:r>
        <w:rPr>
          <w:b/>
          <w:u w:val="single"/>
        </w:rPr>
        <w:t>4:05</w:t>
      </w:r>
      <w:r>
        <w:t xml:space="preserve">  ALD </w:t>
      </w:r>
      <w:fldSimple w:instr=" MERGEFIELD ALD3 ">
        <w:r w:rsidR="00053643">
          <w:rPr>
            <w:noProof/>
          </w:rPr>
          <w:t>“Talk15”</w:t>
        </w:r>
      </w:fldSimple>
      <w:r>
        <w:t xml:space="preserve"> take</w:t>
      </w:r>
      <w:r w:rsidR="003666C3">
        <w:t xml:space="preserve">s </w:t>
      </w:r>
      <w:r w:rsidR="00053643">
        <w:t>“Talk9”</w:t>
      </w:r>
      <w:r w:rsidR="00A960B8">
        <w:t xml:space="preserve"> </w:t>
      </w:r>
      <w:r>
        <w:t xml:space="preserve">to prayer chapel and stays to pray.  ALD </w:t>
      </w:r>
      <w:fldSimple w:instr=" MERGEFIELD ALD1 ">
        <w:r w:rsidR="00053643">
          <w:rPr>
            <w:noProof/>
          </w:rPr>
          <w:t>“Talk1”</w:t>
        </w:r>
      </w:fldSimple>
      <w:r>
        <w:t xml:space="preserve"> takes Obstacles To Grace charts, handouts, etc. to conference room.  ALD </w:t>
      </w:r>
      <w:fldSimple w:instr=" MERGEFIELD ALD1 ">
        <w:r w:rsidR="00053643">
          <w:rPr>
            <w:noProof/>
          </w:rPr>
          <w:t>“Talk1”</w:t>
        </w:r>
      </w:fldSimple>
      <w:r>
        <w:t xml:space="preserve"> ascertains that water is available at the podium and that everything is set up for Obstacles To Grace talk.</w:t>
      </w:r>
    </w:p>
    <w:p w:rsidR="00814926" w:rsidRDefault="00814926">
      <w:pPr>
        <w:ind w:left="540" w:hanging="540"/>
      </w:pPr>
    </w:p>
    <w:p w:rsidR="00814926" w:rsidRDefault="00814926">
      <w:pPr>
        <w:ind w:left="540" w:hanging="540"/>
      </w:pPr>
      <w:r>
        <w:rPr>
          <w:b/>
          <w:u w:val="single"/>
        </w:rPr>
        <w:t>4:25</w:t>
      </w:r>
      <w:r>
        <w:t xml:space="preserve"> </w:t>
      </w:r>
      <w:r w:rsidR="00D81124">
        <w:t xml:space="preserve"> </w:t>
      </w:r>
      <w:r>
        <w:t xml:space="preserve">ALD </w:t>
      </w:r>
      <w:fldSimple w:instr=" MERGEFIELD ALD3 ">
        <w:r w:rsidR="00053643">
          <w:rPr>
            <w:noProof/>
          </w:rPr>
          <w:t>“Talk15”</w:t>
        </w:r>
      </w:fldSimple>
      <w:r>
        <w:t xml:space="preserve"> brings </w:t>
      </w:r>
      <w:r w:rsidR="00053643">
        <w:t>“Talk9”</w:t>
      </w:r>
      <w:r w:rsidR="00A960B8">
        <w:t xml:space="preserve"> </w:t>
      </w:r>
      <w:r>
        <w:t xml:space="preserve">to conference room.  ALD </w:t>
      </w:r>
      <w:fldSimple w:instr=" MERGEFIELD ALD1 ">
        <w:r w:rsidR="00053643">
          <w:rPr>
            <w:noProof/>
          </w:rPr>
          <w:t>“Talk1”</w:t>
        </w:r>
      </w:fldSimple>
      <w:r>
        <w:t xml:space="preserve"> reminds tables to rotate and to take good notes, lights candle, and gives introduction. </w:t>
      </w:r>
      <w:r w:rsidR="00126E25">
        <w:t>Music Director</w:t>
      </w:r>
      <w:r w:rsidR="00504707">
        <w:t>s</w:t>
      </w:r>
      <w:r w:rsidR="00126E25">
        <w:t xml:space="preserve"> </w:t>
      </w:r>
      <w:r w:rsidR="00504707">
        <w:t>“MusicDirectors”</w:t>
      </w:r>
      <w:r w:rsidR="00126E25">
        <w:t xml:space="preserve"> </w:t>
      </w:r>
      <w:r>
        <w:t xml:space="preserve"> lead in Sing Alleluia.</w:t>
      </w:r>
    </w:p>
    <w:p w:rsidR="00814926" w:rsidRDefault="00814926">
      <w:pPr>
        <w:ind w:left="540" w:hanging="540"/>
      </w:pPr>
    </w:p>
    <w:p w:rsidR="00814926" w:rsidRDefault="00814926">
      <w:pPr>
        <w:ind w:left="540" w:hanging="540"/>
      </w:pPr>
      <w:r>
        <w:rPr>
          <w:b/>
          <w:u w:val="single"/>
        </w:rPr>
        <w:t>4:30</w:t>
      </w:r>
      <w:r>
        <w:t xml:space="preserve">  </w:t>
      </w:r>
      <w:r w:rsidRPr="003E4DD9">
        <w:rPr>
          <w:b/>
        </w:rPr>
        <w:t>TALK # 9 -- OBSTACLES TO GRACE</w:t>
      </w:r>
      <w:r>
        <w:t xml:space="preserve"> </w:t>
      </w:r>
      <w:r w:rsidR="00957BE8">
        <w:t>–</w:t>
      </w:r>
      <w:r w:rsidR="00A960B8">
        <w:t xml:space="preserve"> </w:t>
      </w:r>
      <w:r w:rsidR="00053643">
        <w:t>“Talk9”</w:t>
      </w:r>
    </w:p>
    <w:p w:rsidR="00814926" w:rsidRDefault="00814926">
      <w:pPr>
        <w:ind w:left="540" w:hanging="540"/>
      </w:pPr>
    </w:p>
    <w:p w:rsidR="00814926" w:rsidRDefault="00814926">
      <w:pPr>
        <w:ind w:left="540" w:hanging="540"/>
      </w:pPr>
      <w:r>
        <w:rPr>
          <w:b/>
          <w:u w:val="single"/>
        </w:rPr>
        <w:t>5:00</w:t>
      </w:r>
      <w:r>
        <w:t xml:space="preserve"> </w:t>
      </w:r>
      <w:r w:rsidR="00D81124">
        <w:t xml:space="preserve"> </w:t>
      </w:r>
      <w:r>
        <w:t xml:space="preserve">ALD </w:t>
      </w:r>
      <w:fldSimple w:instr=" MERGEFIELD ALD3 ">
        <w:r w:rsidR="00053643">
          <w:rPr>
            <w:noProof/>
          </w:rPr>
          <w:t>“Talk15”</w:t>
        </w:r>
      </w:fldSimple>
      <w:r>
        <w:t xml:space="preserve"> take</w:t>
      </w:r>
      <w:r w:rsidR="006A3B20">
        <w:t>s</w:t>
      </w:r>
      <w:r w:rsidR="00957BE8">
        <w:t xml:space="preserve"> </w:t>
      </w:r>
      <w:r w:rsidR="00053643">
        <w:t>“Talk9”</w:t>
      </w:r>
      <w:r w:rsidR="00A960B8">
        <w:t xml:space="preserve"> </w:t>
      </w:r>
      <w:r>
        <w:t xml:space="preserve">back to chapel to pray.  ALD </w:t>
      </w:r>
      <w:fldSimple w:instr=" MERGEFIELD ALD1 ">
        <w:r w:rsidR="00053643">
          <w:rPr>
            <w:noProof/>
          </w:rPr>
          <w:t>“Talk1”</w:t>
        </w:r>
      </w:fldSimple>
      <w:r>
        <w:t xml:space="preserve"> blows out candle and invites 2 minutes of </w:t>
      </w:r>
      <w:r w:rsidR="006373B5">
        <w:t>silent meditaion, 15 minutes of discussion,</w:t>
      </w:r>
      <w:r>
        <w:t xml:space="preserve"> 5 minutes of summary, and 10 minutes to prepare their posters after Obstacle to Grace talk.</w:t>
      </w:r>
    </w:p>
    <w:p w:rsidR="00814926" w:rsidRDefault="00814926">
      <w:pPr>
        <w:ind w:left="540" w:hanging="540"/>
      </w:pPr>
    </w:p>
    <w:p w:rsidR="00814926" w:rsidRDefault="00814926">
      <w:pPr>
        <w:ind w:left="540" w:hanging="540"/>
      </w:pPr>
      <w:r>
        <w:rPr>
          <w:b/>
          <w:u w:val="single"/>
        </w:rPr>
        <w:t>5:15</w:t>
      </w:r>
      <w:r>
        <w:t xml:space="preserve">  ALD </w:t>
      </w:r>
      <w:fldSimple w:instr=" MERGEFIELD ALD2 ">
        <w:r w:rsidR="00053643">
          <w:rPr>
            <w:noProof/>
          </w:rPr>
          <w:t>“Talk10”</w:t>
        </w:r>
      </w:fldSimple>
      <w:r>
        <w:t xml:space="preserve"> to check on dinner.</w:t>
      </w:r>
    </w:p>
    <w:p w:rsidR="00814926" w:rsidRDefault="00814926">
      <w:pPr>
        <w:ind w:left="540" w:hanging="540"/>
      </w:pPr>
    </w:p>
    <w:p w:rsidR="00814926" w:rsidRDefault="00814926">
      <w:pPr>
        <w:ind w:left="540" w:hanging="540"/>
      </w:pPr>
      <w:r>
        <w:rPr>
          <w:b/>
          <w:u w:val="single"/>
        </w:rPr>
        <w:t>5:45</w:t>
      </w:r>
      <w:r>
        <w:t xml:space="preserve">  ALD </w:t>
      </w:r>
      <w:fldSimple w:instr=" MERGEFIELD ALD2 ">
        <w:r w:rsidR="00053643">
          <w:rPr>
            <w:noProof/>
          </w:rPr>
          <w:t>“Talk10”</w:t>
        </w:r>
      </w:fldSimple>
      <w:r w:rsidR="00126E25">
        <w:t xml:space="preserve"> rings bell for dinner Music Director</w:t>
      </w:r>
      <w:r w:rsidR="00504707">
        <w:t>s</w:t>
      </w:r>
      <w:r w:rsidR="00126E25">
        <w:t xml:space="preserve"> </w:t>
      </w:r>
      <w:r w:rsidR="00504707">
        <w:t>“MusicDirectors”</w:t>
      </w:r>
      <w:r w:rsidR="00126E25">
        <w:t xml:space="preserve"> </w:t>
      </w:r>
      <w:r>
        <w:t xml:space="preserve"> lead in “De Colores” before entering Manna Hall and “Grace” before and after meal.</w:t>
      </w:r>
    </w:p>
    <w:p w:rsidR="00814926" w:rsidRDefault="00814926">
      <w:pPr>
        <w:ind w:left="540" w:hanging="540"/>
      </w:pPr>
    </w:p>
    <w:p w:rsidR="00814926" w:rsidRDefault="00814926">
      <w:pPr>
        <w:ind w:left="540" w:hanging="540"/>
      </w:pPr>
      <w:r>
        <w:rPr>
          <w:b/>
          <w:u w:val="single"/>
        </w:rPr>
        <w:t>5:45</w:t>
      </w:r>
      <w:r>
        <w:t xml:space="preserve"> </w:t>
      </w:r>
      <w:r w:rsidR="00D81124">
        <w:t xml:space="preserve"> </w:t>
      </w:r>
      <w:r>
        <w:t xml:space="preserve">Dinner -- ALD </w:t>
      </w:r>
      <w:r w:rsidR="00053643">
        <w:t>“Talk1”</w:t>
      </w:r>
      <w:r w:rsidR="00E1608E">
        <w:t xml:space="preserve"> </w:t>
      </w:r>
      <w:r>
        <w:t xml:space="preserve">talks about table Agape.  Agape people to give ALD list of who donated table Agape.  ALD </w:t>
      </w:r>
      <w:r w:rsidR="00053643">
        <w:t>“Talk1”</w:t>
      </w:r>
      <w:r w:rsidR="00E1608E">
        <w:t xml:space="preserve"> </w:t>
      </w:r>
      <w:r>
        <w:t>reads who gave the A</w:t>
      </w:r>
      <w:r w:rsidR="006A3B20">
        <w:t>gape and holds each piece up</w:t>
      </w:r>
      <w:r>
        <w:t>.  ALD</w:t>
      </w:r>
      <w:r w:rsidR="00E1608E">
        <w:t xml:space="preserve"> </w:t>
      </w:r>
      <w:r w:rsidR="00053643">
        <w:t>“</w:t>
      </w:r>
      <w:r w:rsidR="00D81124">
        <w:t>Talk1</w:t>
      </w:r>
      <w:r w:rsidR="00053643">
        <w:t>”</w:t>
      </w:r>
      <w:r>
        <w:t xml:space="preserve"> leads jokes, introduces </w:t>
      </w:r>
      <w:r w:rsidR="00126E25">
        <w:t>community servers</w:t>
      </w:r>
      <w:r>
        <w:t xml:space="preserve"> and makes announcements.</w:t>
      </w:r>
    </w:p>
    <w:p w:rsidR="00814926" w:rsidRDefault="00814926"/>
    <w:p w:rsidR="00814926" w:rsidRDefault="00814926">
      <w:pPr>
        <w:ind w:left="540" w:hanging="540"/>
      </w:pPr>
      <w:r>
        <w:rPr>
          <w:b/>
          <w:u w:val="single"/>
        </w:rPr>
        <w:t>6:15</w:t>
      </w:r>
      <w:r>
        <w:t xml:space="preserve">  ALD</w:t>
      </w:r>
      <w:r w:rsidR="00D81124">
        <w:t xml:space="preserve"> </w:t>
      </w:r>
      <w:r w:rsidR="00053643">
        <w:t>“Talk10”</w:t>
      </w:r>
      <w:r w:rsidR="00E1608E">
        <w:t xml:space="preserve"> </w:t>
      </w:r>
      <w:r>
        <w:t>goes to get ready for the talk on DISCIPLESHIP.</w:t>
      </w:r>
    </w:p>
    <w:p w:rsidR="00814926" w:rsidRDefault="00814926">
      <w:pPr>
        <w:ind w:left="540" w:hanging="540"/>
      </w:pPr>
    </w:p>
    <w:p w:rsidR="00814926" w:rsidRDefault="00814926">
      <w:pPr>
        <w:ind w:left="540" w:hanging="540"/>
      </w:pPr>
      <w:r>
        <w:rPr>
          <w:b/>
          <w:u w:val="single"/>
        </w:rPr>
        <w:t>6:25</w:t>
      </w:r>
      <w:r>
        <w:t xml:space="preserve">  Entertainment</w:t>
      </w:r>
    </w:p>
    <w:p w:rsidR="00814926" w:rsidRDefault="00814926">
      <w:pPr>
        <w:ind w:left="540" w:hanging="540"/>
      </w:pPr>
    </w:p>
    <w:p w:rsidR="00814926" w:rsidRDefault="00814926">
      <w:pPr>
        <w:ind w:left="540" w:hanging="540"/>
      </w:pPr>
      <w:r>
        <w:rPr>
          <w:b/>
          <w:u w:val="single"/>
        </w:rPr>
        <w:t>6:35</w:t>
      </w:r>
      <w:r>
        <w:t xml:space="preserve">  ALD </w:t>
      </w:r>
      <w:fldSimple w:instr=" MERGEFIELD ALD3 ">
        <w:r w:rsidR="00053643">
          <w:rPr>
            <w:noProof/>
          </w:rPr>
          <w:t>“Talk15”</w:t>
        </w:r>
      </w:fldSimple>
      <w:r>
        <w:t xml:space="preserve"> takes </w:t>
      </w:r>
      <w:fldSimple w:instr=" MERGEFIELD Discipship ">
        <w:r w:rsidR="00053643">
          <w:rPr>
            <w:noProof/>
          </w:rPr>
          <w:t>“Talk10”</w:t>
        </w:r>
      </w:fldSimple>
      <w:r>
        <w:t xml:space="preserve"> to chapel and stays to pray.  ALD </w:t>
      </w:r>
      <w:fldSimple w:instr=" MERGEFIELD ALD1 ">
        <w:r w:rsidR="00053643">
          <w:rPr>
            <w:noProof/>
          </w:rPr>
          <w:t>“Talk1”</w:t>
        </w:r>
      </w:fldSimple>
      <w:r>
        <w:t xml:space="preserve"> takes the Discipleship charts, handouts, etc. to conference room.  ALD </w:t>
      </w:r>
      <w:fldSimple w:instr=" MERGEFIELD ALD1 ">
        <w:r w:rsidR="00053643">
          <w:rPr>
            <w:noProof/>
          </w:rPr>
          <w:t>“Talk1”</w:t>
        </w:r>
      </w:fldSimple>
      <w:r>
        <w:t xml:space="preserve"> ascertains that water and everything is in place for the talk.</w:t>
      </w:r>
    </w:p>
    <w:p w:rsidR="00814926" w:rsidRDefault="00814926">
      <w:pPr>
        <w:ind w:left="540" w:hanging="540"/>
      </w:pPr>
    </w:p>
    <w:p w:rsidR="00D81124" w:rsidRDefault="00D81124" w:rsidP="00D81124">
      <w:pPr>
        <w:ind w:left="540" w:hanging="540"/>
      </w:pPr>
      <w:r>
        <w:rPr>
          <w:b/>
          <w:u w:val="single"/>
        </w:rPr>
        <w:t>6:45</w:t>
      </w:r>
      <w:r>
        <w:t xml:space="preserve">  </w:t>
      </w:r>
      <w:r w:rsidRPr="004056B4">
        <w:t>ALD</w:t>
      </w:r>
      <w:r>
        <w:t xml:space="preserve"> “Talk1” dismisses after entertainment and announces short break</w:t>
      </w:r>
    </w:p>
    <w:p w:rsidR="00D81124" w:rsidRDefault="00D81124" w:rsidP="00D81124">
      <w:pPr>
        <w:ind w:left="540" w:hanging="540"/>
      </w:pPr>
    </w:p>
    <w:p w:rsidR="00814926" w:rsidRDefault="00814926">
      <w:pPr>
        <w:ind w:left="540" w:hanging="540"/>
      </w:pPr>
      <w:r>
        <w:rPr>
          <w:b/>
          <w:u w:val="single"/>
        </w:rPr>
        <w:t>6:55</w:t>
      </w:r>
      <w:r>
        <w:t xml:space="preserve">  ALD </w:t>
      </w:r>
      <w:fldSimple w:instr=" MERGEFIELD ALD1 ">
        <w:r w:rsidR="00053643">
          <w:rPr>
            <w:noProof/>
          </w:rPr>
          <w:t>“Talk1”</w:t>
        </w:r>
      </w:fldSimple>
      <w:r>
        <w:t xml:space="preserve"> rings bell and directs pilgrims to the conference room.  ALD </w:t>
      </w:r>
      <w:fldSimple w:instr=" MERGEFIELD ALD3 ">
        <w:r w:rsidR="00053643">
          <w:rPr>
            <w:noProof/>
          </w:rPr>
          <w:t>“Talk15”</w:t>
        </w:r>
      </w:fldSimple>
      <w:r>
        <w:t xml:space="preserve"> takes </w:t>
      </w:r>
      <w:r w:rsidR="00053643">
        <w:t>“Talk10”</w:t>
      </w:r>
      <w:r>
        <w:t xml:space="preserve"> to conference room.  ALD </w:t>
      </w:r>
      <w:fldSimple w:instr=" MERGEFIELD ALD1 ">
        <w:r w:rsidR="00053643">
          <w:rPr>
            <w:noProof/>
          </w:rPr>
          <w:t>“Talk1”</w:t>
        </w:r>
      </w:fldSimple>
      <w:r>
        <w:t xml:space="preserve"> reminds tables to rotate and  to take good notes, lights candle, and gives introduction. </w:t>
      </w:r>
      <w:r w:rsidR="00504707">
        <w:t xml:space="preserve"> Music Directors</w:t>
      </w:r>
      <w:r>
        <w:t xml:space="preserve"> </w:t>
      </w:r>
      <w:fldSimple w:instr=" MERGEFIELD MusicDir ">
        <w:r w:rsidR="00504707">
          <w:t>“MusicDirectors”</w:t>
        </w:r>
      </w:fldSimple>
      <w:r w:rsidR="00126E25">
        <w:t xml:space="preserve"> </w:t>
      </w:r>
      <w:r>
        <w:t xml:space="preserve"> lead “Sing Alleluia.”</w:t>
      </w:r>
    </w:p>
    <w:p w:rsidR="000C5D5E" w:rsidRDefault="000C5D5E">
      <w:pPr>
        <w:ind w:left="540" w:hanging="540"/>
        <w:rPr>
          <w:b/>
          <w:u w:val="single"/>
        </w:rPr>
      </w:pPr>
    </w:p>
    <w:p w:rsidR="00814926" w:rsidRDefault="00814926">
      <w:pPr>
        <w:ind w:left="540" w:hanging="540"/>
      </w:pPr>
      <w:r>
        <w:rPr>
          <w:b/>
          <w:u w:val="single"/>
        </w:rPr>
        <w:t>7:00</w:t>
      </w:r>
      <w:r>
        <w:t xml:space="preserve">  </w:t>
      </w:r>
      <w:r w:rsidRPr="003E4DD9">
        <w:rPr>
          <w:b/>
        </w:rPr>
        <w:t>TALK # 10 -- DISCIPLESHIP</w:t>
      </w:r>
      <w:r>
        <w:t xml:space="preserve"> </w:t>
      </w:r>
      <w:r w:rsidR="00E1608E">
        <w:t xml:space="preserve">– </w:t>
      </w:r>
      <w:r w:rsidR="00053643">
        <w:t>“Talk10”</w:t>
      </w:r>
      <w:r>
        <w:t>.</w:t>
      </w:r>
    </w:p>
    <w:p w:rsidR="00814926" w:rsidRDefault="00814926">
      <w:pPr>
        <w:ind w:left="540" w:hanging="540"/>
      </w:pPr>
    </w:p>
    <w:p w:rsidR="00814926" w:rsidRPr="007D39F2" w:rsidRDefault="00814926">
      <w:pPr>
        <w:ind w:left="540" w:hanging="540"/>
        <w:rPr>
          <w:color w:val="FF0000"/>
        </w:rPr>
      </w:pPr>
      <w:r>
        <w:rPr>
          <w:b/>
          <w:u w:val="single"/>
        </w:rPr>
        <w:t>7:30</w:t>
      </w:r>
      <w:r>
        <w:t xml:space="preserve">  ALD </w:t>
      </w:r>
      <w:fldSimple w:instr=" MERGEFIELD ALD3 ">
        <w:r w:rsidR="00053643">
          <w:rPr>
            <w:noProof/>
          </w:rPr>
          <w:t>“Talk15”</w:t>
        </w:r>
      </w:fldSimple>
      <w:r>
        <w:t xml:space="preserve"> takes </w:t>
      </w:r>
      <w:r w:rsidR="00053643">
        <w:t>“Talk10”</w:t>
      </w:r>
      <w:r>
        <w:t xml:space="preserve"> back to chapel and instructs to return to conference room at 8:15 for poster party.  ALD </w:t>
      </w:r>
      <w:fldSimple w:instr=" MERGEFIELD ALD1 ">
        <w:r w:rsidR="00053643">
          <w:rPr>
            <w:noProof/>
          </w:rPr>
          <w:t>“Talk1”</w:t>
        </w:r>
      </w:fldSimple>
      <w:r>
        <w:t xml:space="preserve"> blows out candle and invites 2 minutes silent meditation.  Tables conduct 15 minutes of discussion, 5 minutes of summary, and 10 minutes to prepare their posters.  </w:t>
      </w:r>
      <w:r>
        <w:rPr>
          <w:u w:val="single"/>
        </w:rPr>
        <w:t>AGAPE</w:t>
      </w:r>
      <w:r>
        <w:t xml:space="preserve"> to get candle during break before poster </w:t>
      </w:r>
      <w:r w:rsidRPr="00957BE8">
        <w:t>party</w:t>
      </w:r>
      <w:r w:rsidR="00B517DA" w:rsidRPr="00957BE8">
        <w:t xml:space="preserve"> </w:t>
      </w:r>
      <w:r w:rsidR="007D39F2" w:rsidRPr="00957BE8">
        <w:t>and take to candlelight well in advance of the team’s arrival.</w:t>
      </w:r>
    </w:p>
    <w:p w:rsidR="00814926" w:rsidRDefault="00814926">
      <w:pPr>
        <w:ind w:left="540" w:hanging="540"/>
      </w:pPr>
    </w:p>
    <w:p w:rsidR="00814926" w:rsidRDefault="00814926">
      <w:pPr>
        <w:ind w:left="540" w:hanging="540"/>
      </w:pPr>
      <w:r>
        <w:rPr>
          <w:b/>
          <w:u w:val="single"/>
        </w:rPr>
        <w:t>8:15</w:t>
      </w:r>
      <w:r>
        <w:t xml:space="preserve">  </w:t>
      </w:r>
      <w:r w:rsidR="00126E25">
        <w:t xml:space="preserve">ALD </w:t>
      </w:r>
      <w:r w:rsidR="00053643">
        <w:t>“Talk10”</w:t>
      </w:r>
      <w:r w:rsidR="00126E25">
        <w:t xml:space="preserve"> rings bell. ALD </w:t>
      </w:r>
      <w:r w:rsidR="00053643">
        <w:t>“Talk1”</w:t>
      </w:r>
      <w:r w:rsidR="00126E25">
        <w:t xml:space="preserve"> conducts the </w:t>
      </w:r>
      <w:r>
        <w:t xml:space="preserve">Poster Party.  Tables to present only 1 poster, summary, or skit for each talk. Their choice.  Clergy to serve as judges. (Rememeber to be discreet on humor)  </w:t>
      </w:r>
    </w:p>
    <w:p w:rsidR="00126E25" w:rsidRDefault="00126E25">
      <w:pPr>
        <w:ind w:left="540" w:hanging="540"/>
      </w:pPr>
    </w:p>
    <w:p w:rsidR="00814926" w:rsidRDefault="00814926">
      <w:pPr>
        <w:ind w:left="540" w:hanging="540"/>
      </w:pPr>
      <w:r>
        <w:rPr>
          <w:b/>
          <w:u w:val="single"/>
        </w:rPr>
        <w:t>9:15</w:t>
      </w:r>
      <w:r>
        <w:t xml:space="preserve">  ALD </w:t>
      </w:r>
      <w:fldSimple w:instr=" MERGEFIELD ALD1 ">
        <w:r w:rsidR="00053643">
          <w:rPr>
            <w:noProof/>
          </w:rPr>
          <w:t>“Talk1”</w:t>
        </w:r>
      </w:fldSimple>
      <w:r>
        <w:t xml:space="preserve"> announces short break for bathroom, jackets, etc.  Pilgrims to return to conference room and stay with tables.</w:t>
      </w:r>
    </w:p>
    <w:p w:rsidR="00814926" w:rsidRDefault="00814926">
      <w:pPr>
        <w:ind w:left="540" w:hanging="540"/>
      </w:pPr>
    </w:p>
    <w:p w:rsidR="00814926" w:rsidRDefault="00814926">
      <w:pPr>
        <w:ind w:left="540" w:hanging="540"/>
      </w:pPr>
      <w:r>
        <w:rPr>
          <w:b/>
          <w:u w:val="single"/>
        </w:rPr>
        <w:t>9:30</w:t>
      </w:r>
      <w:r>
        <w:t xml:space="preserve"> ALD </w:t>
      </w:r>
      <w:fldSimple w:instr=" MERGEFIELD ALD2 ">
        <w:r w:rsidR="00053643">
          <w:rPr>
            <w:noProof/>
          </w:rPr>
          <w:t>“Talk10”</w:t>
        </w:r>
      </w:fldSimple>
      <w:r>
        <w:t xml:space="preserve"> rings bell and instructs pilgrims that we are going on a little trip.  </w:t>
      </w:r>
      <w:fldSimple w:instr=" MERGEFIELD HeShe ">
        <w:r w:rsidR="0093698B" w:rsidRPr="0020332D">
          <w:rPr>
            <w:noProof/>
          </w:rPr>
          <w:t>He</w:t>
        </w:r>
      </w:fldSimple>
      <w:r>
        <w:t xml:space="preserve"> leads pilgrims up hill and onto vehicles.  </w:t>
      </w:r>
      <w:fldSimple w:instr=" MERGEFIELD HeShe ">
        <w:r w:rsidR="0093698B" w:rsidRPr="0020332D">
          <w:rPr>
            <w:noProof/>
          </w:rPr>
          <w:t>He</w:t>
        </w:r>
      </w:fldSimple>
      <w:r>
        <w:t xml:space="preserve"> instructs pilgrims to load by tables with table leaders taking a head count to assure that all pilgrims are present.</w:t>
      </w:r>
    </w:p>
    <w:p w:rsidR="00814926" w:rsidRDefault="00814926">
      <w:pPr>
        <w:ind w:left="540" w:hanging="540"/>
      </w:pPr>
    </w:p>
    <w:p w:rsidR="00814926" w:rsidRDefault="00814926">
      <w:pPr>
        <w:ind w:left="540" w:hanging="540"/>
      </w:pPr>
      <w:r>
        <w:rPr>
          <w:b/>
          <w:u w:val="single"/>
        </w:rPr>
        <w:t>9:45</w:t>
      </w:r>
      <w:r>
        <w:t xml:space="preserve"> Leave for candlelight.</w:t>
      </w:r>
    </w:p>
    <w:p w:rsidR="00814926" w:rsidRDefault="00814926">
      <w:pPr>
        <w:ind w:left="540" w:hanging="540"/>
      </w:pPr>
    </w:p>
    <w:p w:rsidR="00814926" w:rsidRDefault="00814926">
      <w:pPr>
        <w:ind w:left="540" w:hanging="540"/>
      </w:pPr>
      <w:r>
        <w:rPr>
          <w:b/>
          <w:u w:val="single"/>
        </w:rPr>
        <w:t>10:00</w:t>
      </w:r>
      <w:r>
        <w:t xml:space="preserve"> </w:t>
      </w:r>
      <w:r w:rsidR="00126E25">
        <w:t xml:space="preserve">SD </w:t>
      </w:r>
      <w:r>
        <w:t xml:space="preserve"> </w:t>
      </w:r>
      <w:r w:rsidR="00A1379C">
        <w:fldChar w:fldCharType="begin"/>
      </w:r>
      <w:r w:rsidR="009476F2">
        <w:instrText xml:space="preserve"> MERGEFIELD SpirDirect </w:instrText>
      </w:r>
      <w:r w:rsidR="00A1379C">
        <w:fldChar w:fldCharType="separate"/>
      </w:r>
      <w:r w:rsidR="00053643">
        <w:rPr>
          <w:noProof/>
        </w:rPr>
        <w:t>“Talk7”</w:t>
      </w:r>
      <w:r w:rsidR="00A1379C">
        <w:fldChar w:fldCharType="end"/>
      </w:r>
      <w:r>
        <w:t xml:space="preserve"> leads candlelight.  After return from candlelight, go to Manna House for celebration with snacks, decorations, etc.  Agape in charge of celebration.  Let pilgrims linger if they will.  Discourage team members who may be writing letters from being visible to remaining pilgrims.  All ALDs to clean </w:t>
      </w:r>
      <w:r w:rsidR="00257281">
        <w:t>dining room</w:t>
      </w:r>
      <w:r>
        <w:t xml:space="preserve">, rearrange again for </w:t>
      </w:r>
      <w:r w:rsidR="00257281">
        <w:t>breakfast</w:t>
      </w:r>
      <w:r>
        <w:t xml:space="preserve"> in the morning.  ALDs to poll table leaders and assistant table leaders to see if team meeting is necessary.  If necessary meet in agape room beneath kitchen.</w:t>
      </w:r>
    </w:p>
    <w:p w:rsidR="00814926" w:rsidRDefault="00814926">
      <w:pPr>
        <w:ind w:left="540" w:hanging="540"/>
      </w:pPr>
    </w:p>
    <w:p w:rsidR="00814926" w:rsidRDefault="00814926">
      <w:pPr>
        <w:ind w:left="540" w:hanging="540"/>
        <w:outlineLvl w:val="0"/>
      </w:pPr>
      <w:r>
        <w:t>TO BED !!!!</w:t>
      </w:r>
    </w:p>
    <w:p w:rsidR="00814926" w:rsidRDefault="00814926">
      <w:pPr>
        <w:pStyle w:val="Heading3"/>
        <w:ind w:left="0"/>
        <w:jc w:val="center"/>
        <w:rPr>
          <w:u w:val="single"/>
        </w:rPr>
      </w:pPr>
      <w:r>
        <w:br w:type="page"/>
      </w:r>
      <w:r>
        <w:rPr>
          <w:u w:val="single"/>
        </w:rPr>
        <w:t>SUNDAY</w:t>
      </w:r>
    </w:p>
    <w:p w:rsidR="00814926" w:rsidRDefault="00814926"/>
    <w:p w:rsidR="00814926" w:rsidRDefault="00814926">
      <w:pPr>
        <w:ind w:left="540" w:hanging="540"/>
      </w:pPr>
      <w:r>
        <w:rPr>
          <w:b/>
          <w:u w:val="single"/>
        </w:rPr>
        <w:t>5:45 am</w:t>
      </w:r>
      <w:r>
        <w:t xml:space="preserve">  Table of servants gets up.  Start coffee/Orange Juice!</w:t>
      </w:r>
    </w:p>
    <w:p w:rsidR="00814926" w:rsidRDefault="00814926">
      <w:pPr>
        <w:ind w:left="540" w:hanging="540"/>
      </w:pPr>
    </w:p>
    <w:p w:rsidR="00814926" w:rsidRDefault="00814926">
      <w:pPr>
        <w:ind w:left="540" w:hanging="540"/>
      </w:pPr>
      <w:r>
        <w:rPr>
          <w:b/>
          <w:u w:val="single"/>
        </w:rPr>
        <w:t>6:15</w:t>
      </w:r>
      <w:r>
        <w:t xml:space="preserve">  ALD </w:t>
      </w:r>
      <w:fldSimple w:instr=" MERGEFIELD ALD3 ">
        <w:r w:rsidR="00053643">
          <w:rPr>
            <w:noProof/>
          </w:rPr>
          <w:t>“Talk15”</w:t>
        </w:r>
      </w:fldSimple>
      <w:r>
        <w:t xml:space="preserve"> wakes pilgrims and team with music by walking through the halls.  Do not play the music from the front porch.</w:t>
      </w:r>
    </w:p>
    <w:p w:rsidR="00814926" w:rsidRDefault="00814926">
      <w:pPr>
        <w:ind w:left="540" w:hanging="540"/>
      </w:pPr>
    </w:p>
    <w:p w:rsidR="00814926" w:rsidRDefault="00814926">
      <w:pPr>
        <w:ind w:left="540" w:hanging="540"/>
      </w:pPr>
      <w:r>
        <w:rPr>
          <w:b/>
          <w:u w:val="single"/>
        </w:rPr>
        <w:t>6:55</w:t>
      </w:r>
      <w:r>
        <w:t xml:space="preserve">  ALD </w:t>
      </w:r>
      <w:fldSimple w:instr=" MERGEFIELD ALD3 ">
        <w:r w:rsidR="00053643">
          <w:rPr>
            <w:noProof/>
          </w:rPr>
          <w:t>“Talk15”</w:t>
        </w:r>
      </w:fldSimple>
      <w:r>
        <w:t xml:space="preserve"> rings bells and directs pilgrims to chapel in </w:t>
      </w:r>
      <w:r w:rsidR="007D39F2">
        <w:t xml:space="preserve"> the Library</w:t>
      </w:r>
      <w:r>
        <w:t xml:space="preserve">.  ALD </w:t>
      </w:r>
      <w:fldSimple w:instr=" MERGEFIELD ALD1 ">
        <w:r w:rsidR="00053643">
          <w:rPr>
            <w:noProof/>
          </w:rPr>
          <w:t>“Talk1”</w:t>
        </w:r>
      </w:fldSimple>
      <w:r>
        <w:t xml:space="preserve"> and ALD </w:t>
      </w:r>
      <w:fldSimple w:instr=" MERGEFIELD ALD2 ">
        <w:r w:rsidR="00053643">
          <w:rPr>
            <w:noProof/>
          </w:rPr>
          <w:t>“Talk10”</w:t>
        </w:r>
      </w:fldSimple>
      <w:r>
        <w:t xml:space="preserve"> to check room  for stragglers.  ALD </w:t>
      </w:r>
      <w:fldSimple w:instr=" MERGEFIELD ALD3 ">
        <w:r w:rsidR="00053643">
          <w:rPr>
            <w:noProof/>
          </w:rPr>
          <w:t>“Talk15”</w:t>
        </w:r>
      </w:fldSimple>
      <w:r>
        <w:t xml:space="preserve"> counts pilgrims in Chapel to  ascertain that all are present.  ALD </w:t>
      </w:r>
      <w:fldSimple w:instr=" MERGEFIELD ALD2 ">
        <w:r w:rsidR="00053643">
          <w:rPr>
            <w:noProof/>
          </w:rPr>
          <w:t>“Talk10”</w:t>
        </w:r>
      </w:fldSimple>
      <w:r>
        <w:t xml:space="preserve"> checks on breakfast and asks kitchen to save meal for </w:t>
      </w:r>
      <w:fldSimple w:instr=" MERGEFIELD ChngWorld ">
        <w:r w:rsidR="00053643">
          <w:rPr>
            <w:noProof/>
          </w:rPr>
          <w:t>“Talk11”</w:t>
        </w:r>
      </w:fldSimple>
      <w:r>
        <w:t xml:space="preserve"> or take speaker to kitchen early if </w:t>
      </w:r>
      <w:r w:rsidR="00A43276">
        <w:t>they</w:t>
      </w:r>
      <w:r>
        <w:t xml:space="preserve"> prefer.</w:t>
      </w:r>
    </w:p>
    <w:p w:rsidR="00814926" w:rsidRDefault="00814926">
      <w:pPr>
        <w:ind w:left="540" w:hanging="540"/>
      </w:pPr>
    </w:p>
    <w:p w:rsidR="00814926" w:rsidRDefault="00814926">
      <w:pPr>
        <w:ind w:left="540" w:hanging="540"/>
      </w:pPr>
      <w:r>
        <w:rPr>
          <w:b/>
          <w:u w:val="single"/>
        </w:rPr>
        <w:t>7:00</w:t>
      </w:r>
      <w:r>
        <w:t xml:space="preserve">  </w:t>
      </w:r>
      <w:r w:rsidR="00126E25">
        <w:t xml:space="preserve">LD </w:t>
      </w:r>
      <w:r w:rsidR="00053643">
        <w:t>“Talk14”</w:t>
      </w:r>
      <w:r>
        <w:t xml:space="preserve"> conducts morning prayers in chapel.  </w:t>
      </w:r>
      <w:r w:rsidR="00126E25">
        <w:t xml:space="preserve">SD </w:t>
      </w:r>
      <w:fldSimple w:instr=" MERGEFIELD SpirDirect ">
        <w:r w:rsidR="00053643">
          <w:rPr>
            <w:noProof/>
          </w:rPr>
          <w:t>“Talk7”</w:t>
        </w:r>
      </w:fldSimple>
      <w:r>
        <w:t xml:space="preserve"> conducts meditation "The Humanity of Jesus.”  </w:t>
      </w:r>
      <w:r w:rsidR="00126E25">
        <w:t xml:space="preserve">LD </w:t>
      </w:r>
      <w:r w:rsidR="00053643">
        <w:t>“Talk14”</w:t>
      </w:r>
      <w:r w:rsidR="00B517DA">
        <w:t xml:space="preserve"> </w:t>
      </w:r>
      <w:r w:rsidR="0037610C" w:rsidRPr="0075007D">
        <w:t>conducts closing prayer</w:t>
      </w:r>
      <w:r w:rsidR="0037610C">
        <w:t xml:space="preserve"> and </w:t>
      </w:r>
      <w:r w:rsidR="0075007D">
        <w:t xml:space="preserve">dismisses service </w:t>
      </w:r>
    </w:p>
    <w:p w:rsidR="00814926" w:rsidRDefault="00814926">
      <w:pPr>
        <w:ind w:left="540" w:hanging="540"/>
      </w:pPr>
    </w:p>
    <w:p w:rsidR="00814926" w:rsidRDefault="00814926">
      <w:pPr>
        <w:ind w:left="540" w:hanging="540"/>
      </w:pPr>
      <w:r>
        <w:rPr>
          <w:b/>
          <w:u w:val="single"/>
        </w:rPr>
        <w:t>7:15</w:t>
      </w:r>
      <w:r w:rsidR="002516A0">
        <w:rPr>
          <w:b/>
          <w:u w:val="single"/>
        </w:rPr>
        <w:t xml:space="preserve"> </w:t>
      </w:r>
      <w:r>
        <w:t xml:space="preserve"> ALD </w:t>
      </w:r>
      <w:r w:rsidR="00053643">
        <w:t>“Talk15”</w:t>
      </w:r>
      <w:r w:rsidR="00963F59">
        <w:t xml:space="preserve"> </w:t>
      </w:r>
      <w:r>
        <w:t>checks with kitchen crew about breakfast.</w:t>
      </w:r>
    </w:p>
    <w:p w:rsidR="00814926" w:rsidRDefault="00814926">
      <w:pPr>
        <w:ind w:left="540" w:hanging="540"/>
      </w:pPr>
    </w:p>
    <w:p w:rsidR="00814926" w:rsidRDefault="00814926">
      <w:pPr>
        <w:ind w:left="540" w:hanging="540"/>
      </w:pPr>
      <w:r>
        <w:rPr>
          <w:b/>
          <w:u w:val="single"/>
        </w:rPr>
        <w:t>7:25</w:t>
      </w:r>
      <w:r>
        <w:t xml:space="preserve"> </w:t>
      </w:r>
      <w:r w:rsidR="002516A0">
        <w:t xml:space="preserve"> </w:t>
      </w:r>
      <w:r>
        <w:t xml:space="preserve">ALD </w:t>
      </w:r>
      <w:fldSimple w:instr=" MERGEFIELD ALD3 ">
        <w:r w:rsidR="00053643">
          <w:rPr>
            <w:noProof/>
          </w:rPr>
          <w:t>“Talk15”</w:t>
        </w:r>
      </w:fldSimple>
      <w:r>
        <w:t xml:space="preserve"> directs pilgrims and team to breakfast so that they will be at the door by 7:30.</w:t>
      </w:r>
    </w:p>
    <w:p w:rsidR="00814926" w:rsidRDefault="00814926">
      <w:pPr>
        <w:ind w:left="540" w:hanging="540"/>
      </w:pPr>
    </w:p>
    <w:p w:rsidR="00814926" w:rsidRDefault="00814926">
      <w:pPr>
        <w:ind w:left="540" w:hanging="540"/>
      </w:pPr>
      <w:r>
        <w:rPr>
          <w:b/>
          <w:u w:val="single"/>
        </w:rPr>
        <w:t>7:30</w:t>
      </w:r>
      <w:r>
        <w:t xml:space="preserve"> </w:t>
      </w:r>
      <w:r w:rsidR="002516A0">
        <w:t xml:space="preserve"> </w:t>
      </w:r>
      <w:r w:rsidR="00126E25">
        <w:t>Music Director</w:t>
      </w:r>
      <w:r w:rsidR="00504707">
        <w:t>s</w:t>
      </w:r>
      <w:r w:rsidR="00126E25">
        <w:t xml:space="preserve"> </w:t>
      </w:r>
      <w:r w:rsidR="00504707">
        <w:t>“MusicDirectors”</w:t>
      </w:r>
      <w:r>
        <w:t xml:space="preserve"> lead pilgrims and team in “De Colores” before entering Manna Hall and “Graces” before and after breakfast.  ALD </w:t>
      </w:r>
      <w:fldSimple w:instr=" MERGEFIELD ALD1 ">
        <w:r w:rsidR="00053643">
          <w:rPr>
            <w:noProof/>
          </w:rPr>
          <w:t>“Talk1”</w:t>
        </w:r>
      </w:fldSimple>
      <w:r>
        <w:t xml:space="preserve"> informs </w:t>
      </w:r>
      <w:r w:rsidR="00126E25">
        <w:t xml:space="preserve"> Changing Our World, </w:t>
      </w:r>
      <w:fldSimple w:instr=" MERGEFIELD ChngWorld ">
        <w:r w:rsidR="00053643">
          <w:rPr>
            <w:noProof/>
          </w:rPr>
          <w:t>“Talk11”</w:t>
        </w:r>
      </w:fldSimple>
      <w:r>
        <w:t xml:space="preserve"> to get ready. ALDs </w:t>
      </w:r>
      <w:fldSimple w:instr=" MERGEFIELD ALD2 ">
        <w:r w:rsidR="00053643">
          <w:rPr>
            <w:noProof/>
          </w:rPr>
          <w:t>“Talk10”</w:t>
        </w:r>
      </w:fldSimple>
      <w:r>
        <w:t xml:space="preserve"> , </w:t>
      </w:r>
      <w:fldSimple w:instr=" MERGEFIELD ALD1 ">
        <w:r w:rsidR="00053643">
          <w:rPr>
            <w:noProof/>
          </w:rPr>
          <w:t>“Talk1”</w:t>
        </w:r>
      </w:fldSimple>
      <w:r>
        <w:t xml:space="preserve"> and Agape people linger behind and set up conference room for Changing Our World talk. </w:t>
      </w:r>
    </w:p>
    <w:p w:rsidR="00814926" w:rsidRDefault="00814926">
      <w:pPr>
        <w:ind w:left="540" w:hanging="540"/>
      </w:pPr>
    </w:p>
    <w:p w:rsidR="00814926" w:rsidRDefault="00814926">
      <w:pPr>
        <w:ind w:left="540" w:hanging="540"/>
      </w:pPr>
      <w:r>
        <w:tab/>
        <w:t xml:space="preserve">After all have eaten, ALD </w:t>
      </w:r>
      <w:fldSimple w:instr=" MERGEFIELD ALD3 ">
        <w:r w:rsidR="00053643">
          <w:rPr>
            <w:noProof/>
          </w:rPr>
          <w:t>“Talk15”</w:t>
        </w:r>
      </w:fldSimple>
      <w:r>
        <w:t xml:space="preserve"> introduces Agape, leads jokes, and introduces </w:t>
      </w:r>
      <w:r w:rsidR="00126E25">
        <w:t>community servers.</w:t>
      </w:r>
    </w:p>
    <w:p w:rsidR="00814926" w:rsidRDefault="00814926">
      <w:pPr>
        <w:ind w:left="540" w:hanging="540"/>
      </w:pPr>
    </w:p>
    <w:p w:rsidR="00814926" w:rsidRDefault="00814926">
      <w:pPr>
        <w:ind w:left="540" w:hanging="540"/>
      </w:pPr>
      <w:r>
        <w:rPr>
          <w:b/>
          <w:u w:val="single"/>
        </w:rPr>
        <w:t>7:45</w:t>
      </w:r>
      <w:r>
        <w:t xml:space="preserve">  ALD </w:t>
      </w:r>
      <w:fldSimple w:instr=" MERGEFIELD ALD1 ">
        <w:r w:rsidR="00053643">
          <w:rPr>
            <w:noProof/>
          </w:rPr>
          <w:t>“Talk1”</w:t>
        </w:r>
      </w:fldSimple>
      <w:r>
        <w:t xml:space="preserve"> takes </w:t>
      </w:r>
      <w:fldSimple w:instr=" MERGEFIELD ChngWorld ">
        <w:r w:rsidR="00053643">
          <w:rPr>
            <w:noProof/>
          </w:rPr>
          <w:t>“Talk11”</w:t>
        </w:r>
      </w:fldSimple>
      <w:r>
        <w:t xml:space="preserve"> to prayer chapel and stays to pray.  ALD </w:t>
      </w:r>
      <w:fldSimple w:instr=" MERGEFIELD ALD2 ">
        <w:r w:rsidR="00053643">
          <w:rPr>
            <w:noProof/>
          </w:rPr>
          <w:t>“Talk10”</w:t>
        </w:r>
      </w:fldSimple>
      <w:r>
        <w:t xml:space="preserve"> takes Changing Our World charts, handouts, etc. to conference room .  ALD </w:t>
      </w:r>
      <w:fldSimple w:instr=" MERGEFIELD ALD2 ">
        <w:r w:rsidR="00053643">
          <w:rPr>
            <w:noProof/>
          </w:rPr>
          <w:t>“Talk10”</w:t>
        </w:r>
      </w:fldSimple>
      <w:r>
        <w:t xml:space="preserve"> ascertains that water is available at the podium and that everything is set up for the Changing Our World Talk.</w:t>
      </w:r>
    </w:p>
    <w:p w:rsidR="00814926" w:rsidRDefault="00814926">
      <w:pPr>
        <w:ind w:left="540" w:hanging="540"/>
      </w:pPr>
    </w:p>
    <w:p w:rsidR="00814926" w:rsidRDefault="00814926">
      <w:pPr>
        <w:ind w:left="540" w:hanging="540"/>
      </w:pPr>
      <w:r>
        <w:rPr>
          <w:b/>
          <w:u w:val="single"/>
        </w:rPr>
        <w:t>8:00</w:t>
      </w:r>
      <w:r>
        <w:t xml:space="preserve">  ALD </w:t>
      </w:r>
      <w:r w:rsidR="00053643">
        <w:t>“Talk15”</w:t>
      </w:r>
      <w:r w:rsidR="00F270EE">
        <w:t xml:space="preserve"> </w:t>
      </w:r>
      <w:r>
        <w:t>rings bell and counts pilgrims.</w:t>
      </w:r>
    </w:p>
    <w:p w:rsidR="00814926" w:rsidRDefault="00814926">
      <w:pPr>
        <w:ind w:left="540" w:hanging="540"/>
      </w:pPr>
    </w:p>
    <w:p w:rsidR="00814926" w:rsidRDefault="00814926">
      <w:pPr>
        <w:ind w:left="540" w:hanging="540"/>
      </w:pPr>
      <w:r>
        <w:rPr>
          <w:b/>
          <w:u w:val="single"/>
        </w:rPr>
        <w:t>8:10</w:t>
      </w:r>
      <w:r>
        <w:t xml:space="preserve"> ALD </w:t>
      </w:r>
      <w:fldSimple w:instr=" MERGEFIELD ALD1 ">
        <w:r w:rsidR="00053643">
          <w:rPr>
            <w:noProof/>
          </w:rPr>
          <w:t>“Talk1”</w:t>
        </w:r>
      </w:fldSimple>
      <w:r>
        <w:t xml:space="preserve"> checks to see that </w:t>
      </w:r>
      <w:fldSimple w:instr=" MERGEFIELD ChngWorld ">
        <w:r w:rsidR="00053643">
          <w:rPr>
            <w:noProof/>
          </w:rPr>
          <w:t>“Talk11”</w:t>
        </w:r>
      </w:fldSimple>
      <w:r>
        <w:t xml:space="preserve"> is ready.  ALD </w:t>
      </w:r>
      <w:fldSimple w:instr=" MERGEFIELD ALD2 ">
        <w:r w:rsidR="00053643">
          <w:rPr>
            <w:noProof/>
          </w:rPr>
          <w:t>“Talk10”</w:t>
        </w:r>
      </w:fldSimple>
      <w:r>
        <w:t xml:space="preserve"> reminds pilgrims to rotate positions, thus appointing a new secretary.  </w:t>
      </w:r>
    </w:p>
    <w:p w:rsidR="00814926" w:rsidRDefault="00814926">
      <w:pPr>
        <w:ind w:left="540" w:hanging="540"/>
      </w:pPr>
    </w:p>
    <w:p w:rsidR="00814926" w:rsidRDefault="00814926">
      <w:pPr>
        <w:ind w:left="540" w:hanging="540"/>
      </w:pPr>
      <w:r>
        <w:rPr>
          <w:b/>
          <w:u w:val="single"/>
        </w:rPr>
        <w:t>8:15</w:t>
      </w:r>
      <w:r>
        <w:t xml:space="preserve">  ALD </w:t>
      </w:r>
      <w:fldSimple w:instr=" MERGEFIELD ALD1 ">
        <w:r w:rsidR="00053643">
          <w:rPr>
            <w:noProof/>
          </w:rPr>
          <w:t>“Talk1”</w:t>
        </w:r>
      </w:fldSimple>
      <w:r>
        <w:t xml:space="preserve"> brings speaker from chapel.  ALD </w:t>
      </w:r>
      <w:fldSimple w:instr=" MERGEFIELD ALD2 ">
        <w:r w:rsidR="00053643">
          <w:rPr>
            <w:noProof/>
          </w:rPr>
          <w:t>“Talk10”</w:t>
        </w:r>
      </w:fldSimple>
      <w:r>
        <w:t xml:space="preserve"> lights candle and gives high idealism statement and introduces speaker. </w:t>
      </w:r>
      <w:r w:rsidR="00A43276">
        <w:t>Music Director</w:t>
      </w:r>
      <w:r w:rsidR="00504707">
        <w:t>s</w:t>
      </w:r>
      <w:r w:rsidR="00A43276">
        <w:t xml:space="preserve"> </w:t>
      </w:r>
      <w:r w:rsidR="00504707">
        <w:t>“MusicDirectors”</w:t>
      </w:r>
      <w:r w:rsidR="00A43276">
        <w:t xml:space="preserve"> l</w:t>
      </w:r>
      <w:r>
        <w:t>ead group in "Sing Alleluia".</w:t>
      </w:r>
    </w:p>
    <w:p w:rsidR="00814926" w:rsidRDefault="00814926">
      <w:pPr>
        <w:ind w:left="540" w:hanging="540"/>
      </w:pPr>
      <w:r>
        <w:t xml:space="preserve"> </w:t>
      </w:r>
    </w:p>
    <w:p w:rsidR="00814926" w:rsidRDefault="00814926">
      <w:pPr>
        <w:ind w:left="540" w:hanging="540"/>
      </w:pPr>
      <w:r>
        <w:rPr>
          <w:b/>
          <w:u w:val="single"/>
        </w:rPr>
        <w:t>8:20</w:t>
      </w:r>
      <w:r>
        <w:t xml:space="preserve">  </w:t>
      </w:r>
      <w:r w:rsidRPr="003E4DD9">
        <w:rPr>
          <w:b/>
        </w:rPr>
        <w:t>TALK # 11 -- CHANGING OUR WORLD</w:t>
      </w:r>
      <w:r>
        <w:t xml:space="preserve"> -- </w:t>
      </w:r>
      <w:fldSimple w:instr=" MERGEFIELD ChngWorld ">
        <w:r w:rsidR="00053643">
          <w:rPr>
            <w:noProof/>
          </w:rPr>
          <w:t>“Talk11”</w:t>
        </w:r>
      </w:fldSimple>
      <w:r>
        <w:t>.</w:t>
      </w:r>
    </w:p>
    <w:p w:rsidR="00814926" w:rsidRDefault="00814926">
      <w:pPr>
        <w:ind w:left="540" w:hanging="540"/>
      </w:pPr>
    </w:p>
    <w:p w:rsidR="00814926" w:rsidRDefault="00814926">
      <w:pPr>
        <w:ind w:left="540" w:hanging="540"/>
      </w:pPr>
      <w:r>
        <w:rPr>
          <w:b/>
          <w:u w:val="single"/>
        </w:rPr>
        <w:t>8:30</w:t>
      </w:r>
      <w:r>
        <w:t xml:space="preserve">  ALD </w:t>
      </w:r>
      <w:fldSimple w:instr=" MERGEFIELD ALD1 ">
        <w:r w:rsidR="00053643">
          <w:rPr>
            <w:noProof/>
          </w:rPr>
          <w:t>“Talk1”</w:t>
        </w:r>
      </w:fldSimple>
      <w:r>
        <w:t xml:space="preserve"> informs</w:t>
      </w:r>
      <w:r w:rsidR="00126E25">
        <w:t xml:space="preserve"> Sanctifying Grace, </w:t>
      </w:r>
      <w:r w:rsidR="0075007D">
        <w:t xml:space="preserve"> </w:t>
      </w:r>
      <w:r w:rsidR="00053643">
        <w:t>“Talk12”</w:t>
      </w:r>
      <w:r w:rsidR="005B15E8">
        <w:t xml:space="preserve"> </w:t>
      </w:r>
      <w:r>
        <w:t>to get ready.</w:t>
      </w:r>
    </w:p>
    <w:p w:rsidR="00814926" w:rsidRDefault="00814926">
      <w:pPr>
        <w:ind w:left="540" w:hanging="540"/>
      </w:pPr>
    </w:p>
    <w:p w:rsidR="00814926" w:rsidRDefault="00814926">
      <w:pPr>
        <w:ind w:left="540" w:hanging="540"/>
      </w:pPr>
      <w:r>
        <w:rPr>
          <w:b/>
          <w:u w:val="single"/>
        </w:rPr>
        <w:t>8:50</w:t>
      </w:r>
      <w:r>
        <w:t xml:space="preserve">   ALD </w:t>
      </w:r>
      <w:fldSimple w:instr=" MERGEFIELD ALD1 ">
        <w:r w:rsidR="00053643">
          <w:rPr>
            <w:noProof/>
          </w:rPr>
          <w:t>“Talk1”</w:t>
        </w:r>
      </w:fldSimple>
      <w:r>
        <w:t xml:space="preserve"> takes </w:t>
      </w:r>
      <w:fldSimple w:instr=" MERGEFIELD ChngWorld ">
        <w:r w:rsidR="00053643">
          <w:rPr>
            <w:noProof/>
          </w:rPr>
          <w:t>“Talk11”</w:t>
        </w:r>
      </w:fldSimple>
      <w:r>
        <w:t xml:space="preserve"> back to chapel for prayer.  Instructs </w:t>
      </w:r>
      <w:fldSimple w:instr=" MERGEFIELD ChngWorld ">
        <w:r w:rsidR="00053643">
          <w:rPr>
            <w:noProof/>
          </w:rPr>
          <w:t>“Talk11”</w:t>
        </w:r>
      </w:fldSimple>
      <w:r>
        <w:t xml:space="preserve"> to return to the conference room prior the Sanctifying Grace talk at 9:30.  ALD </w:t>
      </w:r>
      <w:fldSimple w:instr=" MERGEFIELD ALD2 ">
        <w:r w:rsidR="00053643">
          <w:rPr>
            <w:noProof/>
          </w:rPr>
          <w:t>“Talk10”</w:t>
        </w:r>
      </w:fldSimple>
      <w:r>
        <w:t xml:space="preserve"> blows out candle and invites 2 minutes silent meditation.  Tables conduct 15 minutes of discussion, 5 minutes of summary on Changing Our World talk.   ALD </w:t>
      </w:r>
      <w:fldSimple w:instr=" MERGEFIELD ALD2 ">
        <w:r w:rsidR="00053643">
          <w:rPr>
            <w:noProof/>
          </w:rPr>
          <w:t>“Talk10”</w:t>
        </w:r>
      </w:fldSimple>
      <w:r>
        <w:t xml:space="preserve"> informs pilgrims there will be </w:t>
      </w:r>
      <w:r>
        <w:rPr>
          <w:u w:val="single"/>
        </w:rPr>
        <w:t>no posters</w:t>
      </w:r>
      <w:r>
        <w:t xml:space="preserve"> today.</w:t>
      </w:r>
    </w:p>
    <w:p w:rsidR="00A43276" w:rsidRDefault="00A43276">
      <w:pPr>
        <w:ind w:left="540" w:hanging="540"/>
      </w:pPr>
    </w:p>
    <w:p w:rsidR="00814926" w:rsidRDefault="00814926">
      <w:pPr>
        <w:ind w:left="540" w:hanging="540"/>
      </w:pPr>
      <w:r>
        <w:rPr>
          <w:b/>
          <w:u w:val="single"/>
        </w:rPr>
        <w:t>8:55</w:t>
      </w:r>
      <w:r>
        <w:t xml:space="preserve">  ALD </w:t>
      </w:r>
      <w:fldSimple w:instr=" MERGEFIELD ALD1 ">
        <w:r w:rsidR="00053643">
          <w:rPr>
            <w:noProof/>
          </w:rPr>
          <w:t>“Talk1”</w:t>
        </w:r>
      </w:fldSimple>
      <w:r>
        <w:t xml:space="preserve"> takes</w:t>
      </w:r>
      <w:r w:rsidR="0075007D">
        <w:t xml:space="preserve"> </w:t>
      </w:r>
      <w:r w:rsidR="00053643">
        <w:t>“Talk12”</w:t>
      </w:r>
      <w:r w:rsidR="005B15E8">
        <w:t xml:space="preserve">  </w:t>
      </w:r>
      <w:r>
        <w:t xml:space="preserve">to prayer chapel and stays to pray. ALD </w:t>
      </w:r>
      <w:fldSimple w:instr=" MERGEFIELD ALD2 ">
        <w:r w:rsidR="00053643">
          <w:rPr>
            <w:noProof/>
          </w:rPr>
          <w:t>“Talk10”</w:t>
        </w:r>
      </w:fldSimple>
      <w:r>
        <w:t xml:space="preserve"> takes Sanctifying Grace charts, handouts, etc., to conference room.  ALD </w:t>
      </w:r>
      <w:fldSimple w:instr=" MERGEFIELD ALD2 ">
        <w:r w:rsidR="00053643">
          <w:rPr>
            <w:noProof/>
          </w:rPr>
          <w:t>“Talk10”</w:t>
        </w:r>
      </w:fldSimple>
      <w:r>
        <w:t xml:space="preserve"> ascertains that water is available at the podium and that everything is set up for the Sanctifying Grace talk.  ALD </w:t>
      </w:r>
      <w:fldSimple w:instr=" MERGEFIELD ALD2 ">
        <w:r w:rsidR="00053643">
          <w:rPr>
            <w:noProof/>
          </w:rPr>
          <w:t>“Talk10”</w:t>
        </w:r>
      </w:fldSimple>
      <w:r>
        <w:t xml:space="preserve"> makes certain that </w:t>
      </w:r>
      <w:r w:rsidR="00126E25">
        <w:t>Reunion Cards</w:t>
      </w:r>
      <w:r>
        <w:t xml:space="preserve"> are available to be distributed at 9:25</w:t>
      </w:r>
      <w:r w:rsidR="00D6402C">
        <w:t xml:space="preserve"> to the Table Leaders</w:t>
      </w:r>
      <w:r>
        <w:t>, prior to the Sanctifying Grace talk.</w:t>
      </w:r>
    </w:p>
    <w:p w:rsidR="00814926" w:rsidRDefault="00814926">
      <w:pPr>
        <w:ind w:left="540" w:hanging="540"/>
      </w:pPr>
    </w:p>
    <w:p w:rsidR="00814926" w:rsidRDefault="00814926">
      <w:pPr>
        <w:ind w:left="540" w:hanging="540"/>
      </w:pPr>
      <w:r>
        <w:rPr>
          <w:b/>
          <w:u w:val="single"/>
        </w:rPr>
        <w:t>9:25</w:t>
      </w:r>
      <w:r>
        <w:t xml:space="preserve">  ALD </w:t>
      </w:r>
      <w:fldSimple w:instr=" MERGEFIELD ALD1 ">
        <w:r w:rsidR="00053643">
          <w:rPr>
            <w:noProof/>
          </w:rPr>
          <w:t>“Talk1”</w:t>
        </w:r>
      </w:fldSimple>
      <w:r>
        <w:t xml:space="preserve"> informs</w:t>
      </w:r>
      <w:r w:rsidR="00FC01EF">
        <w:t xml:space="preserve"> Body of Christ, </w:t>
      </w:r>
      <w:r>
        <w:t xml:space="preserve"> </w:t>
      </w:r>
      <w:fldSimple w:instr=" MERGEFIELD BodyChrist ">
        <w:r w:rsidR="00053643">
          <w:rPr>
            <w:noProof/>
          </w:rPr>
          <w:t>“Talk13”</w:t>
        </w:r>
      </w:fldSimple>
      <w:r>
        <w:t xml:space="preserve"> to get ready.  ALD </w:t>
      </w:r>
      <w:fldSimple w:instr=" MERGEFIELD ALD1 ">
        <w:r w:rsidR="00053643">
          <w:rPr>
            <w:noProof/>
          </w:rPr>
          <w:t>“Talk1</w:t>
        </w:r>
        <w:r w:rsidR="00430120">
          <w:rPr>
            <w:noProof/>
          </w:rPr>
          <w:t>5</w:t>
        </w:r>
        <w:r w:rsidR="00053643">
          <w:rPr>
            <w:noProof/>
          </w:rPr>
          <w:t>”</w:t>
        </w:r>
      </w:fldSimple>
      <w:r>
        <w:t xml:space="preserve"> rings bell to get pilgrims in conference room and counts pilgrims.  ALD </w:t>
      </w:r>
      <w:fldSimple w:instr=" MERGEFIELD ALD2 ">
        <w:r w:rsidR="00053643">
          <w:rPr>
            <w:noProof/>
          </w:rPr>
          <w:t>“Talk10”</w:t>
        </w:r>
      </w:fldSimple>
      <w:r>
        <w:t xml:space="preserve"> hands out </w:t>
      </w:r>
      <w:r w:rsidR="00FC01EF">
        <w:rPr>
          <w:u w:val="single"/>
        </w:rPr>
        <w:t xml:space="preserve">Reunion Cards </w:t>
      </w:r>
      <w:r w:rsidR="00FC01EF">
        <w:t>to table leaders, with instruction to pass out to tables when directed to.</w:t>
      </w:r>
      <w:r>
        <w:t xml:space="preserve">  Music Director</w:t>
      </w:r>
      <w:r w:rsidR="00504707">
        <w:t>s</w:t>
      </w:r>
      <w:r>
        <w:t xml:space="preserve"> </w:t>
      </w:r>
      <w:r w:rsidR="00504707">
        <w:t>“MusicDirectors”</w:t>
      </w:r>
      <w:r>
        <w:t xml:space="preserve">  practice songs with pilgrims.</w:t>
      </w:r>
    </w:p>
    <w:p w:rsidR="00814926" w:rsidRDefault="00814926">
      <w:pPr>
        <w:ind w:left="540" w:hanging="540"/>
      </w:pPr>
    </w:p>
    <w:p w:rsidR="00814926" w:rsidRDefault="00814926">
      <w:pPr>
        <w:ind w:left="540" w:hanging="540"/>
      </w:pPr>
      <w:r>
        <w:rPr>
          <w:b/>
          <w:u w:val="single"/>
        </w:rPr>
        <w:t>9:25</w:t>
      </w:r>
      <w:r>
        <w:t xml:space="preserve">  ALD </w:t>
      </w:r>
      <w:fldSimple w:instr=" MERGEFIELD ALD1 ">
        <w:r w:rsidR="00053643">
          <w:rPr>
            <w:noProof/>
          </w:rPr>
          <w:t>“Talk1”</w:t>
        </w:r>
      </w:fldSimple>
      <w:r>
        <w:t xml:space="preserve"> brings </w:t>
      </w:r>
      <w:r w:rsidR="00053643">
        <w:t>“Talk</w:t>
      </w:r>
      <w:r w:rsidR="00ED75FF">
        <w:t>12</w:t>
      </w:r>
      <w:r w:rsidR="00053643">
        <w:t>”</w:t>
      </w:r>
      <w:r>
        <w:t xml:space="preserve"> to conference room.  ALD </w:t>
      </w:r>
      <w:fldSimple w:instr=" MERGEFIELD ALD2 ">
        <w:r w:rsidR="00053643">
          <w:rPr>
            <w:noProof/>
          </w:rPr>
          <w:t>“Talk10”</w:t>
        </w:r>
      </w:fldSimple>
      <w:r>
        <w:t xml:space="preserve"> lights candle and gives high idealism statement and introduces speaker.</w:t>
      </w:r>
    </w:p>
    <w:p w:rsidR="00814926" w:rsidRDefault="00814926">
      <w:pPr>
        <w:ind w:left="540" w:hanging="540"/>
      </w:pPr>
    </w:p>
    <w:p w:rsidR="00814926" w:rsidRDefault="00814926">
      <w:pPr>
        <w:ind w:left="540" w:hanging="540"/>
      </w:pPr>
      <w:r>
        <w:rPr>
          <w:b/>
          <w:u w:val="single"/>
        </w:rPr>
        <w:t>9:30</w:t>
      </w:r>
      <w:r>
        <w:t xml:space="preserve">  </w:t>
      </w:r>
      <w:r w:rsidRPr="003E4DD9">
        <w:rPr>
          <w:b/>
        </w:rPr>
        <w:t>TALK # 12 -- SANCTIFYING GRACE</w:t>
      </w:r>
      <w:r>
        <w:t xml:space="preserve"> </w:t>
      </w:r>
      <w:r w:rsidR="005B15E8">
        <w:t>–</w:t>
      </w:r>
      <w:r w:rsidR="0075007D">
        <w:t xml:space="preserve"> </w:t>
      </w:r>
      <w:r w:rsidR="00053643">
        <w:t>“Talk12”</w:t>
      </w:r>
      <w:r>
        <w:t>.</w:t>
      </w:r>
    </w:p>
    <w:p w:rsidR="00814926" w:rsidRDefault="00814926">
      <w:pPr>
        <w:ind w:left="540" w:hanging="540"/>
      </w:pPr>
    </w:p>
    <w:p w:rsidR="00814926" w:rsidRDefault="00814926">
      <w:pPr>
        <w:ind w:left="540" w:hanging="540"/>
      </w:pPr>
      <w:r>
        <w:rPr>
          <w:b/>
          <w:u w:val="single"/>
        </w:rPr>
        <w:t>10:00</w:t>
      </w:r>
      <w:r>
        <w:t xml:space="preserve">  ALD </w:t>
      </w:r>
      <w:fldSimple w:instr=" MERGEFIELD ALD1 ">
        <w:r w:rsidR="00053643">
          <w:rPr>
            <w:noProof/>
          </w:rPr>
          <w:t>“Talk1”</w:t>
        </w:r>
      </w:fldSimple>
      <w:r>
        <w:t xml:space="preserve"> takes </w:t>
      </w:r>
      <w:r w:rsidR="0020105A">
        <w:t>speaker</w:t>
      </w:r>
      <w:r>
        <w:t xml:space="preserve"> back to prayer chapel for prayer.  Tells </w:t>
      </w:r>
      <w:r w:rsidR="00053643">
        <w:t>“Talk12”</w:t>
      </w:r>
      <w:r w:rsidR="0075007D">
        <w:t xml:space="preserve"> </w:t>
      </w:r>
      <w:r>
        <w:t xml:space="preserve">to return prior to 11:00 am before the Body of Christ talk.  ALD </w:t>
      </w:r>
      <w:fldSimple w:instr=" MERGEFIELD ALD2 ">
        <w:r w:rsidR="00053643">
          <w:rPr>
            <w:noProof/>
          </w:rPr>
          <w:t>“Talk10”</w:t>
        </w:r>
      </w:fldSimple>
      <w:r>
        <w:t xml:space="preserve"> blows out candle and invites 2 minutes silent meditation.  Tables conduct 15 minutes of discussion, 5 minutes of summary on Sanctifying Grace talk.</w:t>
      </w:r>
    </w:p>
    <w:p w:rsidR="00814926" w:rsidRDefault="00814926">
      <w:pPr>
        <w:ind w:left="540" w:hanging="540"/>
      </w:pPr>
    </w:p>
    <w:p w:rsidR="00814926" w:rsidRDefault="00814926">
      <w:pPr>
        <w:ind w:left="540" w:hanging="540"/>
      </w:pPr>
      <w:r>
        <w:rPr>
          <w:b/>
          <w:u w:val="single"/>
        </w:rPr>
        <w:t>10:30</w:t>
      </w:r>
      <w:r>
        <w:t xml:space="preserve">  ALD </w:t>
      </w:r>
      <w:fldSimple w:instr=" MERGEFIELD ALD1 ">
        <w:r w:rsidR="00053643">
          <w:rPr>
            <w:noProof/>
          </w:rPr>
          <w:t>“Talk1”</w:t>
        </w:r>
      </w:fldSimple>
      <w:r>
        <w:t xml:space="preserve"> takes </w:t>
      </w:r>
      <w:fldSimple w:instr=" MERGEFIELD BodyChrist ">
        <w:r w:rsidR="00053643">
          <w:rPr>
            <w:noProof/>
          </w:rPr>
          <w:t>“Talk13”</w:t>
        </w:r>
      </w:fldSimple>
      <w:r>
        <w:t xml:space="preserve"> to prayer chapel and stays to pray.  ALD </w:t>
      </w:r>
      <w:fldSimple w:instr=" MERGEFIELD ALD2 ">
        <w:r w:rsidR="00053643">
          <w:rPr>
            <w:noProof/>
          </w:rPr>
          <w:t>“Talk10”</w:t>
        </w:r>
      </w:fldSimple>
      <w:r>
        <w:t xml:space="preserve"> takes Body of Christ charts, handouts, etc. to conference room.  ALD </w:t>
      </w:r>
      <w:fldSimple w:instr=" MERGEFIELD ALD2 ">
        <w:r w:rsidR="00053643">
          <w:rPr>
            <w:noProof/>
          </w:rPr>
          <w:t>“Talk10”</w:t>
        </w:r>
      </w:fldSimple>
      <w:r>
        <w:t xml:space="preserve"> ascertains that water is available at the podium and that everything is set up for the Body of Christ talk.</w:t>
      </w:r>
    </w:p>
    <w:p w:rsidR="00814926" w:rsidRDefault="00814926">
      <w:pPr>
        <w:ind w:left="540" w:hanging="540"/>
      </w:pPr>
    </w:p>
    <w:p w:rsidR="00814926" w:rsidRDefault="00814926">
      <w:pPr>
        <w:ind w:left="540" w:hanging="540"/>
      </w:pPr>
      <w:r>
        <w:rPr>
          <w:b/>
          <w:u w:val="single"/>
        </w:rPr>
        <w:t>10:55</w:t>
      </w:r>
      <w:r>
        <w:t xml:space="preserve">  ALD </w:t>
      </w:r>
      <w:fldSimple w:instr=" MERGEFIELD ALD1 ">
        <w:r w:rsidR="00053643">
          <w:rPr>
            <w:noProof/>
          </w:rPr>
          <w:t>“Talk1”</w:t>
        </w:r>
      </w:fldSimple>
      <w:r>
        <w:t xml:space="preserve"> brings </w:t>
      </w:r>
      <w:fldSimple w:instr=" MERGEFIELD BodyChrist ">
        <w:r w:rsidR="00053643">
          <w:rPr>
            <w:noProof/>
          </w:rPr>
          <w:t>“Talk13”</w:t>
        </w:r>
      </w:fldSimple>
      <w:r>
        <w:t xml:space="preserve"> to conference room.  Music Director</w:t>
      </w:r>
      <w:r w:rsidR="00504707">
        <w:t>s</w:t>
      </w:r>
      <w:r>
        <w:t xml:space="preserve"> </w:t>
      </w:r>
      <w:r w:rsidR="00504707">
        <w:t>“MusicDirectors”</w:t>
      </w:r>
      <w:r>
        <w:t xml:space="preserve"> practice songs with pilgrims and lead pilgrims in "Sing Alleluia.”  ALD </w:t>
      </w:r>
      <w:fldSimple w:instr=" MERGEFIELD ALD2 ">
        <w:r w:rsidR="00053643">
          <w:rPr>
            <w:noProof/>
          </w:rPr>
          <w:t>“Talk10”</w:t>
        </w:r>
      </w:fldSimple>
      <w:r>
        <w:t xml:space="preserve"> lights candle and gives high idealism statement and introduces speaker.</w:t>
      </w:r>
    </w:p>
    <w:p w:rsidR="00814926" w:rsidRDefault="00814926">
      <w:pPr>
        <w:ind w:left="540" w:hanging="540"/>
      </w:pPr>
    </w:p>
    <w:p w:rsidR="00814926" w:rsidRDefault="00814926">
      <w:pPr>
        <w:ind w:left="540" w:hanging="540"/>
      </w:pPr>
      <w:r>
        <w:rPr>
          <w:b/>
          <w:u w:val="single"/>
        </w:rPr>
        <w:t>11:00</w:t>
      </w:r>
      <w:r>
        <w:t xml:space="preserve">  </w:t>
      </w:r>
      <w:r w:rsidRPr="003E4DD9">
        <w:rPr>
          <w:b/>
        </w:rPr>
        <w:t>TALK # 13 ---- BODY OF CHRIST</w:t>
      </w:r>
      <w:r>
        <w:t xml:space="preserve"> -- </w:t>
      </w:r>
      <w:fldSimple w:instr=" MERGEFIELD BodyChrist ">
        <w:r w:rsidR="00053643">
          <w:rPr>
            <w:noProof/>
          </w:rPr>
          <w:t>“Talk13”</w:t>
        </w:r>
      </w:fldSimple>
      <w:r>
        <w:t>.</w:t>
      </w:r>
    </w:p>
    <w:p w:rsidR="00814926" w:rsidRDefault="00814926">
      <w:pPr>
        <w:ind w:left="540" w:hanging="540"/>
      </w:pPr>
    </w:p>
    <w:p w:rsidR="00814926" w:rsidRDefault="00814926">
      <w:pPr>
        <w:ind w:left="540" w:hanging="540"/>
      </w:pPr>
      <w:r>
        <w:rPr>
          <w:b/>
          <w:u w:val="single"/>
        </w:rPr>
        <w:t>11:30</w:t>
      </w:r>
      <w:r>
        <w:t xml:space="preserve"> ALD </w:t>
      </w:r>
      <w:fldSimple w:instr=" MERGEFIELD ALD1 ">
        <w:r w:rsidR="00053643">
          <w:rPr>
            <w:noProof/>
          </w:rPr>
          <w:t>“Talk1”</w:t>
        </w:r>
      </w:fldSimple>
      <w:r>
        <w:t xml:space="preserve"> takes </w:t>
      </w:r>
      <w:fldSimple w:instr=" MERGEFIELD BodyChrist ">
        <w:r w:rsidR="00053643">
          <w:rPr>
            <w:noProof/>
          </w:rPr>
          <w:t>“Talk13”</w:t>
        </w:r>
      </w:fldSimple>
      <w:r>
        <w:t xml:space="preserve">, back to chapel for prayer.  Tells speaker to return at 12:00 for lunch.  ALD </w:t>
      </w:r>
      <w:fldSimple w:instr=" MERGEFIELD ALD2 ">
        <w:r w:rsidR="00053643">
          <w:rPr>
            <w:noProof/>
          </w:rPr>
          <w:t>“Talk10”</w:t>
        </w:r>
      </w:fldSimple>
      <w:r>
        <w:t xml:space="preserve"> blows out candle and invites 2 minutes silent meditation. Tables conduct 15 minutes of discussion, 5 minutes of summary on Body of Christ talk.</w:t>
      </w:r>
    </w:p>
    <w:p w:rsidR="00814926" w:rsidRDefault="00814926">
      <w:pPr>
        <w:ind w:left="540" w:hanging="540"/>
      </w:pPr>
    </w:p>
    <w:p w:rsidR="00814926" w:rsidRDefault="00814926">
      <w:pPr>
        <w:ind w:left="540" w:hanging="540"/>
      </w:pPr>
      <w:r>
        <w:rPr>
          <w:b/>
          <w:u w:val="single"/>
        </w:rPr>
        <w:t>11:45</w:t>
      </w:r>
      <w:r>
        <w:t xml:space="preserve"> ALD </w:t>
      </w:r>
      <w:fldSimple w:instr=" MERGEFIELD ALD2 ">
        <w:r w:rsidR="00053643">
          <w:rPr>
            <w:noProof/>
          </w:rPr>
          <w:t>“Talk1</w:t>
        </w:r>
        <w:r w:rsidR="00ED75FF">
          <w:rPr>
            <w:noProof/>
          </w:rPr>
          <w:t>5</w:t>
        </w:r>
        <w:r w:rsidR="00053643">
          <w:rPr>
            <w:noProof/>
          </w:rPr>
          <w:t>”</w:t>
        </w:r>
      </w:fldSimple>
      <w:r>
        <w:t xml:space="preserve"> checks with kitchen on lunch.</w:t>
      </w:r>
    </w:p>
    <w:p w:rsidR="00814926" w:rsidRDefault="00814926">
      <w:pPr>
        <w:ind w:left="540" w:hanging="540"/>
      </w:pPr>
    </w:p>
    <w:p w:rsidR="00814926" w:rsidRDefault="00814926">
      <w:pPr>
        <w:ind w:left="540" w:hanging="540"/>
      </w:pPr>
      <w:r>
        <w:rPr>
          <w:b/>
          <w:u w:val="single"/>
        </w:rPr>
        <w:t>12:00 pm</w:t>
      </w:r>
      <w:r>
        <w:t xml:space="preserve">  Lunch - ALD </w:t>
      </w:r>
      <w:fldSimple w:instr=" MERGEFIELD ALD3 ">
        <w:r w:rsidR="00053643">
          <w:rPr>
            <w:noProof/>
          </w:rPr>
          <w:t>“Talk15”</w:t>
        </w:r>
      </w:fldSimple>
      <w:r>
        <w:t xml:space="preserve"> after all have eaten introduces Agape, leads jokes, and introduces </w:t>
      </w:r>
      <w:r w:rsidR="00FC01EF">
        <w:t>community servers</w:t>
      </w:r>
      <w:r>
        <w:t xml:space="preserve">.  Also announces short break.  Tells pilgrims to pack and place luggage on porch.  Put name tags on the luggage.  Leave the things they will carry on their bed, and return to conference room when bell rings.  Allow break to last until their return to conference room at </w:t>
      </w:r>
      <w:r>
        <w:rPr>
          <w:b/>
        </w:rPr>
        <w:t>12:45</w:t>
      </w:r>
      <w:r>
        <w:t xml:space="preserve">.  ALD </w:t>
      </w:r>
      <w:fldSimple w:instr=" MERGEFIELD ALD1 ">
        <w:r w:rsidR="00053643">
          <w:rPr>
            <w:noProof/>
          </w:rPr>
          <w:t>“Talk1”</w:t>
        </w:r>
      </w:fldSimple>
      <w:r>
        <w:t xml:space="preserve"> informs</w:t>
      </w:r>
      <w:r w:rsidR="00FC01EF">
        <w:t xml:space="preserve"> Perseverance, </w:t>
      </w:r>
      <w:r>
        <w:t xml:space="preserve"> </w:t>
      </w:r>
      <w:r w:rsidR="00053643">
        <w:t>“Talk14”</w:t>
      </w:r>
      <w:r w:rsidR="00B517DA">
        <w:t xml:space="preserve"> </w:t>
      </w:r>
      <w:r>
        <w:t>to get ready</w:t>
      </w:r>
      <w:r w:rsidR="00846AAA">
        <w:t>.</w:t>
      </w:r>
    </w:p>
    <w:p w:rsidR="00814926" w:rsidRDefault="00814926">
      <w:pPr>
        <w:ind w:left="540" w:hanging="540"/>
      </w:pPr>
    </w:p>
    <w:p w:rsidR="00814926" w:rsidRDefault="00814926">
      <w:pPr>
        <w:ind w:left="540" w:hanging="540"/>
      </w:pPr>
      <w:r>
        <w:rPr>
          <w:b/>
          <w:u w:val="single"/>
        </w:rPr>
        <w:t>12:30</w:t>
      </w:r>
      <w:r>
        <w:t xml:space="preserve">.  ALD </w:t>
      </w:r>
      <w:fldSimple w:instr=" MERGEFIELD ALD1 ">
        <w:r w:rsidR="00053643">
          <w:rPr>
            <w:noProof/>
          </w:rPr>
          <w:t>“Talk1”</w:t>
        </w:r>
      </w:fldSimple>
      <w:r>
        <w:t xml:space="preserve"> takes </w:t>
      </w:r>
      <w:r w:rsidR="00053643">
        <w:t>“Talk14”</w:t>
      </w:r>
      <w:r>
        <w:t xml:space="preserve"> to prayer chapel and stays to pray.  ALD </w:t>
      </w:r>
      <w:fldSimple w:instr=" MERGEFIELD ALD2 ">
        <w:r w:rsidR="00053643">
          <w:rPr>
            <w:noProof/>
          </w:rPr>
          <w:t>“Talk10”</w:t>
        </w:r>
      </w:fldSimple>
      <w:r>
        <w:t xml:space="preserve"> takes Perseverance charts, handouts, etc. to conference room.  ALD </w:t>
      </w:r>
      <w:fldSimple w:instr=" MERGEFIELD ALD2 ">
        <w:r w:rsidR="00053643">
          <w:rPr>
            <w:noProof/>
          </w:rPr>
          <w:t>“Talk10”</w:t>
        </w:r>
      </w:fldSimple>
      <w:r>
        <w:t xml:space="preserve"> ascertains that water is available at the podium and that everything is set up for Perseverance talk.</w:t>
      </w:r>
    </w:p>
    <w:p w:rsidR="00814926" w:rsidRDefault="00814926">
      <w:pPr>
        <w:ind w:left="540" w:hanging="540"/>
      </w:pPr>
    </w:p>
    <w:p w:rsidR="00814926" w:rsidRDefault="00814926">
      <w:pPr>
        <w:ind w:left="540" w:hanging="540"/>
      </w:pPr>
    </w:p>
    <w:p w:rsidR="00814926" w:rsidRDefault="00814926">
      <w:pPr>
        <w:ind w:left="540" w:hanging="540"/>
      </w:pPr>
      <w:r>
        <w:rPr>
          <w:b/>
          <w:u w:val="single"/>
        </w:rPr>
        <w:t>12:45</w:t>
      </w:r>
      <w:r>
        <w:t xml:space="preserve">  ALD </w:t>
      </w:r>
      <w:fldSimple w:instr=" MERGEFIELD ALD3 ">
        <w:r w:rsidR="00053643">
          <w:rPr>
            <w:noProof/>
          </w:rPr>
          <w:t>“Talk15”</w:t>
        </w:r>
      </w:fldSimple>
      <w:r>
        <w:t xml:space="preserve"> rings bell for pilgrims to convene back in conference room.  All team members to be in conference room for </w:t>
      </w:r>
      <w:r w:rsidR="00053643">
        <w:t>“Talk14”</w:t>
      </w:r>
      <w:r w:rsidR="00B517DA">
        <w:t xml:space="preserve"> </w:t>
      </w:r>
      <w:r>
        <w:t>to be introduced.</w:t>
      </w:r>
    </w:p>
    <w:p w:rsidR="00814926" w:rsidRDefault="00814926">
      <w:pPr>
        <w:ind w:left="540" w:hanging="540"/>
      </w:pPr>
    </w:p>
    <w:p w:rsidR="00814926" w:rsidRDefault="00814926">
      <w:pPr>
        <w:ind w:left="540" w:hanging="540"/>
      </w:pPr>
      <w:r>
        <w:rPr>
          <w:b/>
          <w:u w:val="single"/>
        </w:rPr>
        <w:t>12:55</w:t>
      </w:r>
      <w:r>
        <w:t xml:space="preserve"> ALD </w:t>
      </w:r>
      <w:fldSimple w:instr=" MERGEFIELD ALD1 ">
        <w:r w:rsidR="00053643">
          <w:rPr>
            <w:noProof/>
          </w:rPr>
          <w:t>“Talk1”</w:t>
        </w:r>
      </w:fldSimple>
      <w:r>
        <w:t xml:space="preserve"> brings speaker to conference room.  </w:t>
      </w:r>
      <w:r w:rsidR="00FC01EF">
        <w:t>Music Director</w:t>
      </w:r>
      <w:r w:rsidR="00504707">
        <w:t>s</w:t>
      </w:r>
      <w:r w:rsidR="00FC01EF">
        <w:t xml:space="preserve"> </w:t>
      </w:r>
      <w:r w:rsidR="00504707">
        <w:t>“MusicDirectors”</w:t>
      </w:r>
      <w:r>
        <w:t xml:space="preserve"> practice songs with pilgrims and lead pilgrims in "Sing Alleluia.”  ALD </w:t>
      </w:r>
      <w:fldSimple w:instr=" MERGEFIELD ALD2 ">
        <w:r w:rsidR="00053643">
          <w:rPr>
            <w:noProof/>
          </w:rPr>
          <w:t>“Talk10”</w:t>
        </w:r>
      </w:fldSimple>
      <w:r>
        <w:t xml:space="preserve"> lights candle, gives high idealism statement &amp; introduces speaker.</w:t>
      </w:r>
    </w:p>
    <w:p w:rsidR="00814926" w:rsidRDefault="00814926">
      <w:pPr>
        <w:ind w:left="540" w:hanging="540"/>
      </w:pPr>
    </w:p>
    <w:p w:rsidR="00814926" w:rsidRDefault="00814926">
      <w:pPr>
        <w:ind w:left="540" w:hanging="540"/>
      </w:pPr>
      <w:r>
        <w:rPr>
          <w:b/>
          <w:u w:val="single"/>
        </w:rPr>
        <w:t>1:00</w:t>
      </w:r>
      <w:r>
        <w:t xml:space="preserve">  </w:t>
      </w:r>
      <w:r w:rsidRPr="003E4DD9">
        <w:rPr>
          <w:b/>
        </w:rPr>
        <w:t>TALK # 14 -- PERSEVERANCE</w:t>
      </w:r>
      <w:r>
        <w:t xml:space="preserve"> </w:t>
      </w:r>
      <w:r w:rsidR="00B517DA">
        <w:t>–</w:t>
      </w:r>
      <w:r>
        <w:t xml:space="preserve"> </w:t>
      </w:r>
      <w:r w:rsidR="00053643">
        <w:t>“Talk14”</w:t>
      </w:r>
      <w:r>
        <w:t>.</w:t>
      </w:r>
    </w:p>
    <w:p w:rsidR="00814926" w:rsidRDefault="00814926">
      <w:pPr>
        <w:ind w:left="540" w:hanging="540"/>
      </w:pPr>
    </w:p>
    <w:p w:rsidR="00814926" w:rsidRDefault="00814926">
      <w:pPr>
        <w:ind w:left="540" w:hanging="540"/>
      </w:pPr>
      <w:r>
        <w:rPr>
          <w:b/>
          <w:u w:val="single"/>
        </w:rPr>
        <w:t>1:25</w:t>
      </w:r>
      <w:r>
        <w:t xml:space="preserve"> </w:t>
      </w:r>
      <w:r w:rsidR="00FC6E27">
        <w:t xml:space="preserve"> </w:t>
      </w:r>
      <w:r>
        <w:t xml:space="preserve">ALD </w:t>
      </w:r>
      <w:fldSimple w:instr=" MERGEFIELD ALD1 ">
        <w:r w:rsidR="00053643">
          <w:rPr>
            <w:noProof/>
          </w:rPr>
          <w:t>“Talk1”</w:t>
        </w:r>
      </w:fldSimple>
      <w:r>
        <w:t xml:space="preserve"> takes </w:t>
      </w:r>
      <w:r w:rsidR="00053643">
        <w:t>“Talk14”</w:t>
      </w:r>
      <w:r w:rsidR="00FC6E27">
        <w:t xml:space="preserve"> </w:t>
      </w:r>
      <w:r>
        <w:t xml:space="preserve">back to prayer chapel for prayer and informs </w:t>
      </w:r>
      <w:r w:rsidR="00FC01EF">
        <w:t xml:space="preserve">Fourth Day, </w:t>
      </w:r>
      <w:fldSimple w:instr=" MERGEFIELD FourthDay ">
        <w:r w:rsidR="00053643">
          <w:rPr>
            <w:noProof/>
          </w:rPr>
          <w:t>“Talk15”</w:t>
        </w:r>
      </w:fldSimple>
      <w:r>
        <w:t xml:space="preserve"> to get ready</w:t>
      </w:r>
      <w:r w:rsidR="00FC01EF">
        <w:t>.</w:t>
      </w:r>
      <w:r>
        <w:t>(</w:t>
      </w:r>
      <w:r>
        <w:rPr>
          <w:u w:val="single"/>
        </w:rPr>
        <w:t xml:space="preserve"> only has 10 minutes to get ready</w:t>
      </w:r>
      <w:r>
        <w:t xml:space="preserve">).  ALD </w:t>
      </w:r>
      <w:fldSimple w:instr=" MERGEFIELD ALD2 ">
        <w:r w:rsidR="00053643">
          <w:rPr>
            <w:noProof/>
          </w:rPr>
          <w:t>“Talk10”</w:t>
        </w:r>
      </w:fldSimple>
      <w:r>
        <w:t xml:space="preserve"> blows out candle and invites 2 minutes silent meditation.  Tables conduct 15 minutes of discussion, 5 minutes of summary, on Perseverance.  Tables leaders to discuss mechanics of reunion groups, Emmaus Walks, etc. among tables.</w:t>
      </w:r>
    </w:p>
    <w:p w:rsidR="00814926" w:rsidRDefault="00814926">
      <w:pPr>
        <w:ind w:left="540" w:hanging="540"/>
      </w:pPr>
    </w:p>
    <w:p w:rsidR="00814926" w:rsidRDefault="00814926">
      <w:pPr>
        <w:ind w:left="540" w:hanging="540"/>
      </w:pPr>
      <w:r>
        <w:rPr>
          <w:b/>
          <w:u w:val="single"/>
        </w:rPr>
        <w:t>1:35</w:t>
      </w:r>
      <w:r w:rsidR="00FC6E27">
        <w:rPr>
          <w:b/>
          <w:u w:val="single"/>
        </w:rPr>
        <w:t xml:space="preserve"> </w:t>
      </w:r>
      <w:r>
        <w:t xml:space="preserve"> ALD </w:t>
      </w:r>
      <w:fldSimple w:instr=" MERGEFIELD ALD1 ">
        <w:r w:rsidR="00053643">
          <w:rPr>
            <w:noProof/>
          </w:rPr>
          <w:t>“Talk1”</w:t>
        </w:r>
      </w:fldSimple>
      <w:r>
        <w:t xml:space="preserve"> takes </w:t>
      </w:r>
      <w:fldSimple w:instr=" MERGEFIELD FourthDay ">
        <w:r w:rsidR="00053643">
          <w:rPr>
            <w:noProof/>
          </w:rPr>
          <w:t>“Talk15”</w:t>
        </w:r>
      </w:fldSimple>
      <w:r>
        <w:t xml:space="preserve"> to prayer chapel and stays to pray.  ALD </w:t>
      </w:r>
      <w:fldSimple w:instr=" MERGEFIELD ALD2 ">
        <w:r w:rsidR="00053643">
          <w:rPr>
            <w:noProof/>
          </w:rPr>
          <w:t>“Talk10”</w:t>
        </w:r>
      </w:fldSimple>
      <w:r>
        <w:t xml:space="preserve"> takes Fourth Day charts, handouts, etc. to conference room.  ALD </w:t>
      </w:r>
      <w:fldSimple w:instr=" MERGEFIELD ALD2 ">
        <w:r w:rsidR="00053643">
          <w:rPr>
            <w:noProof/>
          </w:rPr>
          <w:t>“Talk10”</w:t>
        </w:r>
      </w:fldSimple>
      <w:r>
        <w:t xml:space="preserve"> ascertains that water is available at the podium and that everything is set up for Fourth Day talk.</w:t>
      </w:r>
    </w:p>
    <w:p w:rsidR="00814926" w:rsidRDefault="00814926">
      <w:pPr>
        <w:ind w:left="540" w:hanging="540"/>
      </w:pPr>
    </w:p>
    <w:p w:rsidR="00814926" w:rsidRDefault="00814926">
      <w:pPr>
        <w:ind w:left="540" w:hanging="540"/>
      </w:pPr>
      <w:r>
        <w:rPr>
          <w:b/>
          <w:u w:val="single"/>
        </w:rPr>
        <w:t>1:55</w:t>
      </w:r>
      <w:r>
        <w:t xml:space="preserve"> </w:t>
      </w:r>
      <w:r w:rsidR="00FC6E27">
        <w:t xml:space="preserve"> </w:t>
      </w:r>
      <w:r>
        <w:t xml:space="preserve">ALD </w:t>
      </w:r>
      <w:fldSimple w:instr=" MERGEFIELD ALD1 ">
        <w:r w:rsidR="00053643">
          <w:rPr>
            <w:noProof/>
          </w:rPr>
          <w:t>“Talk1”</w:t>
        </w:r>
      </w:fldSimple>
      <w:r>
        <w:t xml:space="preserve"> brings </w:t>
      </w:r>
      <w:fldSimple w:instr=" MERGEFIELD FourthDay ">
        <w:r w:rsidR="00053643">
          <w:rPr>
            <w:noProof/>
          </w:rPr>
          <w:t>“Talk15”</w:t>
        </w:r>
      </w:fldSimple>
      <w:r>
        <w:t xml:space="preserve"> to conference room.  ALD </w:t>
      </w:r>
      <w:fldSimple w:instr=" MERGEFIELD ALD2 ">
        <w:r w:rsidR="00053643">
          <w:rPr>
            <w:noProof/>
          </w:rPr>
          <w:t>“Talk10”</w:t>
        </w:r>
      </w:fldSimple>
      <w:r>
        <w:t xml:space="preserve"> reminds tables to rotate and to take good notes, lights candle, and gives high idealism statement and intro</w:t>
      </w:r>
      <w:r w:rsidR="00504707">
        <w:t>duces speaker.   Music Directors</w:t>
      </w:r>
      <w:r>
        <w:t xml:space="preserve"> </w:t>
      </w:r>
      <w:r w:rsidR="00504707">
        <w:t>“MusicDirectors”</w:t>
      </w:r>
      <w:r>
        <w:t xml:space="preserve"> lead "Sing Alleluia.”</w:t>
      </w:r>
    </w:p>
    <w:p w:rsidR="00814926" w:rsidRDefault="00814926">
      <w:pPr>
        <w:ind w:left="540" w:hanging="540"/>
      </w:pPr>
    </w:p>
    <w:p w:rsidR="00814926" w:rsidRDefault="00814926">
      <w:pPr>
        <w:ind w:left="540" w:hanging="540"/>
      </w:pPr>
      <w:r>
        <w:rPr>
          <w:b/>
          <w:u w:val="single"/>
        </w:rPr>
        <w:t>2:00</w:t>
      </w:r>
      <w:r>
        <w:t xml:space="preserve">  </w:t>
      </w:r>
      <w:r w:rsidRPr="00E1608E">
        <w:rPr>
          <w:b/>
        </w:rPr>
        <w:t>TALK # 15 -- Fourth Day</w:t>
      </w:r>
      <w:r>
        <w:t xml:space="preserve"> -- </w:t>
      </w:r>
      <w:fldSimple w:instr=" MERGEFIELD FourthDay ">
        <w:r w:rsidR="00053643">
          <w:rPr>
            <w:noProof/>
          </w:rPr>
          <w:t>“Talk15”</w:t>
        </w:r>
      </w:fldSimple>
    </w:p>
    <w:p w:rsidR="00814926" w:rsidRDefault="00814926">
      <w:pPr>
        <w:ind w:left="540" w:hanging="540"/>
      </w:pPr>
    </w:p>
    <w:p w:rsidR="00814926" w:rsidRDefault="00814926">
      <w:pPr>
        <w:ind w:left="540" w:hanging="540"/>
      </w:pPr>
      <w:r>
        <w:rPr>
          <w:b/>
          <w:u w:val="single"/>
        </w:rPr>
        <w:t>2:25</w:t>
      </w:r>
      <w:r>
        <w:t xml:space="preserve">. ALD </w:t>
      </w:r>
      <w:fldSimple w:instr=" MERGEFIELD ALD1 ">
        <w:r w:rsidR="00053643">
          <w:rPr>
            <w:noProof/>
          </w:rPr>
          <w:t>“Talk1”</w:t>
        </w:r>
      </w:fldSimple>
      <w:r>
        <w:t xml:space="preserve"> takes </w:t>
      </w:r>
      <w:fldSimple w:instr=" MERGEFIELD FourthDay ">
        <w:r w:rsidR="00053643">
          <w:rPr>
            <w:noProof/>
          </w:rPr>
          <w:t>“Talk15”</w:t>
        </w:r>
      </w:fldSimple>
      <w:r>
        <w:t xml:space="preserve"> back to prayer chapel for prayer.  ALD </w:t>
      </w:r>
      <w:fldSimple w:instr=" MERGEFIELD ALD2 ">
        <w:r w:rsidR="00053643">
          <w:rPr>
            <w:noProof/>
          </w:rPr>
          <w:t>“Talk10”</w:t>
        </w:r>
      </w:fldSimple>
      <w:r>
        <w:t xml:space="preserve"> blows out candle and invites 2 minutes of silent meditation. Tables conduct </w:t>
      </w:r>
      <w:r>
        <w:rPr>
          <w:u w:val="single"/>
        </w:rPr>
        <w:t>2 minutes</w:t>
      </w:r>
      <w:r>
        <w:t xml:space="preserve"> of discussion on Fourth Day talk.  </w:t>
      </w:r>
    </w:p>
    <w:p w:rsidR="00814926" w:rsidRDefault="00814926">
      <w:pPr>
        <w:ind w:left="540" w:hanging="540"/>
      </w:pPr>
    </w:p>
    <w:p w:rsidR="00814926" w:rsidRDefault="00814926">
      <w:pPr>
        <w:ind w:left="540" w:hanging="540"/>
      </w:pPr>
      <w:r>
        <w:rPr>
          <w:b/>
          <w:u w:val="single"/>
        </w:rPr>
        <w:t>2:30</w:t>
      </w:r>
      <w:r w:rsidR="00FC6E27">
        <w:rPr>
          <w:b/>
          <w:u w:val="single"/>
        </w:rPr>
        <w:t xml:space="preserve"> </w:t>
      </w:r>
      <w:r>
        <w:t xml:space="preserve"> </w:t>
      </w:r>
      <w:r w:rsidR="00FC01EF">
        <w:t xml:space="preserve">SD </w:t>
      </w:r>
      <w:fldSimple w:instr=" MERGEFIELD SpirDirect ">
        <w:r w:rsidR="00053643">
          <w:rPr>
            <w:noProof/>
          </w:rPr>
          <w:t>“Talk7”</w:t>
        </w:r>
      </w:fldSimple>
      <w:r>
        <w:t xml:space="preserve"> hands out packets and makes comments. </w:t>
      </w:r>
      <w:r w:rsidR="00430120">
        <w:t>S</w:t>
      </w:r>
      <w:r w:rsidR="00FC01EF">
        <w:t xml:space="preserve">D </w:t>
      </w:r>
      <w:fldSimple w:instr=" MERGEFIELD SpirDirect ">
        <w:r w:rsidR="00053643">
          <w:rPr>
            <w:noProof/>
          </w:rPr>
          <w:t>“Talk7”</w:t>
        </w:r>
      </w:fldSimple>
      <w:r>
        <w:t xml:space="preserve"> then introduces individual agape letters.  </w:t>
      </w:r>
    </w:p>
    <w:p w:rsidR="00814926" w:rsidRDefault="00814926">
      <w:pPr>
        <w:ind w:left="540" w:hanging="540"/>
      </w:pPr>
    </w:p>
    <w:p w:rsidR="00814926" w:rsidRDefault="00814926">
      <w:pPr>
        <w:ind w:left="540" w:hanging="540"/>
      </w:pPr>
      <w:r>
        <w:rPr>
          <w:b/>
          <w:u w:val="single"/>
        </w:rPr>
        <w:t>2:35</w:t>
      </w:r>
      <w:r>
        <w:t xml:space="preserve"> </w:t>
      </w:r>
      <w:r w:rsidR="00FC6E27">
        <w:t xml:space="preserve"> </w:t>
      </w:r>
      <w:r>
        <w:t>ALDs check on preparation of site (outside if weather permits) for cross presentation, etc. after distribution of letter packets.</w:t>
      </w:r>
    </w:p>
    <w:p w:rsidR="00814926" w:rsidRDefault="00814926">
      <w:pPr>
        <w:ind w:left="540" w:hanging="540"/>
      </w:pPr>
    </w:p>
    <w:p w:rsidR="00814926" w:rsidRDefault="00814926">
      <w:pPr>
        <w:ind w:left="540" w:hanging="540"/>
      </w:pPr>
      <w:r>
        <w:rPr>
          <w:b/>
          <w:u w:val="single"/>
        </w:rPr>
        <w:t>4:00</w:t>
      </w:r>
      <w:r>
        <w:t xml:space="preserve">  ALD </w:t>
      </w:r>
      <w:fldSimple w:instr=" MERGEFIELD ALD3 ">
        <w:r w:rsidR="00053643">
          <w:rPr>
            <w:noProof/>
          </w:rPr>
          <w:t>“Talk15”</w:t>
        </w:r>
      </w:fldSimple>
      <w:r>
        <w:t xml:space="preserve"> rings bell </w:t>
      </w:r>
      <w:r>
        <w:rPr>
          <w:u w:val="single"/>
        </w:rPr>
        <w:t>one last time</w:t>
      </w:r>
      <w:r>
        <w:t>.  Instructs pilgrims to come to hill (weather permitting)</w:t>
      </w:r>
      <w:r w:rsidR="000E2D53">
        <w:t xml:space="preserve"> or Library</w:t>
      </w:r>
      <w:r>
        <w:t>.  Have pilgrims line up by tables with  table leaders on either end of pilgrims</w:t>
      </w:r>
      <w:r w:rsidR="000E2D53">
        <w:t xml:space="preserve"> forming a semi circle infront of the cross.  The </w:t>
      </w:r>
      <w:r>
        <w:t xml:space="preserve">rest of team </w:t>
      </w:r>
      <w:r w:rsidR="000E2D53">
        <w:t xml:space="preserve">stands to the side. </w:t>
      </w:r>
      <w:r w:rsidR="00FC01EF">
        <w:t xml:space="preserve">LD </w:t>
      </w:r>
      <w:fldSimple w:instr=" MERGEFIELD LayDirector ">
        <w:r w:rsidR="00053643">
          <w:rPr>
            <w:noProof/>
          </w:rPr>
          <w:t>“Talk14”</w:t>
        </w:r>
      </w:fldSimple>
      <w:r>
        <w:t xml:space="preserve"> and </w:t>
      </w:r>
      <w:r w:rsidR="00FC01EF">
        <w:t xml:space="preserve">SD </w:t>
      </w:r>
      <w:fldSimple w:instr=" MERGEFIELD SpirDirect ">
        <w:r w:rsidR="00053643">
          <w:rPr>
            <w:noProof/>
          </w:rPr>
          <w:t>“Talk7”</w:t>
        </w:r>
      </w:fldSimple>
      <w:r>
        <w:t xml:space="preserve"> give</w:t>
      </w:r>
      <w:r w:rsidR="000E2D53">
        <w:t xml:space="preserve"> crosses.  Exchange of greeting</w:t>
      </w:r>
      <w:r>
        <w:t>, etc.</w:t>
      </w:r>
    </w:p>
    <w:p w:rsidR="00814926" w:rsidRDefault="00814926">
      <w:pPr>
        <w:ind w:left="540" w:hanging="540"/>
      </w:pPr>
    </w:p>
    <w:p w:rsidR="00814926" w:rsidRDefault="00814926">
      <w:pPr>
        <w:ind w:left="540" w:hanging="540"/>
      </w:pPr>
      <w:r>
        <w:rPr>
          <w:b/>
          <w:u w:val="single"/>
        </w:rPr>
        <w:t>4:30</w:t>
      </w:r>
      <w:r>
        <w:t xml:space="preserve">  Prepare to load vehicles.  ALDs check for stray items in </w:t>
      </w:r>
      <w:smartTag w:uri="urn:schemas-microsoft-com:office:smarttags" w:element="place">
        <w:smartTag w:uri="urn:schemas-microsoft-com:office:smarttags" w:element="State">
          <w:r>
            <w:t>Ark.</w:t>
          </w:r>
        </w:smartTag>
      </w:smartTag>
      <w:r>
        <w:t xml:space="preserve">  Help kitchen crew round up stuff, etc.</w:t>
      </w:r>
    </w:p>
    <w:p w:rsidR="00814926" w:rsidRDefault="00814926">
      <w:pPr>
        <w:ind w:left="540" w:hanging="540"/>
      </w:pPr>
      <w:r>
        <w:t xml:space="preserve"> </w:t>
      </w:r>
    </w:p>
    <w:p w:rsidR="00814926" w:rsidRDefault="00814926">
      <w:pPr>
        <w:ind w:left="540" w:hanging="540"/>
      </w:pPr>
      <w:r>
        <w:rPr>
          <w:b/>
          <w:u w:val="single"/>
        </w:rPr>
        <w:t>4:40</w:t>
      </w:r>
      <w:r>
        <w:t xml:space="preserve">  Leave for closing.</w:t>
      </w:r>
    </w:p>
    <w:p w:rsidR="00814926" w:rsidRDefault="00814926">
      <w:pPr>
        <w:ind w:left="540" w:hanging="540"/>
      </w:pPr>
    </w:p>
    <w:p w:rsidR="00814926" w:rsidRDefault="00814926">
      <w:r>
        <w:t>Notes:  Agape needs to take Kleenex to closing.</w:t>
      </w:r>
    </w:p>
    <w:p w:rsidR="007D26D2" w:rsidRDefault="007D26D2"/>
    <w:p w:rsidR="007D26D2" w:rsidRDefault="007D26D2"/>
    <w:p w:rsidR="007D26D2" w:rsidRDefault="007D26D2"/>
    <w:p w:rsidR="007D26D2" w:rsidRDefault="007D26D2"/>
    <w:p w:rsidR="007D26D2" w:rsidRDefault="007D26D2"/>
    <w:p w:rsidR="007D26D2" w:rsidRDefault="007D26D2"/>
    <w:p w:rsidR="007D26D2" w:rsidRDefault="007D26D2"/>
    <w:p w:rsidR="007D26D2" w:rsidRDefault="007D26D2"/>
    <w:p w:rsidR="007D26D2" w:rsidRDefault="007D26D2"/>
    <w:p w:rsidR="007D26D2" w:rsidRDefault="007D26D2"/>
    <w:p w:rsidR="007D26D2" w:rsidRPr="007D26D2" w:rsidRDefault="007D26D2">
      <w:pPr>
        <w:rPr>
          <w:b/>
        </w:rPr>
      </w:pPr>
      <w:r w:rsidRPr="007D26D2">
        <w:rPr>
          <w:b/>
        </w:rPr>
        <w:t>Key</w:t>
      </w:r>
    </w:p>
    <w:p w:rsidR="00F51104" w:rsidRDefault="00F51104" w:rsidP="00F51104">
      <w:r>
        <w:t>“Talk1”</w:t>
      </w:r>
      <w:r>
        <w:tab/>
      </w:r>
      <w:r>
        <w:tab/>
      </w:r>
      <w:r>
        <w:tab/>
        <w:t>Priority (84)</w:t>
      </w:r>
    </w:p>
    <w:p w:rsidR="00F51104" w:rsidRDefault="00F51104" w:rsidP="00F51104">
      <w:r>
        <w:t>“Talk2”</w:t>
      </w:r>
      <w:r>
        <w:tab/>
      </w:r>
      <w:r>
        <w:tab/>
      </w:r>
      <w:r>
        <w:tab/>
        <w:t>Prevenient Grace (4)</w:t>
      </w:r>
    </w:p>
    <w:p w:rsidR="00F51104" w:rsidRDefault="00F51104" w:rsidP="00F51104">
      <w:r>
        <w:t>“Talk3”</w:t>
      </w:r>
      <w:r>
        <w:tab/>
      </w:r>
      <w:r>
        <w:tab/>
      </w:r>
      <w:r>
        <w:tab/>
        <w:t>Priesthood (3)</w:t>
      </w:r>
    </w:p>
    <w:p w:rsidR="00F51104" w:rsidRDefault="00F51104" w:rsidP="00F51104">
      <w:r>
        <w:t>“Talk4”</w:t>
      </w:r>
      <w:r>
        <w:tab/>
      </w:r>
      <w:r>
        <w:tab/>
      </w:r>
      <w:r>
        <w:tab/>
        <w:t>Justifying Grace (6)</w:t>
      </w:r>
    </w:p>
    <w:p w:rsidR="00F51104" w:rsidRDefault="00F51104" w:rsidP="00F51104">
      <w:r>
        <w:t>“Talk5”</w:t>
      </w:r>
      <w:r>
        <w:tab/>
      </w:r>
      <w:r>
        <w:tab/>
      </w:r>
      <w:r>
        <w:tab/>
        <w:t>Piety (7)</w:t>
      </w:r>
    </w:p>
    <w:p w:rsidR="00F51104" w:rsidRDefault="00F51104" w:rsidP="00F51104">
      <w:r>
        <w:t>“Talk6”</w:t>
      </w:r>
      <w:r>
        <w:tab/>
      </w:r>
      <w:r>
        <w:tab/>
      </w:r>
      <w:r>
        <w:tab/>
        <w:t>Study (7)</w:t>
      </w:r>
    </w:p>
    <w:p w:rsidR="00F51104" w:rsidRDefault="00F51104" w:rsidP="00F51104">
      <w:r>
        <w:t>“Talk7”</w:t>
      </w:r>
      <w:r>
        <w:tab/>
      </w:r>
      <w:r>
        <w:tab/>
      </w:r>
      <w:r>
        <w:tab/>
        <w:t>Means of Grace (24)</w:t>
      </w:r>
    </w:p>
    <w:p w:rsidR="00F51104" w:rsidRDefault="00F51104" w:rsidP="00F51104">
      <w:r>
        <w:t>“Talk8”</w:t>
      </w:r>
      <w:r>
        <w:tab/>
      </w:r>
      <w:r>
        <w:tab/>
      </w:r>
      <w:r>
        <w:tab/>
        <w:t>Action (4)</w:t>
      </w:r>
    </w:p>
    <w:p w:rsidR="00F51104" w:rsidRDefault="00F51104" w:rsidP="00F51104">
      <w:pPr>
        <w:tabs>
          <w:tab w:val="left" w:pos="720"/>
          <w:tab w:val="left" w:pos="1440"/>
          <w:tab w:val="left" w:pos="2160"/>
          <w:tab w:val="left" w:pos="2880"/>
          <w:tab w:val="left" w:pos="3600"/>
          <w:tab w:val="center" w:pos="4680"/>
        </w:tabs>
      </w:pPr>
      <w:r>
        <w:t>“Talk9”</w:t>
      </w:r>
      <w:r>
        <w:tab/>
      </w:r>
      <w:r>
        <w:tab/>
      </w:r>
      <w:r>
        <w:tab/>
        <w:t>Obstacles to Grace (5)</w:t>
      </w:r>
      <w:r>
        <w:tab/>
      </w:r>
    </w:p>
    <w:p w:rsidR="00F51104" w:rsidRDefault="00F51104" w:rsidP="00F51104">
      <w:r>
        <w:t>“Talk10”</w:t>
      </w:r>
      <w:r>
        <w:tab/>
      </w:r>
      <w:r>
        <w:tab/>
        <w:t>Discipleship (91)</w:t>
      </w:r>
    </w:p>
    <w:p w:rsidR="00F51104" w:rsidRDefault="00F51104" w:rsidP="00F51104">
      <w:r>
        <w:t>“Talk11”</w:t>
      </w:r>
      <w:r>
        <w:tab/>
      </w:r>
      <w:r>
        <w:tab/>
        <w:t>Changing our World (7)</w:t>
      </w:r>
    </w:p>
    <w:p w:rsidR="00F51104" w:rsidRDefault="00F51104" w:rsidP="00F51104">
      <w:r>
        <w:t>“Talk12”</w:t>
      </w:r>
      <w:r>
        <w:tab/>
      </w:r>
      <w:r>
        <w:tab/>
        <w:t>Sanctifying Grace (5)</w:t>
      </w:r>
    </w:p>
    <w:p w:rsidR="00F51104" w:rsidRDefault="00F51104" w:rsidP="00F51104">
      <w:r>
        <w:t>“Talk13”</w:t>
      </w:r>
      <w:r>
        <w:tab/>
      </w:r>
      <w:r>
        <w:tab/>
        <w:t>Body of Christ (5)</w:t>
      </w:r>
    </w:p>
    <w:p w:rsidR="00F51104" w:rsidRDefault="00F51104" w:rsidP="00F51104">
      <w:r>
        <w:t>“Talk14”</w:t>
      </w:r>
      <w:r>
        <w:tab/>
      </w:r>
      <w:r>
        <w:tab/>
        <w:t>Perseverance (24)</w:t>
      </w:r>
    </w:p>
    <w:p w:rsidR="00F51104" w:rsidRDefault="00F51104" w:rsidP="00F51104">
      <w:r>
        <w:t>“Talk15”</w:t>
      </w:r>
      <w:r>
        <w:tab/>
      </w:r>
      <w:r>
        <w:tab/>
        <w:t>Fourth Day (77)</w:t>
      </w:r>
    </w:p>
    <w:p w:rsidR="00F51104" w:rsidRDefault="00F51104" w:rsidP="00F51104">
      <w:r>
        <w:t>“MusicDirectors”</w:t>
      </w:r>
      <w:r>
        <w:tab/>
        <w:t>Music Director (24)</w:t>
      </w:r>
    </w:p>
    <w:p w:rsidR="00F51104" w:rsidRDefault="00F51104" w:rsidP="00F51104">
      <w:r>
        <w:tab/>
      </w:r>
      <w:r>
        <w:tab/>
      </w:r>
      <w:r>
        <w:tab/>
      </w:r>
    </w:p>
    <w:p w:rsidR="007D26D2" w:rsidRDefault="007D26D2" w:rsidP="00F51104"/>
    <w:sectPr w:rsidR="007D26D2" w:rsidSect="00E24028">
      <w:footerReference w:type="even" r:id="rId7"/>
      <w:footerReference w:type="default" r:id="rId8"/>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3A7D" w:rsidRDefault="00DD3A7D">
      <w:r>
        <w:separator/>
      </w:r>
    </w:p>
  </w:endnote>
  <w:endnote w:type="continuationSeparator" w:id="0">
    <w:p w:rsidR="00DD3A7D" w:rsidRDefault="00DD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EE"/>
    <w:family w:val="roman"/>
    <w:pitch w:val="variable"/>
    <w:sig w:usb0="00000005" w:usb1="00000000" w:usb2="00000000" w:usb3="00000000" w:csb0="00000002"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Fritz">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4E25" w:rsidRDefault="00534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34E25" w:rsidRDefault="00534E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4E25" w:rsidRDefault="00534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AE1">
      <w:rPr>
        <w:rStyle w:val="PageNumber"/>
        <w:noProof/>
      </w:rPr>
      <w:t>4</w:t>
    </w:r>
    <w:r>
      <w:rPr>
        <w:rStyle w:val="PageNumber"/>
      </w:rPr>
      <w:fldChar w:fldCharType="end"/>
    </w:r>
  </w:p>
  <w:p w:rsidR="00534E25" w:rsidRDefault="00534E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3A7D" w:rsidRDefault="00DD3A7D">
      <w:r>
        <w:separator/>
      </w:r>
    </w:p>
  </w:footnote>
  <w:footnote w:type="continuationSeparator" w:id="0">
    <w:p w:rsidR="00DD3A7D" w:rsidRDefault="00DD3A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mailMerge>
    <w:mainDocumentType w:val="formLetters"/>
    <w:linkToQuery/>
    <w:dataType w:val="textFile"/>
    <w:query w:val="SELECT * FROM L:\Data Files\Emmasu Registrar\LDSCH_96.doc"/>
    <w:odso/>
  </w:mailMerge>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622"/>
    <w:rsid w:val="00046174"/>
    <w:rsid w:val="0005101C"/>
    <w:rsid w:val="00053643"/>
    <w:rsid w:val="00064B46"/>
    <w:rsid w:val="00064CF8"/>
    <w:rsid w:val="00072649"/>
    <w:rsid w:val="000967AE"/>
    <w:rsid w:val="000B6867"/>
    <w:rsid w:val="000C5D5E"/>
    <w:rsid w:val="000D49E9"/>
    <w:rsid w:val="000E2D53"/>
    <w:rsid w:val="00112622"/>
    <w:rsid w:val="00117E04"/>
    <w:rsid w:val="00126E25"/>
    <w:rsid w:val="0019134A"/>
    <w:rsid w:val="001A0E81"/>
    <w:rsid w:val="001D2374"/>
    <w:rsid w:val="001F7DE7"/>
    <w:rsid w:val="0020105A"/>
    <w:rsid w:val="00205B11"/>
    <w:rsid w:val="002516A0"/>
    <w:rsid w:val="00257281"/>
    <w:rsid w:val="00271833"/>
    <w:rsid w:val="0029504B"/>
    <w:rsid w:val="002A1FEB"/>
    <w:rsid w:val="002B384E"/>
    <w:rsid w:val="002B6D3C"/>
    <w:rsid w:val="002E0FE5"/>
    <w:rsid w:val="002E1E2F"/>
    <w:rsid w:val="002E454A"/>
    <w:rsid w:val="00315CD6"/>
    <w:rsid w:val="0036559D"/>
    <w:rsid w:val="003666C3"/>
    <w:rsid w:val="00371C01"/>
    <w:rsid w:val="0037610C"/>
    <w:rsid w:val="003C3C5E"/>
    <w:rsid w:val="003E3B04"/>
    <w:rsid w:val="003E4DD9"/>
    <w:rsid w:val="0042045C"/>
    <w:rsid w:val="00430120"/>
    <w:rsid w:val="004B2E53"/>
    <w:rsid w:val="004B6803"/>
    <w:rsid w:val="004D43DF"/>
    <w:rsid w:val="00504707"/>
    <w:rsid w:val="00517AAC"/>
    <w:rsid w:val="005255D0"/>
    <w:rsid w:val="00534E25"/>
    <w:rsid w:val="0058776C"/>
    <w:rsid w:val="00594CBB"/>
    <w:rsid w:val="005A6D7C"/>
    <w:rsid w:val="005B15E8"/>
    <w:rsid w:val="005D5D6A"/>
    <w:rsid w:val="005F008C"/>
    <w:rsid w:val="006373B5"/>
    <w:rsid w:val="00645B37"/>
    <w:rsid w:val="006A16B4"/>
    <w:rsid w:val="006A3B20"/>
    <w:rsid w:val="006B25D2"/>
    <w:rsid w:val="006E108A"/>
    <w:rsid w:val="006F322E"/>
    <w:rsid w:val="0075007D"/>
    <w:rsid w:val="007618A0"/>
    <w:rsid w:val="00775C5D"/>
    <w:rsid w:val="007D26D2"/>
    <w:rsid w:val="007D39F2"/>
    <w:rsid w:val="007F29AE"/>
    <w:rsid w:val="007F5C29"/>
    <w:rsid w:val="00814926"/>
    <w:rsid w:val="00846AAA"/>
    <w:rsid w:val="00855188"/>
    <w:rsid w:val="008726A4"/>
    <w:rsid w:val="00901F48"/>
    <w:rsid w:val="0090274A"/>
    <w:rsid w:val="00907814"/>
    <w:rsid w:val="0093388B"/>
    <w:rsid w:val="0093698B"/>
    <w:rsid w:val="00936A84"/>
    <w:rsid w:val="009412EA"/>
    <w:rsid w:val="009476F2"/>
    <w:rsid w:val="00955211"/>
    <w:rsid w:val="00956472"/>
    <w:rsid w:val="00957BE8"/>
    <w:rsid w:val="00963F59"/>
    <w:rsid w:val="009704B7"/>
    <w:rsid w:val="009D144B"/>
    <w:rsid w:val="009D75D9"/>
    <w:rsid w:val="009F718A"/>
    <w:rsid w:val="00A00E8D"/>
    <w:rsid w:val="00A033B9"/>
    <w:rsid w:val="00A045C2"/>
    <w:rsid w:val="00A1379C"/>
    <w:rsid w:val="00A355F7"/>
    <w:rsid w:val="00A43276"/>
    <w:rsid w:val="00A93D9B"/>
    <w:rsid w:val="00A960B8"/>
    <w:rsid w:val="00A9756F"/>
    <w:rsid w:val="00AB6782"/>
    <w:rsid w:val="00AD3381"/>
    <w:rsid w:val="00AE2A09"/>
    <w:rsid w:val="00B13C6D"/>
    <w:rsid w:val="00B33AE1"/>
    <w:rsid w:val="00B517DA"/>
    <w:rsid w:val="00B66485"/>
    <w:rsid w:val="00B83919"/>
    <w:rsid w:val="00B86F9C"/>
    <w:rsid w:val="00B86FFF"/>
    <w:rsid w:val="00BA23B3"/>
    <w:rsid w:val="00BA3F53"/>
    <w:rsid w:val="00BA43BB"/>
    <w:rsid w:val="00BB1E0F"/>
    <w:rsid w:val="00BB6FD1"/>
    <w:rsid w:val="00C03771"/>
    <w:rsid w:val="00C60BF8"/>
    <w:rsid w:val="00C6393D"/>
    <w:rsid w:val="00CC55C8"/>
    <w:rsid w:val="00D0187F"/>
    <w:rsid w:val="00D6402C"/>
    <w:rsid w:val="00D703CC"/>
    <w:rsid w:val="00D74676"/>
    <w:rsid w:val="00D81124"/>
    <w:rsid w:val="00DD3A7D"/>
    <w:rsid w:val="00E0758D"/>
    <w:rsid w:val="00E13B88"/>
    <w:rsid w:val="00E1608E"/>
    <w:rsid w:val="00E24028"/>
    <w:rsid w:val="00E30695"/>
    <w:rsid w:val="00E66ABF"/>
    <w:rsid w:val="00EC1AD7"/>
    <w:rsid w:val="00EC6F45"/>
    <w:rsid w:val="00ED3B5D"/>
    <w:rsid w:val="00ED75FF"/>
    <w:rsid w:val="00F270EE"/>
    <w:rsid w:val="00F51104"/>
    <w:rsid w:val="00F570F5"/>
    <w:rsid w:val="00F82853"/>
    <w:rsid w:val="00F9081F"/>
    <w:rsid w:val="00FC01EF"/>
    <w:rsid w:val="00FC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chartTrackingRefBased/>
  <w15:docId w15:val="{6103E9AA-A3F4-4EBA-A3F4-19B13C98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028"/>
    <w:rPr>
      <w:rFonts w:ascii="Arial" w:hAnsi="Arial"/>
      <w:sz w:val="22"/>
    </w:rPr>
  </w:style>
  <w:style w:type="paragraph" w:styleId="Heading1">
    <w:name w:val="heading 1"/>
    <w:basedOn w:val="Normal"/>
    <w:next w:val="Normal"/>
    <w:qFormat/>
    <w:rsid w:val="00E24028"/>
    <w:pPr>
      <w:spacing w:before="240"/>
      <w:outlineLvl w:val="0"/>
    </w:pPr>
    <w:rPr>
      <w:rFonts w:ascii="Helv" w:hAnsi="Helv"/>
      <w:b/>
      <w:sz w:val="24"/>
      <w:u w:val="single"/>
    </w:rPr>
  </w:style>
  <w:style w:type="paragraph" w:styleId="Heading2">
    <w:name w:val="heading 2"/>
    <w:basedOn w:val="Normal"/>
    <w:next w:val="Normal"/>
    <w:qFormat/>
    <w:rsid w:val="00E24028"/>
    <w:pPr>
      <w:spacing w:before="120"/>
      <w:outlineLvl w:val="1"/>
    </w:pPr>
    <w:rPr>
      <w:rFonts w:ascii="Helv" w:hAnsi="Helv"/>
      <w:b/>
      <w:sz w:val="24"/>
    </w:rPr>
  </w:style>
  <w:style w:type="paragraph" w:styleId="Heading3">
    <w:name w:val="heading 3"/>
    <w:basedOn w:val="Normal"/>
    <w:next w:val="NormalIndent"/>
    <w:qFormat/>
    <w:rsid w:val="00E24028"/>
    <w:pPr>
      <w:ind w:left="360"/>
      <w:outlineLvl w:val="2"/>
    </w:pPr>
    <w:rPr>
      <w:rFonts w:ascii="CG Times" w:hAnsi="CG Times"/>
      <w:b/>
      <w:sz w:val="24"/>
    </w:rPr>
  </w:style>
  <w:style w:type="paragraph" w:styleId="Heading4">
    <w:name w:val="heading 4"/>
    <w:basedOn w:val="Normal"/>
    <w:next w:val="Normal"/>
    <w:qFormat/>
    <w:rsid w:val="00E24028"/>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E24028"/>
    <w:pPr>
      <w:tabs>
        <w:tab w:val="center" w:pos="4320"/>
        <w:tab w:val="right" w:pos="8640"/>
      </w:tabs>
    </w:pPr>
  </w:style>
  <w:style w:type="character" w:styleId="PageNumber">
    <w:name w:val="page number"/>
    <w:basedOn w:val="DefaultParagraphFont"/>
    <w:semiHidden/>
    <w:rsid w:val="00E24028"/>
  </w:style>
  <w:style w:type="paragraph" w:styleId="Title">
    <w:name w:val="Title"/>
    <w:basedOn w:val="Normal"/>
    <w:qFormat/>
    <w:rsid w:val="00E24028"/>
    <w:pPr>
      <w:jc w:val="center"/>
    </w:pPr>
    <w:rPr>
      <w:rFonts w:ascii="Fritz" w:hAnsi="Fritz"/>
      <w:sz w:val="32"/>
    </w:rPr>
  </w:style>
  <w:style w:type="paragraph" w:styleId="DocumentMap">
    <w:name w:val="Document Map"/>
    <w:basedOn w:val="Normal"/>
    <w:semiHidden/>
    <w:rsid w:val="00E24028"/>
    <w:pPr>
      <w:shd w:val="clear" w:color="auto" w:fill="000080"/>
    </w:pPr>
    <w:rPr>
      <w:rFonts w:ascii="Tahoma" w:hAnsi="Tahoma"/>
    </w:rPr>
  </w:style>
  <w:style w:type="paragraph" w:styleId="NormalIndent">
    <w:name w:val="Normal Indent"/>
    <w:basedOn w:val="Normal"/>
    <w:semiHidden/>
    <w:rsid w:val="00E24028"/>
    <w:pPr>
      <w:ind w:left="720"/>
    </w:pPr>
  </w:style>
  <w:style w:type="paragraph" w:styleId="BalloonText">
    <w:name w:val="Balloon Text"/>
    <w:basedOn w:val="Normal"/>
    <w:link w:val="BalloonTextChar"/>
    <w:uiPriority w:val="99"/>
    <w:semiHidden/>
    <w:unhideWhenUsed/>
    <w:rsid w:val="007D39F2"/>
    <w:rPr>
      <w:rFonts w:ascii="Tahoma" w:hAnsi="Tahoma" w:cs="Tahoma"/>
      <w:sz w:val="16"/>
      <w:szCs w:val="16"/>
    </w:rPr>
  </w:style>
  <w:style w:type="character" w:customStyle="1" w:styleId="BalloonTextChar">
    <w:name w:val="Balloon Text Char"/>
    <w:link w:val="BalloonText"/>
    <w:uiPriority w:val="99"/>
    <w:semiHidden/>
    <w:rsid w:val="007D39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B83CE-4577-4784-AAB5-669CE2A4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3</Words>
  <Characters>3176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SSISTANT LAY DIRECTORS' SCHEDULE</vt:lpstr>
    </vt:vector>
  </TitlesOfParts>
  <Company>West Ky Technical College</Company>
  <LinksUpToDate>false</LinksUpToDate>
  <CharactersWithSpaces>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LAY DIRECTORS' SCHEDULE</dc:title>
  <dc:subject/>
  <dc:creator>Donald L. Cleaver</dc:creator>
  <cp:keywords/>
  <cp:lastModifiedBy>Ryan Hughes</cp:lastModifiedBy>
  <cp:revision>2</cp:revision>
  <cp:lastPrinted>2014-09-04T14:07:00Z</cp:lastPrinted>
  <dcterms:created xsi:type="dcterms:W3CDTF">2022-07-21T02:48:00Z</dcterms:created>
  <dcterms:modified xsi:type="dcterms:W3CDTF">2022-07-21T02:48:00Z</dcterms:modified>
</cp:coreProperties>
</file>